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772F610B" w14:textId="77777777" w:rsidR="004A2A25" w:rsidRDefault="00B06235" w:rsidP="004A2A25">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w:t>
      </w:r>
      <w:r w:rsidR="004A2A25">
        <w:rPr>
          <w:rStyle w:val="a8"/>
          <w:rFonts w:hint="eastAsia"/>
          <w:u w:val="none"/>
        </w:rPr>
        <w:t>设计</w:t>
      </w:r>
    </w:p>
    <w:p w14:paraId="4272254F" w14:textId="583868F7" w:rsidR="004A2A25" w:rsidRDefault="004A2A25" w:rsidP="002679E9">
      <w:pPr>
        <w:pStyle w:val="1"/>
        <w:ind w:firstLineChars="200" w:firstLine="420"/>
        <w:rPr>
          <w:rStyle w:val="a8"/>
          <w:u w:val="none"/>
        </w:rPr>
      </w:pPr>
      <w:r>
        <w:rPr>
          <w:rStyle w:val="a8"/>
          <w:rFonts w:hint="eastAsia"/>
          <w:u w:val="none"/>
        </w:rPr>
        <w:t xml:space="preserve">3.4.1 </w:t>
      </w:r>
      <w:r>
        <w:rPr>
          <w:rStyle w:val="a8"/>
          <w:rFonts w:hint="eastAsia"/>
          <w:u w:val="none"/>
        </w:rPr>
        <w:t>语义分析方法</w:t>
      </w:r>
    </w:p>
    <w:p w14:paraId="63FA16D8" w14:textId="6459152B" w:rsidR="004A2A25" w:rsidRPr="004A2A25" w:rsidRDefault="004A2A25" w:rsidP="002679E9">
      <w:pPr>
        <w:pStyle w:val="1"/>
        <w:ind w:firstLineChars="200" w:firstLine="420"/>
        <w:rPr>
          <w:color w:val="000000"/>
        </w:rPr>
      </w:pPr>
      <w:r>
        <w:rPr>
          <w:rStyle w:val="a8"/>
          <w:rFonts w:hint="eastAsia"/>
          <w:u w:val="none"/>
        </w:rPr>
        <w:t xml:space="preserve">3.4.2 </w:t>
      </w:r>
      <w:r>
        <w:rPr>
          <w:rStyle w:val="a8"/>
          <w:rFonts w:hint="eastAsia"/>
          <w:u w:val="none"/>
        </w:rPr>
        <w:t>代码生成算法</w:t>
      </w:r>
      <w:r w:rsidR="00490165">
        <w:rPr>
          <w:rStyle w:val="a8"/>
          <w:rFonts w:hint="eastAsia"/>
          <w:u w:val="none"/>
        </w:rPr>
        <w:t>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2793E16A"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2</w:t>
      </w:r>
      <w:r w:rsidR="00D91B05" w:rsidRPr="0054662B">
        <w:rPr>
          <w:rStyle w:val="a8"/>
          <w:u w:val="none"/>
        </w:rPr>
        <w:t>解析</w:t>
      </w:r>
      <w:r w:rsidR="001621FF">
        <w:rPr>
          <w:rStyle w:val="a8"/>
          <w:rFonts w:hint="eastAsia"/>
          <w:u w:val="none"/>
        </w:rPr>
        <w:t>程序</w:t>
      </w:r>
      <w:r w:rsidR="00DC191C">
        <w:rPr>
          <w:rStyle w:val="a8"/>
          <w:rFonts w:hint="eastAsia"/>
          <w:u w:val="none"/>
        </w:rPr>
        <w:t>的</w:t>
      </w:r>
      <w:r w:rsidR="00D91B05" w:rsidRPr="0054662B">
        <w:rPr>
          <w:rStyle w:val="a8"/>
          <w:u w:val="none"/>
        </w:rPr>
        <w:t>实现</w:t>
      </w:r>
    </w:p>
    <w:p w14:paraId="3C302C0E" w14:textId="77777777" w:rsidR="00803D11" w:rsidRDefault="00B06235" w:rsidP="00803D11">
      <w:pPr>
        <w:pStyle w:val="1"/>
        <w:ind w:firstLineChars="200" w:firstLine="420"/>
        <w:rPr>
          <w:rStyle w:val="a8"/>
          <w:u w:val="none"/>
        </w:rPr>
      </w:pPr>
      <w:r w:rsidRPr="0054662B">
        <w:rPr>
          <w:rStyle w:val="a8"/>
          <w:u w:val="none"/>
        </w:rPr>
        <w:t>4</w:t>
      </w:r>
      <w:r w:rsidR="00D91B05" w:rsidRPr="0054662B">
        <w:rPr>
          <w:rStyle w:val="a8"/>
          <w:u w:val="none"/>
        </w:rPr>
        <w:t xml:space="preserve">.2.1 </w:t>
      </w:r>
      <w:r w:rsidR="000028EF">
        <w:rPr>
          <w:rStyle w:val="a8"/>
          <w:rFonts w:hint="eastAsia"/>
          <w:u w:val="none"/>
        </w:rPr>
        <w:t>全局</w:t>
      </w:r>
      <w:r w:rsidR="00D91B05" w:rsidRPr="0054662B">
        <w:rPr>
          <w:rStyle w:val="a8"/>
          <w:u w:val="none"/>
        </w:rPr>
        <w:t>变量的</w:t>
      </w:r>
      <w:r w:rsidR="00803D11">
        <w:rPr>
          <w:rStyle w:val="a8"/>
          <w:rFonts w:hint="eastAsia"/>
          <w:u w:val="none"/>
        </w:rPr>
        <w:t>解析</w:t>
      </w:r>
    </w:p>
    <w:p w14:paraId="0338A45A" w14:textId="2CBE1D5D" w:rsidR="00803D11" w:rsidRPr="00803D11" w:rsidRDefault="00803D11" w:rsidP="00803D11">
      <w:pPr>
        <w:pStyle w:val="1"/>
        <w:ind w:firstLineChars="200" w:firstLine="420"/>
        <w:rPr>
          <w:color w:val="000000"/>
        </w:rPr>
      </w:pPr>
      <w:r>
        <w:rPr>
          <w:rStyle w:val="a8"/>
          <w:rFonts w:hint="eastAsia"/>
          <w:u w:val="none"/>
        </w:rPr>
        <w:t xml:space="preserve">4.2.2 </w:t>
      </w:r>
      <w:r>
        <w:rPr>
          <w:rStyle w:val="a8"/>
          <w:rFonts w:hint="eastAsia"/>
          <w:u w:val="none"/>
        </w:rPr>
        <w:t>全局数组的</w:t>
      </w:r>
      <w:r w:rsidR="00D91B05" w:rsidRPr="0054662B">
        <w:rPr>
          <w:rStyle w:val="a8"/>
          <w:u w:val="none"/>
        </w:rPr>
        <w:t>解析</w:t>
      </w:r>
    </w:p>
    <w:p w14:paraId="6DD7FB83" w14:textId="674693A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B335A6">
        <w:rPr>
          <w:rStyle w:val="a8"/>
          <w:u w:val="none"/>
        </w:rPr>
        <w:t>.3</w:t>
      </w:r>
      <w:r w:rsidR="00D91B05" w:rsidRPr="0054662B">
        <w:rPr>
          <w:rStyle w:val="a8"/>
          <w:u w:val="none"/>
        </w:rPr>
        <w:t xml:space="preserve"> </w:t>
      </w:r>
      <w:r w:rsidR="00FF7AD7">
        <w:rPr>
          <w:rStyle w:val="a8"/>
          <w:rFonts w:hint="eastAsia"/>
          <w:u w:val="none"/>
        </w:rPr>
        <w:t>全局</w:t>
      </w:r>
      <w:r w:rsidR="00D91B05" w:rsidRPr="0054662B">
        <w:rPr>
          <w:rStyle w:val="a8"/>
          <w:u w:val="none"/>
        </w:rPr>
        <w:t>enum</w:t>
      </w:r>
      <w:r w:rsidR="00D91B05" w:rsidRPr="0054662B">
        <w:rPr>
          <w:rStyle w:val="a8"/>
          <w:u w:val="none"/>
        </w:rPr>
        <w:t>的解析</w:t>
      </w:r>
    </w:p>
    <w:p w14:paraId="059A036D" w14:textId="2141DDDC"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4</w:t>
      </w:r>
      <w:r w:rsidR="00D91B05" w:rsidRPr="0054662B">
        <w:rPr>
          <w:rStyle w:val="a8"/>
          <w:u w:val="none"/>
        </w:rPr>
        <w:t xml:space="preserve"> </w:t>
      </w:r>
      <w:r w:rsidR="00D91B05" w:rsidRPr="0054662B">
        <w:rPr>
          <w:rStyle w:val="a8"/>
          <w:u w:val="none"/>
        </w:rPr>
        <w:t>函数的解析</w:t>
      </w:r>
    </w:p>
    <w:p w14:paraId="0364CEC0" w14:textId="2A043DC9"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5</w:t>
      </w:r>
      <w:r w:rsidR="00D91B05" w:rsidRPr="0054662B">
        <w:rPr>
          <w:rStyle w:val="a8"/>
          <w:u w:val="none"/>
        </w:rPr>
        <w:t xml:space="preserve"> </w:t>
      </w:r>
      <w:r w:rsidR="00D91B05" w:rsidRPr="0054662B">
        <w:rPr>
          <w:rStyle w:val="a8"/>
          <w:u w:val="none"/>
        </w:rPr>
        <w:t>语句的解析</w:t>
      </w:r>
    </w:p>
    <w:p w14:paraId="7ED837D4" w14:textId="14894321" w:rsidR="00D91B05" w:rsidRPr="0054662B" w:rsidRDefault="00B06235" w:rsidP="00D91B05">
      <w:pPr>
        <w:pStyle w:val="1"/>
        <w:ind w:firstLineChars="200" w:firstLine="420"/>
        <w:rPr>
          <w:rStyle w:val="a8"/>
          <w:u w:val="none"/>
        </w:rPr>
      </w:pPr>
      <w:r w:rsidRPr="0054662B">
        <w:rPr>
          <w:rStyle w:val="a8"/>
          <w:u w:val="none"/>
        </w:rPr>
        <w:lastRenderedPageBreak/>
        <w:t>4</w:t>
      </w:r>
      <w:r w:rsidR="00B335A6">
        <w:rPr>
          <w:rStyle w:val="a8"/>
          <w:u w:val="none"/>
        </w:rPr>
        <w:t>.2.6</w:t>
      </w:r>
      <w:r w:rsidR="00D91B05" w:rsidRPr="0054662B">
        <w:rPr>
          <w:rStyle w:val="a8"/>
          <w:u w:val="none"/>
        </w:rPr>
        <w:t xml:space="preserve"> </w:t>
      </w:r>
      <w:r w:rsidR="00D91B05" w:rsidRPr="0054662B">
        <w:rPr>
          <w:rStyle w:val="a8"/>
          <w:u w:val="none"/>
        </w:rPr>
        <w:t>编译错误</w:t>
      </w:r>
    </w:p>
    <w:p w14:paraId="7E60240A" w14:textId="2EE7B86C" w:rsidR="00B34D38"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6F3589">
        <w:rPr>
          <w:rStyle w:val="a8"/>
          <w:u w:val="none"/>
        </w:rPr>
        <w:t>7</w:t>
      </w:r>
      <w:r w:rsidR="00D91B05" w:rsidRPr="0054662B">
        <w:rPr>
          <w:rStyle w:val="a8"/>
          <w:u w:val="none"/>
        </w:rPr>
        <w:t xml:space="preserve"> </w:t>
      </w:r>
      <w:r w:rsidR="00D91B05" w:rsidRPr="0054662B">
        <w:rPr>
          <w:rStyle w:val="a8"/>
          <w:u w:val="none"/>
        </w:rPr>
        <w:t>编译警告</w:t>
      </w:r>
    </w:p>
    <w:p w14:paraId="49537CFB" w14:textId="63BC1281"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3</w:t>
      </w:r>
      <w:r w:rsidR="00BC0438" w:rsidRPr="0054662B">
        <w:rPr>
          <w:rStyle w:val="a8"/>
          <w:u w:val="none"/>
        </w:rPr>
        <w:t>编译器</w:t>
      </w:r>
      <w:r w:rsidR="00B34D38" w:rsidRPr="0054662B">
        <w:rPr>
          <w:rStyle w:val="a8"/>
          <w:u w:val="none"/>
        </w:rPr>
        <w:t>测试</w:t>
      </w:r>
    </w:p>
    <w:p w14:paraId="3B19407C" w14:textId="52B7A207"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BC0438" w:rsidRPr="0054662B">
        <w:rPr>
          <w:rStyle w:val="a8"/>
          <w:u w:val="none"/>
        </w:rPr>
        <w:t xml:space="preserve">3.1 </w:t>
      </w:r>
      <w:r w:rsidR="00BC0438" w:rsidRPr="0054662B">
        <w:rPr>
          <w:rStyle w:val="a8"/>
          <w:u w:val="none"/>
        </w:rPr>
        <w:t>变量测试</w:t>
      </w:r>
    </w:p>
    <w:p w14:paraId="0ECB4C8C" w14:textId="62D1F8BC"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3.2 enum</w:t>
      </w:r>
      <w:r w:rsidR="00BC0438" w:rsidRPr="0054662B">
        <w:rPr>
          <w:rStyle w:val="a8"/>
          <w:u w:val="none"/>
        </w:rPr>
        <w:t>测试</w:t>
      </w:r>
    </w:p>
    <w:p w14:paraId="4BD3B05C" w14:textId="37FB3AE6"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 xml:space="preserve">.3.3 </w:t>
      </w:r>
      <w:r w:rsidR="00BC0438" w:rsidRPr="0054662B">
        <w:rPr>
          <w:rStyle w:val="a8"/>
          <w:u w:val="none"/>
        </w:rPr>
        <w:t>函数测试</w:t>
      </w:r>
    </w:p>
    <w:p w14:paraId="34210F56" w14:textId="77777777"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 xml:space="preserve">.3.4 </w:t>
      </w:r>
      <w:r w:rsidR="00BC0438" w:rsidRPr="0054662B">
        <w:rPr>
          <w:rStyle w:val="a8"/>
          <w:u w:val="none"/>
        </w:rPr>
        <w:t>语句的</w:t>
      </w:r>
      <w:r w:rsidRPr="0054662B">
        <w:rPr>
          <w:rStyle w:val="a8"/>
          <w:u w:val="none"/>
        </w:rPr>
        <w:t>测试</w:t>
      </w:r>
    </w:p>
    <w:p w14:paraId="6163C85E" w14:textId="4BB5348F" w:rsidR="00B06235" w:rsidRPr="0054662B" w:rsidRDefault="00B06235" w:rsidP="00B06235">
      <w:pPr>
        <w:pStyle w:val="1"/>
        <w:ind w:firstLineChars="200" w:firstLine="420"/>
        <w:rPr>
          <w:color w:val="000000"/>
        </w:rPr>
      </w:pPr>
      <w:r w:rsidRPr="0054662B">
        <w:rPr>
          <w:rStyle w:val="a8"/>
          <w:u w:val="none"/>
        </w:rPr>
        <w:t xml:space="preserve">4.3.5 </w:t>
      </w:r>
      <w:r w:rsidRPr="0054662B">
        <w:rPr>
          <w:rStyle w:val="a8"/>
          <w:u w:val="none"/>
        </w:rPr>
        <w:t>整体</w:t>
      </w:r>
      <w:r w:rsidR="00BC0438" w:rsidRPr="0054662B">
        <w:rPr>
          <w:rStyle w:val="a8"/>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646CB906" w:rsidR="00B62E63" w:rsidRDefault="00B62E63" w:rsidP="0054662B">
      <w:pPr>
        <w:ind w:firstLine="420"/>
        <w:jc w:val="center"/>
        <w:rPr>
          <w:rStyle w:val="a8"/>
          <w:rFonts w:ascii="Times New Roman" w:eastAsia="宋体" w:hAnsi="Times New Roman" w:cs="Times New Roman"/>
          <w:szCs w:val="20"/>
          <w:u w:val="none"/>
        </w:rPr>
      </w:pPr>
    </w:p>
    <w:p w14:paraId="3A0305CE" w14:textId="21027585" w:rsidR="00985886" w:rsidRDefault="00985886" w:rsidP="0054662B">
      <w:pPr>
        <w:ind w:firstLine="420"/>
        <w:jc w:val="center"/>
        <w:rPr>
          <w:rStyle w:val="a8"/>
          <w:rFonts w:ascii="Times New Roman" w:eastAsia="宋体" w:hAnsi="Times New Roman" w:cs="Times New Roman"/>
          <w:szCs w:val="20"/>
          <w:u w:val="none"/>
        </w:rPr>
      </w:pPr>
    </w:p>
    <w:p w14:paraId="7663464E" w14:textId="598D1A1E" w:rsidR="00985886" w:rsidRDefault="00985886" w:rsidP="0054662B">
      <w:pPr>
        <w:ind w:firstLine="420"/>
        <w:jc w:val="center"/>
        <w:rPr>
          <w:rStyle w:val="a8"/>
          <w:rFonts w:ascii="Times New Roman" w:eastAsia="宋体" w:hAnsi="Times New Roman" w:cs="Times New Roman"/>
          <w:szCs w:val="20"/>
          <w:u w:val="none"/>
        </w:rPr>
      </w:pPr>
    </w:p>
    <w:p w14:paraId="152FCD70" w14:textId="65E901AD" w:rsidR="00985886" w:rsidRDefault="00985886" w:rsidP="0054662B">
      <w:pPr>
        <w:ind w:firstLine="420"/>
        <w:jc w:val="center"/>
        <w:rPr>
          <w:rStyle w:val="a8"/>
          <w:rFonts w:ascii="Times New Roman" w:eastAsia="宋体" w:hAnsi="Times New Roman" w:cs="Times New Roman"/>
          <w:szCs w:val="20"/>
          <w:u w:val="none"/>
        </w:rPr>
      </w:pPr>
    </w:p>
    <w:p w14:paraId="36F22855" w14:textId="03022098" w:rsidR="00985886" w:rsidRDefault="00985886" w:rsidP="0054662B">
      <w:pPr>
        <w:ind w:firstLine="420"/>
        <w:jc w:val="center"/>
        <w:rPr>
          <w:rStyle w:val="a8"/>
          <w:rFonts w:ascii="Times New Roman" w:eastAsia="宋体" w:hAnsi="Times New Roman" w:cs="Times New Roman"/>
          <w:szCs w:val="20"/>
          <w:u w:val="none"/>
        </w:rPr>
      </w:pPr>
    </w:p>
    <w:p w14:paraId="03A92749" w14:textId="0B54DA9D" w:rsidR="00985886" w:rsidRDefault="00985886" w:rsidP="0054662B">
      <w:pPr>
        <w:ind w:firstLine="420"/>
        <w:jc w:val="center"/>
        <w:rPr>
          <w:rStyle w:val="a8"/>
          <w:rFonts w:ascii="Times New Roman" w:eastAsia="宋体" w:hAnsi="Times New Roman" w:cs="Times New Roman"/>
          <w:szCs w:val="20"/>
          <w:u w:val="none"/>
        </w:rPr>
      </w:pPr>
    </w:p>
    <w:p w14:paraId="51538142" w14:textId="0B928F75" w:rsidR="00985886" w:rsidRDefault="00985886" w:rsidP="0054662B">
      <w:pPr>
        <w:ind w:firstLine="420"/>
        <w:jc w:val="center"/>
        <w:rPr>
          <w:rStyle w:val="a8"/>
          <w:rFonts w:ascii="Times New Roman" w:eastAsia="宋体" w:hAnsi="Times New Roman" w:cs="Times New Roman"/>
          <w:szCs w:val="20"/>
          <w:u w:val="none"/>
        </w:rPr>
      </w:pPr>
    </w:p>
    <w:p w14:paraId="10963D38" w14:textId="6EB74C48" w:rsidR="00985886" w:rsidRDefault="00985886" w:rsidP="0054662B">
      <w:pPr>
        <w:ind w:firstLine="420"/>
        <w:jc w:val="center"/>
        <w:rPr>
          <w:rStyle w:val="a8"/>
          <w:rFonts w:ascii="Times New Roman" w:eastAsia="宋体" w:hAnsi="Times New Roman" w:cs="Times New Roman"/>
          <w:szCs w:val="20"/>
          <w:u w:val="none"/>
        </w:rPr>
      </w:pPr>
    </w:p>
    <w:p w14:paraId="08F6562E" w14:textId="77777777" w:rsidR="00985886" w:rsidRDefault="00985886" w:rsidP="0054662B">
      <w:pPr>
        <w:ind w:firstLine="420"/>
        <w:jc w:val="center"/>
        <w:rPr>
          <w:rStyle w:val="a8"/>
          <w:rFonts w:ascii="Times New Roman" w:eastAsia="宋体" w:hAnsi="Times New Roman" w:cs="Times New Roman" w:hint="eastAsia"/>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54662B">
      <w:pPr>
        <w:ind w:firstLine="420"/>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w:t>
      </w:r>
      <w:r w:rsidRPr="0054662B">
        <w:rPr>
          <w:rStyle w:val="a8"/>
          <w:rFonts w:ascii="Times New Roman" w:eastAsia="宋体" w:hAnsi="Times New Roman" w:cs="Times New Roman"/>
          <w:szCs w:val="20"/>
          <w:u w:val="none"/>
        </w:rPr>
        <w:lastRenderedPageBreak/>
        <w:t>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005FFCED"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r w:rsidR="00954978">
        <w:rPr>
          <w:rStyle w:val="a8"/>
          <w:rFonts w:ascii="Times New Roman" w:eastAsia="宋体" w:hAnsi="Times New Roman" w:cs="Times New Roman"/>
          <w:szCs w:val="20"/>
          <w:u w:val="none"/>
        </w:rPr>
        <w:t xml:space="preserve"> [ 'else</w:t>
      </w:r>
      <w:r w:rsidR="00954978" w:rsidRPr="0054662B">
        <w:rPr>
          <w:rStyle w:val="a8"/>
          <w:rFonts w:ascii="Times New Roman" w:eastAsia="宋体" w:hAnsi="Times New Roman" w:cs="Times New Roman"/>
          <w:szCs w:val="20"/>
          <w:u w:val="none"/>
        </w:rPr>
        <w:t>'</w:t>
      </w:r>
      <w:r w:rsidR="00954978">
        <w:rPr>
          <w:rStyle w:val="a8"/>
          <w:rFonts w:ascii="Times New Roman" w:eastAsia="宋体" w:hAnsi="Times New Roman" w:cs="Times New Roman"/>
          <w:szCs w:val="20"/>
          <w:u w:val="none"/>
        </w:rPr>
        <w:t xml:space="preserve"> &lt;statement&gt; ]</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w:t>
      </w:r>
      <w:r w:rsidR="003C3A77" w:rsidRPr="003C3A77">
        <w:rPr>
          <w:rStyle w:val="a8"/>
          <w:rFonts w:ascii="Times New Roman" w:eastAsia="宋体" w:hAnsi="Times New Roman" w:cs="Times New Roman" w:hint="eastAsia"/>
          <w:szCs w:val="20"/>
          <w:u w:val="none"/>
        </w:rPr>
        <w:lastRenderedPageBreak/>
        <w:t>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4BDFACFD"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0BDC05B6"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lastRenderedPageBreak/>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338E9518"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C945E8">
        <w:rPr>
          <w:rStyle w:val="a8"/>
          <w:rFonts w:ascii="Times New Roman" w:eastAsia="宋体" w:hAnsi="Times New Roman" w:cs="Times New Roman" w:hint="eastAsia"/>
          <w:szCs w:val="20"/>
          <w:u w:val="none"/>
        </w:rPr>
        <w:t>，函数调用时参数个数是否相同</w:t>
      </w:r>
      <w:r w:rsidR="004A41FE">
        <w:rPr>
          <w:rStyle w:val="a8"/>
          <w:rFonts w:ascii="Times New Roman" w:eastAsia="宋体" w:hAnsi="Times New Roman" w:cs="Times New Roman" w:hint="eastAsia"/>
          <w:szCs w:val="20"/>
          <w:u w:val="none"/>
        </w:rPr>
        <w:t>，各个参数类型是否同函数定义一致等。</w:t>
      </w:r>
      <w:r w:rsidR="00A65A08">
        <w:rPr>
          <w:rStyle w:val="a8"/>
          <w:rFonts w:ascii="Times New Roman" w:eastAsia="宋体" w:hAnsi="Times New Roman" w:cs="Times New Roman" w:hint="eastAsia"/>
          <w:szCs w:val="20"/>
          <w:u w:val="none"/>
        </w:rPr>
        <w:t>表达式类型匹配可以通过一个全局的变量</w:t>
      </w:r>
      <w:r w:rsidR="00E12F9A">
        <w:rPr>
          <w:rStyle w:val="a8"/>
          <w:rFonts w:ascii="Times New Roman" w:eastAsia="宋体" w:hAnsi="Times New Roman" w:cs="Times New Roman" w:hint="eastAsia"/>
          <w:szCs w:val="20"/>
          <w:u w:val="none"/>
        </w:rPr>
        <w:t>exprType</w:t>
      </w:r>
      <w:r w:rsidR="00A65A08">
        <w:rPr>
          <w:rStyle w:val="a8"/>
          <w:rFonts w:ascii="Times New Roman" w:eastAsia="宋体" w:hAnsi="Times New Roman" w:cs="Times New Roman" w:hint="eastAsia"/>
          <w:szCs w:val="20"/>
          <w:u w:val="none"/>
        </w:rPr>
        <w:t>来记录</w:t>
      </w:r>
      <w:r w:rsidR="00814515">
        <w:rPr>
          <w:rStyle w:val="a8"/>
          <w:rFonts w:ascii="Times New Roman" w:eastAsia="宋体" w:hAnsi="Times New Roman" w:cs="Times New Roman" w:hint="eastAsia"/>
          <w:szCs w:val="20"/>
          <w:u w:val="none"/>
        </w:rPr>
        <w:t>，而函数参数个数及类型</w:t>
      </w:r>
      <w:r w:rsidR="00A65A08">
        <w:rPr>
          <w:rStyle w:val="a8"/>
          <w:rFonts w:ascii="Times New Roman" w:eastAsia="宋体" w:hAnsi="Times New Roman" w:cs="Times New Roman" w:hint="eastAsia"/>
          <w:szCs w:val="20"/>
          <w:u w:val="none"/>
        </w:rPr>
        <w:t>Token</w:t>
      </w:r>
      <w:r w:rsidR="00A65A08">
        <w:rPr>
          <w:rStyle w:val="a8"/>
          <w:rFonts w:ascii="Times New Roman" w:eastAsia="宋体" w:hAnsi="Times New Roman" w:cs="Times New Roman" w:hint="eastAsia"/>
          <w:szCs w:val="20"/>
          <w:u w:val="none"/>
        </w:rPr>
        <w:t>类已</w:t>
      </w:r>
      <w:r w:rsidR="00E15CA4">
        <w:rPr>
          <w:rStyle w:val="a8"/>
          <w:rFonts w:ascii="Times New Roman" w:eastAsia="宋体" w:hAnsi="Times New Roman" w:cs="Times New Roman" w:hint="eastAsia"/>
          <w:szCs w:val="20"/>
          <w:u w:val="none"/>
        </w:rPr>
        <w:t>设计</w:t>
      </w:r>
      <w:r w:rsidR="00A65A08">
        <w:rPr>
          <w:rStyle w:val="a8"/>
          <w:rFonts w:ascii="Times New Roman" w:eastAsia="宋体" w:hAnsi="Times New Roman" w:cs="Times New Roman" w:hint="eastAsia"/>
          <w:szCs w:val="20"/>
          <w:u w:val="none"/>
        </w:rPr>
        <w:t>有</w:t>
      </w:r>
      <w:r w:rsidR="00A65A08">
        <w:rPr>
          <w:rStyle w:val="a8"/>
          <w:rFonts w:ascii="Times New Roman" w:eastAsia="宋体" w:hAnsi="Times New Roman" w:cs="Times New Roman" w:hint="eastAsia"/>
          <w:szCs w:val="20"/>
          <w:u w:val="none"/>
        </w:rPr>
        <w:t>argsData</w:t>
      </w:r>
      <w:r w:rsidR="00A65A08">
        <w:rPr>
          <w:rStyle w:val="a8"/>
          <w:rFonts w:ascii="Times New Roman" w:eastAsia="宋体" w:hAnsi="Times New Roman" w:cs="Times New Roman" w:hint="eastAsia"/>
          <w:szCs w:val="20"/>
          <w:u w:val="none"/>
        </w:rPr>
        <w:t>属性</w:t>
      </w:r>
      <w:r w:rsidR="004C286B">
        <w:rPr>
          <w:rStyle w:val="a8"/>
          <w:rFonts w:ascii="Times New Roman" w:eastAsia="宋体" w:hAnsi="Times New Roman" w:cs="Times New Roman" w:hint="eastAsia"/>
          <w:szCs w:val="20"/>
          <w:u w:val="none"/>
        </w:rPr>
        <w:t>来</w:t>
      </w:r>
      <w:r w:rsidR="00A65A08">
        <w:rPr>
          <w:rStyle w:val="a8"/>
          <w:rFonts w:ascii="Times New Roman" w:eastAsia="宋体" w:hAnsi="Times New Roman" w:cs="Times New Roman" w:hint="eastAsia"/>
          <w:szCs w:val="20"/>
          <w:u w:val="none"/>
        </w:rPr>
        <w:t>进行记录</w:t>
      </w:r>
      <w:r w:rsidR="00840D4B">
        <w:rPr>
          <w:rStyle w:val="a8"/>
          <w:rFonts w:ascii="Times New Roman" w:eastAsia="宋体" w:hAnsi="Times New Roman" w:cs="Times New Roman" w:hint="eastAsia"/>
          <w:szCs w:val="20"/>
          <w:u w:val="none"/>
        </w:rPr>
        <w:t>，</w:t>
      </w:r>
      <w:r w:rsidR="00814515">
        <w:rPr>
          <w:rStyle w:val="a8"/>
          <w:rFonts w:ascii="Times New Roman" w:eastAsia="宋体" w:hAnsi="Times New Roman" w:cs="Times New Roman" w:hint="eastAsia"/>
          <w:szCs w:val="20"/>
          <w:u w:val="none"/>
        </w:rPr>
        <w:t>只需在解析函数时将函数参数正确地记录，函数调用时就可以方便地进行参数匹配</w:t>
      </w:r>
      <w:r w:rsidR="00A65A08">
        <w:rPr>
          <w:rStyle w:val="a8"/>
          <w:rFonts w:ascii="Times New Roman" w:eastAsia="宋体" w:hAnsi="Times New Roman" w:cs="Times New Roman" w:hint="eastAsia"/>
          <w:szCs w:val="20"/>
          <w:u w:val="none"/>
        </w:rPr>
        <w:t>。</w:t>
      </w:r>
    </w:p>
    <w:p w14:paraId="26E36A55" w14:textId="77777777" w:rsidR="007E5648" w:rsidRDefault="007E5648" w:rsidP="0038034F">
      <w:pPr>
        <w:rPr>
          <w:rStyle w:val="a8"/>
          <w:rFonts w:ascii="Times New Roman" w:eastAsia="宋体" w:hAnsi="Times New Roman" w:cs="Times New Roman"/>
          <w:szCs w:val="20"/>
          <w:u w:val="none"/>
        </w:rPr>
      </w:pPr>
    </w:p>
    <w:p w14:paraId="6CDE11C2" w14:textId="578BDD00" w:rsidR="00B15663" w:rsidRDefault="00A63F1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2 </w:t>
      </w:r>
      <w:r w:rsidR="00F74FD3">
        <w:rPr>
          <w:rStyle w:val="a8"/>
          <w:rFonts w:ascii="Times New Roman" w:eastAsia="宋体" w:hAnsi="Times New Roman" w:cs="Times New Roman" w:hint="eastAsia"/>
          <w:szCs w:val="20"/>
          <w:u w:val="none"/>
        </w:rPr>
        <w:t>代码生成算法设计</w:t>
      </w:r>
    </w:p>
    <w:p w14:paraId="68F86C37" w14:textId="1D5C710B" w:rsidR="00876B63" w:rsidRDefault="000B47D0"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7489F">
        <w:rPr>
          <w:rStyle w:val="a8"/>
          <w:rFonts w:ascii="Times New Roman" w:eastAsia="宋体" w:hAnsi="Times New Roman" w:cs="Times New Roman" w:hint="eastAsia"/>
          <w:szCs w:val="20"/>
          <w:u w:val="none"/>
        </w:rPr>
        <w:t>编译过程中涉及代码生成的只有函数</w:t>
      </w:r>
      <w:r w:rsidR="00401ECD">
        <w:rPr>
          <w:rStyle w:val="a8"/>
          <w:rFonts w:ascii="Times New Roman" w:eastAsia="宋体" w:hAnsi="Times New Roman" w:cs="Times New Roman" w:hint="eastAsia"/>
          <w:szCs w:val="20"/>
          <w:u w:val="none"/>
        </w:rPr>
        <w:t>。</w:t>
      </w:r>
      <w:r w:rsidR="009A26B9">
        <w:rPr>
          <w:rStyle w:val="a8"/>
          <w:rFonts w:ascii="Times New Roman" w:eastAsia="宋体" w:hAnsi="Times New Roman" w:cs="Times New Roman" w:hint="eastAsia"/>
          <w:szCs w:val="20"/>
          <w:u w:val="none"/>
        </w:rPr>
        <w:t>函数调用时虚拟机内部需要创建函数调用栈帧，</w:t>
      </w:r>
      <w:r w:rsidR="00C0520B">
        <w:rPr>
          <w:rStyle w:val="a8"/>
          <w:rFonts w:ascii="Times New Roman" w:eastAsia="宋体" w:hAnsi="Times New Roman" w:cs="Times New Roman" w:hint="eastAsia"/>
          <w:szCs w:val="20"/>
          <w:u w:val="none"/>
        </w:rPr>
        <w:t>对于</w:t>
      </w:r>
      <w:r w:rsidR="00876B63">
        <w:rPr>
          <w:rStyle w:val="a8"/>
          <w:rFonts w:ascii="Times New Roman" w:eastAsia="宋体" w:hAnsi="Times New Roman" w:cs="Times New Roman" w:hint="eastAsia"/>
          <w:szCs w:val="20"/>
          <w:u w:val="none"/>
        </w:rPr>
        <w:t>函数定义：</w:t>
      </w:r>
    </w:p>
    <w:p w14:paraId="1CAFA254" w14:textId="77777777" w:rsidR="00876B63" w:rsidRDefault="00876B6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void func(int arg1, int arg2, int arg3) {</w:t>
      </w:r>
    </w:p>
    <w:p w14:paraId="03B89E2D" w14:textId="77777777" w:rsidR="00EE5DB8"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i</w:t>
      </w:r>
      <w:r w:rsidR="00EE5DB8">
        <w:rPr>
          <w:rStyle w:val="a8"/>
          <w:rFonts w:ascii="Times New Roman" w:eastAsia="宋体" w:hAnsi="Times New Roman" w:cs="Times New Roman"/>
          <w:szCs w:val="20"/>
          <w:u w:val="none"/>
        </w:rPr>
        <w:t xml:space="preserve"> = 0;</w:t>
      </w:r>
    </w:p>
    <w:p w14:paraId="7E697E85" w14:textId="7CE3450F"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j</w:t>
      </w:r>
      <w:r w:rsidR="00EE5DB8">
        <w:rPr>
          <w:rStyle w:val="a8"/>
          <w:rFonts w:ascii="Times New Roman" w:eastAsia="宋体" w:hAnsi="Times New Roman" w:cs="Times New Roman"/>
          <w:szCs w:val="20"/>
          <w:u w:val="none"/>
        </w:rPr>
        <w:t xml:space="preserve"> = 1</w:t>
      </w:r>
      <w:r>
        <w:rPr>
          <w:rStyle w:val="a8"/>
          <w:rFonts w:ascii="Times New Roman" w:eastAsia="宋体" w:hAnsi="Times New Roman" w:cs="Times New Roman"/>
          <w:szCs w:val="20"/>
          <w:u w:val="none"/>
        </w:rPr>
        <w:t>;</w:t>
      </w:r>
    </w:p>
    <w:p w14:paraId="274C749D" w14:textId="2E0F7385"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w:t>
      </w:r>
    </w:p>
    <w:p w14:paraId="03219E61" w14:textId="172D948D" w:rsidR="00AF0639" w:rsidRDefault="00876B63" w:rsidP="00876B63">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    }</w:t>
      </w:r>
    </w:p>
    <w:p w14:paraId="42AE20C3" w14:textId="520C423B" w:rsidR="009A26B9" w:rsidRDefault="008E511B" w:rsidP="00876B63">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若有函数调用：</w:t>
      </w:r>
      <w:r>
        <w:rPr>
          <w:rStyle w:val="a8"/>
          <w:rFonts w:ascii="Times New Roman" w:eastAsia="宋体" w:hAnsi="Times New Roman" w:cs="Times New Roman" w:hint="eastAsia"/>
          <w:szCs w:val="20"/>
          <w:u w:val="none"/>
        </w:rPr>
        <w:t xml:space="preserve">func(1, 2, 3); </w:t>
      </w:r>
      <w:r>
        <w:rPr>
          <w:rStyle w:val="a8"/>
          <w:rFonts w:ascii="Times New Roman" w:eastAsia="宋体" w:hAnsi="Times New Roman" w:cs="Times New Roman" w:hint="eastAsia"/>
          <w:szCs w:val="20"/>
          <w:u w:val="none"/>
        </w:rPr>
        <w:t>则创建的函数调用栈帧</w:t>
      </w:r>
      <w:r w:rsidR="009A26B9">
        <w:rPr>
          <w:rStyle w:val="a8"/>
          <w:rFonts w:ascii="Times New Roman" w:eastAsia="宋体" w:hAnsi="Times New Roman" w:cs="Times New Roman" w:hint="eastAsia"/>
          <w:szCs w:val="20"/>
          <w:u w:val="none"/>
        </w:rPr>
        <w:t>结构如图</w:t>
      </w:r>
      <w:r w:rsidR="009A26B9">
        <w:rPr>
          <w:rStyle w:val="a8"/>
          <w:rFonts w:ascii="Times New Roman" w:eastAsia="宋体" w:hAnsi="Times New Roman" w:cs="Times New Roman" w:hint="eastAsia"/>
          <w:szCs w:val="20"/>
          <w:u w:val="none"/>
        </w:rPr>
        <w:t>3-2</w:t>
      </w:r>
      <w:r w:rsidR="009A26B9">
        <w:rPr>
          <w:rStyle w:val="a8"/>
          <w:rFonts w:ascii="Times New Roman" w:eastAsia="宋体" w:hAnsi="Times New Roman" w:cs="Times New Roman" w:hint="eastAsia"/>
          <w:szCs w:val="20"/>
          <w:u w:val="none"/>
        </w:rPr>
        <w:t>所示：</w:t>
      </w:r>
    </w:p>
    <w:p w14:paraId="68ADA332" w14:textId="77A75FE4" w:rsidR="009A26B9" w:rsidRDefault="00F0219F" w:rsidP="00F0219F">
      <w:pPr>
        <w:jc w:val="center"/>
        <w:rPr>
          <w:rStyle w:val="a8"/>
          <w:rFonts w:ascii="Times New Roman" w:eastAsia="宋体" w:hAnsi="Times New Roman" w:cs="Times New Roman"/>
          <w:szCs w:val="20"/>
          <w:u w:val="none"/>
        </w:rPr>
      </w:pPr>
      <w:r>
        <w:rPr>
          <w:noProof/>
        </w:rPr>
        <w:lastRenderedPageBreak/>
        <w:drawing>
          <wp:inline distT="0" distB="0" distL="0" distR="0" wp14:anchorId="780659EE" wp14:editId="280F8D2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192" cy="1564085"/>
                    </a:xfrm>
                    <a:prstGeom prst="rect">
                      <a:avLst/>
                    </a:prstGeom>
                  </pic:spPr>
                </pic:pic>
              </a:graphicData>
            </a:graphic>
          </wp:inline>
        </w:drawing>
      </w:r>
    </w:p>
    <w:p w14:paraId="6B16B3A6" w14:textId="78CE67B0" w:rsidR="00F0219F" w:rsidRDefault="00F0219F" w:rsidP="00F0219F">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函数调用栈帧结构</w:t>
      </w:r>
    </w:p>
    <w:p w14:paraId="216CC0CD" w14:textId="784608C5" w:rsidR="00F0219F" w:rsidRDefault="00F1567F" w:rsidP="0016227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参数顺序入栈，</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hint="eastAsia"/>
          <w:szCs w:val="20"/>
          <w:u w:val="none"/>
        </w:rPr>
        <w:t>指令完成保存返回地址、保存</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更新</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与</w:t>
      </w:r>
      <w:r>
        <w:rPr>
          <w:rStyle w:val="a8"/>
          <w:rFonts w:ascii="Times New Roman" w:eastAsia="宋体" w:hAnsi="Times New Roman" w:cs="Times New Roman" w:hint="eastAsia"/>
          <w:szCs w:val="20"/>
          <w:u w:val="none"/>
        </w:rPr>
        <w:t>pc</w:t>
      </w:r>
      <w:r>
        <w:rPr>
          <w:rStyle w:val="a8"/>
          <w:rFonts w:ascii="Times New Roman" w:eastAsia="宋体" w:hAnsi="Times New Roman" w:cs="Times New Roman" w:hint="eastAsia"/>
          <w:szCs w:val="20"/>
          <w:u w:val="none"/>
        </w:rPr>
        <w:t>寄存器的功能，而</w:t>
      </w:r>
      <w:r>
        <w:rPr>
          <w:rStyle w:val="a8"/>
          <w:rFonts w:ascii="Times New Roman" w:eastAsia="宋体" w:hAnsi="Times New Roman" w:cs="Times New Roman" w:hint="eastAsia"/>
          <w:szCs w:val="20"/>
          <w:u w:val="none"/>
        </w:rPr>
        <w:t>I_ENT</w:t>
      </w:r>
      <w:r>
        <w:rPr>
          <w:rStyle w:val="a8"/>
          <w:rFonts w:ascii="Times New Roman" w:eastAsia="宋体" w:hAnsi="Times New Roman" w:cs="Times New Roman" w:hint="eastAsia"/>
          <w:szCs w:val="20"/>
          <w:u w:val="none"/>
        </w:rPr>
        <w:t>指令完成更新</w:t>
      </w:r>
      <w:r>
        <w:rPr>
          <w:rStyle w:val="a8"/>
          <w:rFonts w:ascii="Times New Roman" w:eastAsia="宋体" w:hAnsi="Times New Roman" w:cs="Times New Roman" w:hint="eastAsia"/>
          <w:szCs w:val="20"/>
          <w:u w:val="none"/>
        </w:rPr>
        <w:t>sp</w:t>
      </w:r>
      <w:r>
        <w:rPr>
          <w:rStyle w:val="a8"/>
          <w:rFonts w:ascii="Times New Roman" w:eastAsia="宋体" w:hAnsi="Times New Roman" w:cs="Times New Roman" w:hint="eastAsia"/>
          <w:szCs w:val="20"/>
          <w:u w:val="none"/>
        </w:rPr>
        <w:t>寄存器，以便为局部变量预留空间。</w:t>
      </w:r>
      <w:r w:rsidR="00A023C4">
        <w:rPr>
          <w:rStyle w:val="a8"/>
          <w:rFonts w:ascii="Times New Roman" w:eastAsia="宋体" w:hAnsi="Times New Roman" w:cs="Times New Roman"/>
          <w:szCs w:val="20"/>
          <w:u w:val="none"/>
        </w:rPr>
        <w:t>I_CALL</w:t>
      </w:r>
      <w:r w:rsidR="008302FC">
        <w:rPr>
          <w:rStyle w:val="a8"/>
          <w:rFonts w:ascii="Times New Roman" w:eastAsia="宋体" w:hAnsi="Times New Roman" w:cs="Times New Roman" w:hint="eastAsia"/>
          <w:szCs w:val="20"/>
          <w:u w:val="none"/>
        </w:rPr>
        <w:t>指令在函数调用语句中</w:t>
      </w:r>
      <w:r w:rsidR="00A023C4">
        <w:rPr>
          <w:rStyle w:val="a8"/>
          <w:rFonts w:ascii="Times New Roman" w:eastAsia="宋体" w:hAnsi="Times New Roman" w:cs="Times New Roman" w:hint="eastAsia"/>
          <w:szCs w:val="20"/>
          <w:u w:val="none"/>
        </w:rPr>
        <w:t>生成，而</w:t>
      </w:r>
      <w:r w:rsidR="00A023C4">
        <w:rPr>
          <w:rStyle w:val="a8"/>
          <w:rFonts w:ascii="Times New Roman" w:eastAsia="宋体" w:hAnsi="Times New Roman" w:cs="Times New Roman" w:hint="eastAsia"/>
          <w:szCs w:val="20"/>
          <w:u w:val="none"/>
        </w:rPr>
        <w:t>I_ENT</w:t>
      </w:r>
      <w:r w:rsidR="006908E8">
        <w:rPr>
          <w:rStyle w:val="a8"/>
          <w:rFonts w:ascii="Times New Roman" w:eastAsia="宋体" w:hAnsi="Times New Roman" w:cs="Times New Roman" w:hint="eastAsia"/>
          <w:szCs w:val="20"/>
          <w:u w:val="none"/>
        </w:rPr>
        <w:t>指令则需要在函数解析时生成在函数</w:t>
      </w:r>
      <w:r w:rsidR="00443FD3">
        <w:rPr>
          <w:rStyle w:val="a8"/>
          <w:rFonts w:ascii="Times New Roman" w:eastAsia="宋体" w:hAnsi="Times New Roman" w:cs="Times New Roman" w:hint="eastAsia"/>
          <w:szCs w:val="20"/>
          <w:u w:val="none"/>
        </w:rPr>
        <w:t>本身的</w:t>
      </w:r>
      <w:r w:rsidR="001A2A5D">
        <w:rPr>
          <w:rStyle w:val="a8"/>
          <w:rFonts w:ascii="Times New Roman" w:eastAsia="宋体" w:hAnsi="Times New Roman" w:cs="Times New Roman" w:hint="eastAsia"/>
          <w:szCs w:val="20"/>
          <w:u w:val="none"/>
        </w:rPr>
        <w:t>代码首部</w:t>
      </w:r>
      <w:r w:rsidR="00A023C4">
        <w:rPr>
          <w:rStyle w:val="a8"/>
          <w:rFonts w:ascii="Times New Roman" w:eastAsia="宋体" w:hAnsi="Times New Roman" w:cs="Times New Roman" w:hint="eastAsia"/>
          <w:szCs w:val="20"/>
          <w:u w:val="none"/>
        </w:rPr>
        <w:t>。</w:t>
      </w:r>
    </w:p>
    <w:p w14:paraId="73BC1D60" w14:textId="7E6FFA83" w:rsidR="00EF35C3" w:rsidRDefault="00235519" w:rsidP="00BE32D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解析</w:t>
      </w:r>
      <w:r w:rsidR="005E173E">
        <w:rPr>
          <w:rStyle w:val="a8"/>
          <w:rFonts w:ascii="Times New Roman" w:eastAsia="宋体" w:hAnsi="Times New Roman" w:cs="Times New Roman" w:hint="eastAsia"/>
          <w:szCs w:val="20"/>
          <w:u w:val="none"/>
        </w:rPr>
        <w:t>完函数参数列表，并解析</w:t>
      </w:r>
      <w:r>
        <w:rPr>
          <w:rStyle w:val="a8"/>
          <w:rFonts w:ascii="Times New Roman" w:eastAsia="宋体" w:hAnsi="Times New Roman" w:cs="Times New Roman" w:hint="eastAsia"/>
          <w:szCs w:val="20"/>
          <w:u w:val="none"/>
        </w:rPr>
        <w:t>函数体前首先生成</w:t>
      </w:r>
      <w:r w:rsidR="008B044E">
        <w:rPr>
          <w:rStyle w:val="a8"/>
          <w:rFonts w:ascii="Times New Roman" w:eastAsia="宋体" w:hAnsi="Times New Roman" w:cs="Times New Roman" w:hint="eastAsia"/>
          <w:szCs w:val="20"/>
          <w:u w:val="none"/>
        </w:rPr>
        <w:t>I_ENT</w:t>
      </w:r>
      <w:r w:rsidR="008B044E">
        <w:rPr>
          <w:rStyle w:val="a8"/>
          <w:rFonts w:ascii="Times New Roman" w:eastAsia="宋体" w:hAnsi="Times New Roman" w:cs="Times New Roman" w:hint="eastAsia"/>
          <w:szCs w:val="20"/>
          <w:u w:val="none"/>
        </w:rPr>
        <w:t>指令用于为局部变量预留栈空间</w:t>
      </w:r>
      <w:r>
        <w:rPr>
          <w:rStyle w:val="a8"/>
          <w:rFonts w:ascii="Times New Roman" w:eastAsia="宋体" w:hAnsi="Times New Roman" w:cs="Times New Roman" w:hint="eastAsia"/>
          <w:szCs w:val="20"/>
          <w:u w:val="none"/>
        </w:rPr>
        <w:t>。完成函数体的解析并生成</w:t>
      </w:r>
      <w:r w:rsidR="00AB5823">
        <w:rPr>
          <w:rStyle w:val="a8"/>
          <w:rFonts w:ascii="Times New Roman" w:eastAsia="宋体" w:hAnsi="Times New Roman" w:cs="Times New Roman" w:hint="eastAsia"/>
          <w:szCs w:val="20"/>
          <w:u w:val="none"/>
        </w:rPr>
        <w:t>相应</w:t>
      </w:r>
      <w:r w:rsidR="00A215AC">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后，再生成一条</w:t>
      </w:r>
      <w:r w:rsidR="008B044E">
        <w:rPr>
          <w:rStyle w:val="a8"/>
          <w:rFonts w:ascii="Times New Roman" w:eastAsia="宋体" w:hAnsi="Times New Roman" w:cs="Times New Roman" w:hint="eastAsia"/>
          <w:szCs w:val="20"/>
          <w:u w:val="none"/>
        </w:rPr>
        <w:t>I_LEV</w:t>
      </w:r>
      <w:r w:rsidR="008B044E">
        <w:rPr>
          <w:rStyle w:val="a8"/>
          <w:rFonts w:ascii="Times New Roman" w:eastAsia="宋体" w:hAnsi="Times New Roman" w:cs="Times New Roman" w:hint="eastAsia"/>
          <w:szCs w:val="20"/>
          <w:u w:val="none"/>
        </w:rPr>
        <w:t>指令，用于离开函数体。</w:t>
      </w:r>
      <w:r w:rsidR="00B41F40">
        <w:rPr>
          <w:rStyle w:val="a8"/>
          <w:rFonts w:ascii="Times New Roman" w:eastAsia="宋体" w:hAnsi="Times New Roman" w:cs="Times New Roman" w:hint="eastAsia"/>
          <w:szCs w:val="20"/>
          <w:u w:val="none"/>
        </w:rPr>
        <w:t>函数</w:t>
      </w:r>
      <w:r w:rsidR="00A03714">
        <w:rPr>
          <w:rStyle w:val="a8"/>
          <w:rFonts w:ascii="Times New Roman" w:eastAsia="宋体" w:hAnsi="Times New Roman" w:cs="Times New Roman" w:hint="eastAsia"/>
          <w:szCs w:val="20"/>
          <w:u w:val="none"/>
        </w:rPr>
        <w:t>生成</w:t>
      </w:r>
      <w:r w:rsidR="00C9588A">
        <w:rPr>
          <w:rStyle w:val="a8"/>
          <w:rFonts w:ascii="Times New Roman" w:eastAsia="宋体" w:hAnsi="Times New Roman" w:cs="Times New Roman" w:hint="eastAsia"/>
          <w:szCs w:val="20"/>
          <w:u w:val="none"/>
        </w:rPr>
        <w:t>的</w:t>
      </w:r>
      <w:r w:rsidR="00A03714">
        <w:rPr>
          <w:rStyle w:val="a8"/>
          <w:rFonts w:ascii="Times New Roman" w:eastAsia="宋体" w:hAnsi="Times New Roman" w:cs="Times New Roman" w:hint="eastAsia"/>
          <w:szCs w:val="20"/>
          <w:u w:val="none"/>
        </w:rPr>
        <w:t>目标</w:t>
      </w:r>
      <w:r w:rsidR="00C9588A">
        <w:rPr>
          <w:rStyle w:val="a8"/>
          <w:rFonts w:ascii="Times New Roman" w:eastAsia="宋体" w:hAnsi="Times New Roman" w:cs="Times New Roman" w:hint="eastAsia"/>
          <w:szCs w:val="20"/>
          <w:u w:val="none"/>
        </w:rPr>
        <w:t>代码结构如图</w:t>
      </w:r>
      <w:r w:rsidR="00C9588A">
        <w:rPr>
          <w:rStyle w:val="a8"/>
          <w:rFonts w:ascii="Times New Roman" w:eastAsia="宋体" w:hAnsi="Times New Roman" w:cs="Times New Roman" w:hint="eastAsia"/>
          <w:szCs w:val="20"/>
          <w:u w:val="none"/>
        </w:rPr>
        <w:t>3-</w:t>
      </w:r>
      <w:r w:rsidR="00C9588A">
        <w:rPr>
          <w:rStyle w:val="a8"/>
          <w:rFonts w:ascii="Times New Roman" w:eastAsia="宋体" w:hAnsi="Times New Roman" w:cs="Times New Roman"/>
          <w:szCs w:val="20"/>
          <w:u w:val="none"/>
        </w:rPr>
        <w:t>2</w:t>
      </w:r>
      <w:r w:rsidR="00C9588A">
        <w:rPr>
          <w:rStyle w:val="a8"/>
          <w:rFonts w:ascii="Times New Roman" w:eastAsia="宋体" w:hAnsi="Times New Roman" w:cs="Times New Roman" w:hint="eastAsia"/>
          <w:szCs w:val="20"/>
          <w:u w:val="none"/>
        </w:rPr>
        <w:t>所示：</w:t>
      </w:r>
    </w:p>
    <w:p w14:paraId="3B9419E4" w14:textId="5C14C4D7" w:rsidR="00B74E37" w:rsidRDefault="002B0CD6" w:rsidP="00D36E31">
      <w:pPr>
        <w:jc w:val="center"/>
        <w:rPr>
          <w:rStyle w:val="a8"/>
          <w:rFonts w:ascii="Times New Roman" w:eastAsia="宋体" w:hAnsi="Times New Roman" w:cs="Times New Roman"/>
          <w:szCs w:val="20"/>
          <w:u w:val="none"/>
        </w:rPr>
      </w:pPr>
      <w:r>
        <w:rPr>
          <w:noProof/>
        </w:rPr>
        <w:drawing>
          <wp:inline distT="0" distB="0" distL="0" distR="0" wp14:anchorId="23D05B9A" wp14:editId="6FD5B40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3843" cy="844767"/>
                    </a:xfrm>
                    <a:prstGeom prst="rect">
                      <a:avLst/>
                    </a:prstGeom>
                  </pic:spPr>
                </pic:pic>
              </a:graphicData>
            </a:graphic>
          </wp:inline>
        </w:drawing>
      </w:r>
    </w:p>
    <w:p w14:paraId="684EE0DF" w14:textId="78FDE53E" w:rsidR="00D36E31" w:rsidRDefault="00D36E31" w:rsidP="00D36E3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sidR="00590D17">
        <w:rPr>
          <w:rStyle w:val="a8"/>
          <w:rFonts w:ascii="Times New Roman" w:eastAsia="宋体" w:hAnsi="Times New Roman" w:cs="Times New Roman" w:hint="eastAsia"/>
          <w:szCs w:val="20"/>
          <w:u w:val="none"/>
        </w:rPr>
        <w:t>函数</w:t>
      </w:r>
      <w:r w:rsidR="00451764">
        <w:rPr>
          <w:rStyle w:val="a8"/>
          <w:rFonts w:ascii="Times New Roman" w:eastAsia="宋体" w:hAnsi="Times New Roman" w:cs="Times New Roman" w:hint="eastAsia"/>
          <w:szCs w:val="20"/>
          <w:u w:val="none"/>
        </w:rPr>
        <w:t>生成</w:t>
      </w:r>
      <w:r w:rsidR="00F70148">
        <w:rPr>
          <w:rStyle w:val="a8"/>
          <w:rFonts w:ascii="Times New Roman" w:eastAsia="宋体" w:hAnsi="Times New Roman" w:cs="Times New Roman" w:hint="eastAsia"/>
          <w:szCs w:val="20"/>
          <w:u w:val="none"/>
        </w:rPr>
        <w:t>的</w:t>
      </w:r>
      <w:r w:rsidR="00E7066D">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结构</w:t>
      </w:r>
    </w:p>
    <w:p w14:paraId="3F508731" w14:textId="722D60D7" w:rsidR="006D39DC" w:rsidRDefault="001B21E9"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47D50">
        <w:rPr>
          <w:rStyle w:val="a8"/>
          <w:rFonts w:ascii="Times New Roman" w:eastAsia="宋体" w:hAnsi="Times New Roman" w:cs="Times New Roman" w:hint="eastAsia"/>
          <w:szCs w:val="20"/>
          <w:u w:val="none"/>
        </w:rPr>
        <w:t>函数体由各种语句组成，语句包括</w:t>
      </w:r>
      <w:r w:rsidR="00A47D50">
        <w:rPr>
          <w:rStyle w:val="a8"/>
          <w:rFonts w:ascii="Times New Roman" w:eastAsia="宋体" w:hAnsi="Times New Roman" w:cs="Times New Roman" w:hint="eastAsia"/>
          <w:szCs w:val="20"/>
          <w:u w:val="none"/>
        </w:rPr>
        <w:t>if</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while</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return</w:t>
      </w:r>
      <w:r w:rsidR="00A47D50">
        <w:rPr>
          <w:rStyle w:val="a8"/>
          <w:rFonts w:ascii="Times New Roman" w:eastAsia="宋体" w:hAnsi="Times New Roman" w:cs="Times New Roman" w:hint="eastAsia"/>
          <w:szCs w:val="20"/>
          <w:u w:val="none"/>
        </w:rPr>
        <w:t>语句、块语句、表达式语句。</w:t>
      </w:r>
    </w:p>
    <w:p w14:paraId="51E9172F" w14:textId="58DAC411" w:rsidR="002E495E" w:rsidRDefault="002E495E"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w:t>
      </w:r>
      <w:r w:rsidR="00477947">
        <w:rPr>
          <w:rStyle w:val="a8"/>
          <w:rFonts w:ascii="Times New Roman" w:eastAsia="宋体" w:hAnsi="Times New Roman" w:cs="Times New Roman" w:hint="eastAsia"/>
          <w:szCs w:val="20"/>
          <w:u w:val="none"/>
        </w:rPr>
        <w:t>有两种格式：</w:t>
      </w:r>
      <w:r w:rsidR="008D23CB">
        <w:rPr>
          <w:rStyle w:val="a8"/>
          <w:rFonts w:ascii="Times New Roman" w:eastAsia="宋体" w:hAnsi="Times New Roman" w:cs="Times New Roman" w:hint="eastAsia"/>
          <w:szCs w:val="20"/>
          <w:u w:val="none"/>
        </w:rPr>
        <w:t>if(E)</w:t>
      </w:r>
      <w:r w:rsidR="008D23CB">
        <w:rPr>
          <w:rStyle w:val="a8"/>
          <w:rFonts w:ascii="Times New Roman" w:eastAsia="宋体" w:hAnsi="Times New Roman" w:cs="Times New Roman"/>
          <w:szCs w:val="20"/>
          <w:u w:val="none"/>
        </w:rPr>
        <w:t xml:space="preserve"> </w:t>
      </w:r>
      <w:r w:rsidR="00477947">
        <w:rPr>
          <w:rStyle w:val="a8"/>
          <w:rFonts w:ascii="Times New Roman" w:eastAsia="宋体" w:hAnsi="Times New Roman" w:cs="Times New Roman" w:hint="eastAsia"/>
          <w:szCs w:val="20"/>
          <w:u w:val="none"/>
        </w:rPr>
        <w:t>S</w:t>
      </w:r>
      <w:r w:rsidR="00477947">
        <w:rPr>
          <w:rStyle w:val="a8"/>
          <w:rFonts w:ascii="Times New Roman" w:eastAsia="宋体" w:hAnsi="Times New Roman" w:cs="Times New Roman" w:hint="eastAsia"/>
          <w:szCs w:val="20"/>
          <w:u w:val="none"/>
        </w:rPr>
        <w:t>以及</w:t>
      </w:r>
      <w:r w:rsidR="0072626E">
        <w:rPr>
          <w:rStyle w:val="a8"/>
          <w:rFonts w:ascii="Times New Roman" w:eastAsia="宋体" w:hAnsi="Times New Roman" w:cs="Times New Roman" w:hint="eastAsia"/>
          <w:szCs w:val="20"/>
          <w:u w:val="none"/>
        </w:rPr>
        <w:t>if(</w:t>
      </w:r>
      <w:r w:rsidR="00477947">
        <w:rPr>
          <w:rStyle w:val="a8"/>
          <w:rFonts w:ascii="Times New Roman" w:eastAsia="宋体" w:hAnsi="Times New Roman" w:cs="Times New Roman" w:hint="eastAsia"/>
          <w:szCs w:val="20"/>
          <w:u w:val="none"/>
        </w:rPr>
        <w:t>E</w:t>
      </w:r>
      <w:r w:rsidR="0072626E">
        <w:rPr>
          <w:rStyle w:val="a8"/>
          <w:rFonts w:ascii="Times New Roman" w:eastAsia="宋体" w:hAnsi="Times New Roman" w:cs="Times New Roman"/>
          <w:szCs w:val="20"/>
          <w:u w:val="none"/>
        </w:rPr>
        <w:t>)</w:t>
      </w:r>
      <w:r w:rsidR="00477947">
        <w:rPr>
          <w:rStyle w:val="a8"/>
          <w:rFonts w:ascii="Times New Roman" w:eastAsia="宋体" w:hAnsi="Times New Roman" w:cs="Times New Roman" w:hint="eastAsia"/>
          <w:szCs w:val="20"/>
          <w:u w:val="none"/>
        </w:rPr>
        <w:t xml:space="preserve"> S1 else S2</w:t>
      </w:r>
      <w:r w:rsidR="00730436">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hint="eastAsia"/>
          <w:szCs w:val="20"/>
          <w:u w:val="none"/>
        </w:rPr>
        <w:t>（</w:t>
      </w:r>
      <w:r w:rsidR="00103A0F">
        <w:rPr>
          <w:rStyle w:val="a8"/>
          <w:rFonts w:ascii="Times New Roman" w:eastAsia="宋体" w:hAnsi="Times New Roman" w:cs="Times New Roman" w:hint="eastAsia"/>
          <w:szCs w:val="20"/>
          <w:u w:val="none"/>
        </w:rPr>
        <w:t>以及</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1</w:t>
      </w:r>
      <w:r w:rsidR="005C4005">
        <w:rPr>
          <w:rStyle w:val="a8"/>
          <w:rFonts w:ascii="Times New Roman" w:eastAsia="宋体" w:hAnsi="Times New Roman" w:cs="Times New Roman" w:hint="eastAsia"/>
          <w:szCs w:val="20"/>
          <w:u w:val="none"/>
        </w:rPr>
        <w:t>和</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2</w:t>
      </w:r>
      <w:r w:rsidR="005C4005">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可以是任意语句</w:t>
      </w:r>
      <w:r w:rsidR="00AE53B2">
        <w:rPr>
          <w:rStyle w:val="a8"/>
          <w:rFonts w:ascii="Times New Roman" w:eastAsia="宋体" w:hAnsi="Times New Roman" w:cs="Times New Roman" w:hint="eastAsia"/>
          <w:szCs w:val="20"/>
          <w:u w:val="none"/>
        </w:rPr>
        <w:t>。</w:t>
      </w:r>
      <w:r w:rsidR="009A17C4">
        <w:rPr>
          <w:rStyle w:val="a8"/>
          <w:rFonts w:ascii="Times New Roman" w:eastAsia="宋体" w:hAnsi="Times New Roman" w:cs="Times New Roman" w:hint="eastAsia"/>
          <w:szCs w:val="20"/>
          <w:u w:val="none"/>
        </w:rPr>
        <w:t>对于第一种格式</w:t>
      </w:r>
      <w:r w:rsidR="00D62DD2">
        <w:rPr>
          <w:rStyle w:val="a8"/>
          <w:rFonts w:ascii="Times New Roman" w:eastAsia="宋体" w:hAnsi="Times New Roman" w:cs="Times New Roman" w:hint="eastAsia"/>
          <w:szCs w:val="20"/>
          <w:u w:val="none"/>
        </w:rPr>
        <w:t>，其代码生成结构</w:t>
      </w:r>
      <w:r w:rsidR="009A17C4">
        <w:rPr>
          <w:rStyle w:val="a8"/>
          <w:rFonts w:ascii="Times New Roman" w:eastAsia="宋体" w:hAnsi="Times New Roman" w:cs="Times New Roman" w:hint="eastAsia"/>
          <w:szCs w:val="20"/>
          <w:u w:val="none"/>
        </w:rPr>
        <w:t>如图</w:t>
      </w:r>
      <w:r w:rsidR="009A17C4">
        <w:rPr>
          <w:rStyle w:val="a8"/>
          <w:rFonts w:ascii="Times New Roman" w:eastAsia="宋体" w:hAnsi="Times New Roman" w:cs="Times New Roman" w:hint="eastAsia"/>
          <w:szCs w:val="20"/>
          <w:u w:val="none"/>
        </w:rPr>
        <w:t>3-</w:t>
      </w:r>
      <w:r w:rsidR="009A17C4">
        <w:rPr>
          <w:rStyle w:val="a8"/>
          <w:rFonts w:ascii="Times New Roman" w:eastAsia="宋体" w:hAnsi="Times New Roman" w:cs="Times New Roman"/>
          <w:szCs w:val="20"/>
          <w:u w:val="none"/>
        </w:rPr>
        <w:t>3</w:t>
      </w:r>
      <w:r w:rsidR="009A17C4">
        <w:rPr>
          <w:rStyle w:val="a8"/>
          <w:rFonts w:ascii="Times New Roman" w:eastAsia="宋体" w:hAnsi="Times New Roman" w:cs="Times New Roman" w:hint="eastAsia"/>
          <w:szCs w:val="20"/>
          <w:u w:val="none"/>
        </w:rPr>
        <w:t>所示：</w:t>
      </w:r>
    </w:p>
    <w:p w14:paraId="1E9363AF" w14:textId="04C7BAFB" w:rsidR="009A17C4" w:rsidRDefault="00CB2EE1" w:rsidP="00CB2EE1">
      <w:pPr>
        <w:jc w:val="center"/>
        <w:rPr>
          <w:rStyle w:val="a8"/>
          <w:rFonts w:ascii="Times New Roman" w:eastAsia="宋体" w:hAnsi="Times New Roman" w:cs="Times New Roman"/>
          <w:szCs w:val="20"/>
          <w:u w:val="none"/>
        </w:rPr>
      </w:pPr>
      <w:r w:rsidRPr="00CB2EE1">
        <w:rPr>
          <w:noProof/>
        </w:rPr>
        <w:drawing>
          <wp:inline distT="0" distB="0" distL="0" distR="0" wp14:anchorId="443FB57B" wp14:editId="5E69329E">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327" cy="1783907"/>
                    </a:xfrm>
                    <a:prstGeom prst="rect">
                      <a:avLst/>
                    </a:prstGeom>
                  </pic:spPr>
                </pic:pic>
              </a:graphicData>
            </a:graphic>
          </wp:inline>
        </w:drawing>
      </w:r>
    </w:p>
    <w:p w14:paraId="7D5CF204" w14:textId="42231B91" w:rsidR="00CB2EE1" w:rsidRDefault="00CB2EE1" w:rsidP="00CB2EE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3 if</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0EC1FD77" w14:textId="6CD3AA4F" w:rsidR="00C40786" w:rsidRDefault="00774F5C" w:rsidP="00C407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如果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运算结果为</w:t>
      </w:r>
      <w:r>
        <w:rPr>
          <w:rStyle w:val="a8"/>
          <w:rFonts w:ascii="Times New Roman" w:eastAsia="宋体" w:hAnsi="Times New Roman" w:cs="Times New Roman" w:hint="eastAsia"/>
          <w:szCs w:val="20"/>
          <w:u w:val="none"/>
        </w:rPr>
        <w:t>true</w:t>
      </w:r>
      <w:r>
        <w:rPr>
          <w:rStyle w:val="a8"/>
          <w:rFonts w:ascii="Times New Roman" w:eastAsia="宋体" w:hAnsi="Times New Roman" w:cs="Times New Roman" w:hint="eastAsia"/>
          <w:szCs w:val="20"/>
          <w:u w:val="none"/>
        </w:rPr>
        <w:t>，则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否则不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w:t>
      </w:r>
      <w:r w:rsidR="00D62DD2">
        <w:rPr>
          <w:rStyle w:val="a8"/>
          <w:rFonts w:ascii="Times New Roman" w:eastAsia="宋体" w:hAnsi="Times New Roman" w:cs="Times New Roman" w:hint="eastAsia"/>
          <w:szCs w:val="20"/>
          <w:u w:val="none"/>
        </w:rPr>
        <w:t>对于有</w:t>
      </w:r>
      <w:r w:rsidR="00D62DD2">
        <w:rPr>
          <w:rStyle w:val="a8"/>
          <w:rFonts w:ascii="Times New Roman" w:eastAsia="宋体" w:hAnsi="Times New Roman" w:cs="Times New Roman" w:hint="eastAsia"/>
          <w:szCs w:val="20"/>
          <w:u w:val="none"/>
        </w:rPr>
        <w:t>else</w:t>
      </w:r>
      <w:r w:rsidR="00D62DD2">
        <w:rPr>
          <w:rStyle w:val="a8"/>
          <w:rFonts w:ascii="Times New Roman" w:eastAsia="宋体" w:hAnsi="Times New Roman" w:cs="Times New Roman" w:hint="eastAsia"/>
          <w:szCs w:val="20"/>
          <w:u w:val="none"/>
        </w:rPr>
        <w:t>分支的</w:t>
      </w:r>
      <w:r w:rsidR="00D62DD2">
        <w:rPr>
          <w:rStyle w:val="a8"/>
          <w:rFonts w:ascii="Times New Roman" w:eastAsia="宋体" w:hAnsi="Times New Roman" w:cs="Times New Roman" w:hint="eastAsia"/>
          <w:szCs w:val="20"/>
          <w:u w:val="none"/>
        </w:rPr>
        <w:t>if</w:t>
      </w:r>
      <w:r w:rsidR="00D62DD2">
        <w:rPr>
          <w:rStyle w:val="a8"/>
          <w:rFonts w:ascii="Times New Roman" w:eastAsia="宋体" w:hAnsi="Times New Roman" w:cs="Times New Roman" w:hint="eastAsia"/>
          <w:szCs w:val="20"/>
          <w:u w:val="none"/>
        </w:rPr>
        <w:t>语句，</w:t>
      </w:r>
      <w:r w:rsidR="009C6109">
        <w:rPr>
          <w:rStyle w:val="a8"/>
          <w:rFonts w:ascii="Times New Roman" w:eastAsia="宋体" w:hAnsi="Times New Roman" w:cs="Times New Roman" w:hint="eastAsia"/>
          <w:szCs w:val="20"/>
          <w:u w:val="none"/>
        </w:rPr>
        <w:t>会根据表达式</w:t>
      </w:r>
      <w:r w:rsidR="009C6109">
        <w:rPr>
          <w:rStyle w:val="a8"/>
          <w:rFonts w:ascii="Times New Roman" w:eastAsia="宋体" w:hAnsi="Times New Roman" w:cs="Times New Roman" w:hint="eastAsia"/>
          <w:szCs w:val="20"/>
          <w:u w:val="none"/>
        </w:rPr>
        <w:t>E</w:t>
      </w:r>
      <w:r w:rsidR="009C6109">
        <w:rPr>
          <w:rStyle w:val="a8"/>
          <w:rFonts w:ascii="Times New Roman" w:eastAsia="宋体" w:hAnsi="Times New Roman" w:cs="Times New Roman" w:hint="eastAsia"/>
          <w:szCs w:val="20"/>
          <w:u w:val="none"/>
        </w:rPr>
        <w:t>的运算结果选择</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1</w:t>
      </w:r>
      <w:r w:rsidR="009C6109">
        <w:rPr>
          <w:rStyle w:val="a8"/>
          <w:rFonts w:ascii="Times New Roman" w:eastAsia="宋体" w:hAnsi="Times New Roman" w:cs="Times New Roman" w:hint="eastAsia"/>
          <w:szCs w:val="20"/>
          <w:u w:val="none"/>
        </w:rPr>
        <w:t>或</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2</w:t>
      </w:r>
      <w:r w:rsidR="009C6109">
        <w:rPr>
          <w:rStyle w:val="a8"/>
          <w:rFonts w:ascii="Times New Roman" w:eastAsia="宋体" w:hAnsi="Times New Roman" w:cs="Times New Roman" w:hint="eastAsia"/>
          <w:szCs w:val="20"/>
          <w:u w:val="none"/>
        </w:rPr>
        <w:t>的代码执行。</w:t>
      </w:r>
      <w:r w:rsidR="00D62DD2">
        <w:rPr>
          <w:rStyle w:val="a8"/>
          <w:rFonts w:ascii="Times New Roman" w:eastAsia="宋体" w:hAnsi="Times New Roman" w:cs="Times New Roman" w:hint="eastAsia"/>
          <w:szCs w:val="20"/>
          <w:u w:val="none"/>
        </w:rPr>
        <w:t>其代码生成结构如图</w:t>
      </w:r>
      <w:r w:rsidR="00D62DD2">
        <w:rPr>
          <w:rStyle w:val="a8"/>
          <w:rFonts w:ascii="Times New Roman" w:eastAsia="宋体" w:hAnsi="Times New Roman" w:cs="Times New Roman" w:hint="eastAsia"/>
          <w:szCs w:val="20"/>
          <w:u w:val="none"/>
        </w:rPr>
        <w:t>3-</w:t>
      </w:r>
      <w:r w:rsidR="00D62DD2">
        <w:rPr>
          <w:rStyle w:val="a8"/>
          <w:rFonts w:ascii="Times New Roman" w:eastAsia="宋体" w:hAnsi="Times New Roman" w:cs="Times New Roman"/>
          <w:szCs w:val="20"/>
          <w:u w:val="none"/>
        </w:rPr>
        <w:t>4</w:t>
      </w:r>
      <w:r w:rsidR="00D62DD2">
        <w:rPr>
          <w:rStyle w:val="a8"/>
          <w:rFonts w:ascii="Times New Roman" w:eastAsia="宋体" w:hAnsi="Times New Roman" w:cs="Times New Roman" w:hint="eastAsia"/>
          <w:szCs w:val="20"/>
          <w:u w:val="none"/>
        </w:rPr>
        <w:t>所示：</w:t>
      </w:r>
    </w:p>
    <w:p w14:paraId="20CCD98D" w14:textId="40EE1A3B" w:rsidR="007312E5" w:rsidRDefault="007312E5" w:rsidP="007312E5">
      <w:pPr>
        <w:jc w:val="center"/>
        <w:rPr>
          <w:rStyle w:val="a8"/>
          <w:rFonts w:ascii="Times New Roman" w:eastAsia="宋体" w:hAnsi="Times New Roman" w:cs="Times New Roman"/>
          <w:szCs w:val="20"/>
          <w:u w:val="none"/>
        </w:rPr>
      </w:pPr>
      <w:r>
        <w:rPr>
          <w:noProof/>
        </w:rPr>
        <w:lastRenderedPageBreak/>
        <w:drawing>
          <wp:inline distT="0" distB="0" distL="0" distR="0" wp14:anchorId="4E3377BA" wp14:editId="2CF18244">
            <wp:extent cx="2563091" cy="25150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688" cy="2537242"/>
                    </a:xfrm>
                    <a:prstGeom prst="rect">
                      <a:avLst/>
                    </a:prstGeom>
                  </pic:spPr>
                </pic:pic>
              </a:graphicData>
            </a:graphic>
          </wp:inline>
        </w:drawing>
      </w:r>
    </w:p>
    <w:p w14:paraId="09711304" w14:textId="4AEB5B87" w:rsidR="007312E5" w:rsidRDefault="007312E5" w:rsidP="007312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szCs w:val="20"/>
          <w:u w:val="none"/>
        </w:rPr>
        <w:t>-else</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656CD112" w14:textId="77777777" w:rsidR="00132B2F" w:rsidRDefault="00132B2F" w:rsidP="00132B2F">
      <w:pPr>
        <w:jc w:val="left"/>
        <w:rPr>
          <w:rStyle w:val="a8"/>
          <w:rFonts w:ascii="Times New Roman" w:eastAsia="宋体" w:hAnsi="Times New Roman" w:cs="Times New Roman"/>
          <w:szCs w:val="20"/>
          <w:u w:val="none"/>
        </w:rPr>
      </w:pPr>
    </w:p>
    <w:p w14:paraId="68F935BF" w14:textId="18EAB13A" w:rsidR="000B47D0" w:rsidRDefault="00CC250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while</w:t>
      </w:r>
      <w:r>
        <w:rPr>
          <w:rStyle w:val="a8"/>
          <w:rFonts w:ascii="Times New Roman" w:eastAsia="宋体" w:hAnsi="Times New Roman" w:cs="Times New Roman" w:hint="eastAsia"/>
          <w:szCs w:val="20"/>
          <w:u w:val="none"/>
        </w:rPr>
        <w:t>语句</w:t>
      </w:r>
      <w:r w:rsidR="00860AB0">
        <w:rPr>
          <w:rStyle w:val="a8"/>
          <w:rFonts w:ascii="Times New Roman" w:eastAsia="宋体" w:hAnsi="Times New Roman" w:cs="Times New Roman" w:hint="eastAsia"/>
          <w:szCs w:val="20"/>
          <w:u w:val="none"/>
        </w:rPr>
        <w:t>与</w:t>
      </w:r>
      <w:r w:rsidR="00860AB0">
        <w:rPr>
          <w:rStyle w:val="a8"/>
          <w:rFonts w:ascii="Times New Roman" w:eastAsia="宋体" w:hAnsi="Times New Roman" w:cs="Times New Roman" w:hint="eastAsia"/>
          <w:szCs w:val="20"/>
          <w:u w:val="none"/>
        </w:rPr>
        <w:t>if</w:t>
      </w:r>
      <w:r w:rsidR="00860AB0">
        <w:rPr>
          <w:rStyle w:val="a8"/>
          <w:rFonts w:ascii="Times New Roman" w:eastAsia="宋体" w:hAnsi="Times New Roman" w:cs="Times New Roman"/>
          <w:szCs w:val="20"/>
          <w:u w:val="none"/>
        </w:rPr>
        <w:t>(E) S</w:t>
      </w:r>
      <w:r w:rsidR="00860AB0">
        <w:rPr>
          <w:rStyle w:val="a8"/>
          <w:rFonts w:ascii="Times New Roman" w:eastAsia="宋体" w:hAnsi="Times New Roman" w:cs="Times New Roman" w:hint="eastAsia"/>
          <w:szCs w:val="20"/>
          <w:u w:val="none"/>
        </w:rPr>
        <w:t>语句类似，但是</w:t>
      </w:r>
      <w:r w:rsidR="00860AB0">
        <w:rPr>
          <w:rStyle w:val="a8"/>
          <w:rFonts w:ascii="Times New Roman" w:eastAsia="宋体" w:hAnsi="Times New Roman" w:cs="Times New Roman" w:hint="eastAsia"/>
          <w:szCs w:val="20"/>
          <w:u w:val="none"/>
        </w:rPr>
        <w:t>while</w:t>
      </w:r>
      <w:r w:rsidR="00860AB0">
        <w:rPr>
          <w:rStyle w:val="a8"/>
          <w:rFonts w:ascii="Times New Roman" w:eastAsia="宋体" w:hAnsi="Times New Roman" w:cs="Times New Roman" w:hint="eastAsia"/>
          <w:szCs w:val="20"/>
          <w:u w:val="none"/>
        </w:rPr>
        <w:t>语句在执行了</w:t>
      </w:r>
      <w:r w:rsidR="00860AB0">
        <w:rPr>
          <w:rStyle w:val="a8"/>
          <w:rFonts w:ascii="Times New Roman" w:eastAsia="宋体" w:hAnsi="Times New Roman" w:cs="Times New Roman" w:hint="eastAsia"/>
          <w:szCs w:val="20"/>
          <w:u w:val="none"/>
        </w:rPr>
        <w:t>S</w:t>
      </w:r>
      <w:r w:rsidR="007A039C">
        <w:rPr>
          <w:rStyle w:val="a8"/>
          <w:rFonts w:ascii="Times New Roman" w:eastAsia="宋体" w:hAnsi="Times New Roman" w:cs="Times New Roman" w:hint="eastAsia"/>
          <w:szCs w:val="20"/>
          <w:u w:val="none"/>
        </w:rPr>
        <w:t>语句会再次回到其代码开始，直到表达式</w:t>
      </w:r>
      <w:r w:rsidR="007A039C">
        <w:rPr>
          <w:rStyle w:val="a8"/>
          <w:rFonts w:ascii="Times New Roman" w:eastAsia="宋体" w:hAnsi="Times New Roman" w:cs="Times New Roman" w:hint="eastAsia"/>
          <w:szCs w:val="20"/>
          <w:u w:val="none"/>
        </w:rPr>
        <w:t>E</w:t>
      </w:r>
      <w:r w:rsidR="007A039C">
        <w:rPr>
          <w:rStyle w:val="a8"/>
          <w:rFonts w:ascii="Times New Roman" w:eastAsia="宋体" w:hAnsi="Times New Roman" w:cs="Times New Roman" w:hint="eastAsia"/>
          <w:szCs w:val="20"/>
          <w:u w:val="none"/>
        </w:rPr>
        <w:t>的运算结果为</w:t>
      </w:r>
      <w:r w:rsidR="007A039C">
        <w:rPr>
          <w:rStyle w:val="a8"/>
          <w:rFonts w:ascii="Times New Roman" w:eastAsia="宋体" w:hAnsi="Times New Roman" w:cs="Times New Roman" w:hint="eastAsia"/>
          <w:szCs w:val="20"/>
          <w:u w:val="none"/>
        </w:rPr>
        <w:t>false</w:t>
      </w:r>
      <w:r w:rsidR="007A039C">
        <w:rPr>
          <w:rStyle w:val="a8"/>
          <w:rFonts w:ascii="Times New Roman" w:eastAsia="宋体" w:hAnsi="Times New Roman" w:cs="Times New Roman" w:hint="eastAsia"/>
          <w:szCs w:val="20"/>
          <w:u w:val="none"/>
        </w:rPr>
        <w:t>。</w:t>
      </w:r>
      <w:r w:rsidR="001E01E1">
        <w:rPr>
          <w:rStyle w:val="a8"/>
          <w:rFonts w:ascii="Times New Roman" w:eastAsia="宋体" w:hAnsi="Times New Roman" w:cs="Times New Roman" w:hint="eastAsia"/>
          <w:szCs w:val="20"/>
          <w:u w:val="none"/>
        </w:rPr>
        <w:t>其代码结构如图</w:t>
      </w:r>
      <w:r w:rsidR="001E01E1">
        <w:rPr>
          <w:rStyle w:val="a8"/>
          <w:rFonts w:ascii="Times New Roman" w:eastAsia="宋体" w:hAnsi="Times New Roman" w:cs="Times New Roman" w:hint="eastAsia"/>
          <w:szCs w:val="20"/>
          <w:u w:val="none"/>
        </w:rPr>
        <w:t>3-</w:t>
      </w:r>
      <w:r w:rsidR="001E01E1">
        <w:rPr>
          <w:rStyle w:val="a8"/>
          <w:rFonts w:ascii="Times New Roman" w:eastAsia="宋体" w:hAnsi="Times New Roman" w:cs="Times New Roman"/>
          <w:szCs w:val="20"/>
          <w:u w:val="none"/>
        </w:rPr>
        <w:t>5</w:t>
      </w:r>
      <w:r w:rsidR="001E01E1">
        <w:rPr>
          <w:rStyle w:val="a8"/>
          <w:rFonts w:ascii="Times New Roman" w:eastAsia="宋体" w:hAnsi="Times New Roman" w:cs="Times New Roman" w:hint="eastAsia"/>
          <w:szCs w:val="20"/>
          <w:u w:val="none"/>
        </w:rPr>
        <w:t>所示：</w:t>
      </w:r>
    </w:p>
    <w:p w14:paraId="7E9DCE9D" w14:textId="3372A513" w:rsidR="001E01E1" w:rsidRDefault="004A4B53" w:rsidP="004A4B53">
      <w:pPr>
        <w:jc w:val="center"/>
        <w:rPr>
          <w:rStyle w:val="a8"/>
          <w:rFonts w:ascii="Times New Roman" w:eastAsia="宋体" w:hAnsi="Times New Roman" w:cs="Times New Roman"/>
          <w:szCs w:val="20"/>
          <w:u w:val="none"/>
        </w:rPr>
      </w:pPr>
      <w:r>
        <w:rPr>
          <w:noProof/>
        </w:rPr>
        <w:drawing>
          <wp:inline distT="0" distB="0" distL="0" distR="0" wp14:anchorId="2CCDF2A1" wp14:editId="78FD960F">
            <wp:extent cx="3241964" cy="2139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44" cy="2143051"/>
                    </a:xfrm>
                    <a:prstGeom prst="rect">
                      <a:avLst/>
                    </a:prstGeom>
                  </pic:spPr>
                </pic:pic>
              </a:graphicData>
            </a:graphic>
          </wp:inline>
        </w:drawing>
      </w:r>
    </w:p>
    <w:p w14:paraId="5033ABD5" w14:textId="279C5814" w:rsidR="004A4B53" w:rsidRDefault="004A4B53" w:rsidP="004A4B5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的代码结构</w:t>
      </w:r>
    </w:p>
    <w:p w14:paraId="33EBBDC6" w14:textId="524AF087" w:rsidR="00FC2881" w:rsidRDefault="00950ABD"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Pr>
          <w:rStyle w:val="a8"/>
          <w:rFonts w:ascii="Times New Roman" w:eastAsia="宋体" w:hAnsi="Times New Roman" w:cs="Times New Roman"/>
          <w:szCs w:val="20"/>
          <w:u w:val="none"/>
        </w:rPr>
        <w:t>return</w:t>
      </w:r>
      <w:r>
        <w:rPr>
          <w:rStyle w:val="a8"/>
          <w:rFonts w:ascii="Times New Roman" w:eastAsia="宋体" w:hAnsi="Times New Roman" w:cs="Times New Roman" w:hint="eastAsia"/>
          <w:szCs w:val="20"/>
          <w:u w:val="none"/>
        </w:rPr>
        <w:t>语句的格式为</w:t>
      </w:r>
      <w:r>
        <w:rPr>
          <w:rStyle w:val="a8"/>
          <w:rFonts w:ascii="Times New Roman" w:eastAsia="宋体" w:hAnsi="Times New Roman" w:cs="Times New Roman" w:hint="eastAsia"/>
          <w:szCs w:val="20"/>
          <w:u w:val="none"/>
        </w:rPr>
        <w:t>return E</w:t>
      </w:r>
      <w:r>
        <w:rPr>
          <w:rStyle w:val="a8"/>
          <w:rFonts w:ascii="Times New Roman" w:eastAsia="宋体" w:hAnsi="Times New Roman" w:cs="Times New Roman" w:hint="eastAsia"/>
          <w:szCs w:val="20"/>
          <w:u w:val="none"/>
        </w:rPr>
        <w:t>，会先计算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将其存储在虚拟机内</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然后生成</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退出函数调用。</w:t>
      </w:r>
    </w:p>
    <w:p w14:paraId="1FFA45DC" w14:textId="1BC7C583" w:rsidR="001D3AAE" w:rsidRDefault="001D3AAE"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的格式为</w:t>
      </w:r>
      <w:r>
        <w:rPr>
          <w:rStyle w:val="a8"/>
          <w:rFonts w:ascii="Times New Roman" w:eastAsia="宋体" w:hAnsi="Times New Roman" w:cs="Times New Roman" w:hint="eastAsia"/>
          <w:szCs w:val="20"/>
          <w:u w:val="none"/>
        </w:rPr>
        <w:t xml:space="preserve"> { S }</w:t>
      </w:r>
      <w:r>
        <w:rPr>
          <w:rStyle w:val="a8"/>
          <w:rFonts w:ascii="Times New Roman" w:eastAsia="宋体" w:hAnsi="Times New Roman" w:cs="Times New Roman" w:hint="eastAsia"/>
          <w:szCs w:val="20"/>
          <w:u w:val="none"/>
        </w:rPr>
        <w:t>，</w:t>
      </w:r>
      <w:r w:rsidR="003D51A4">
        <w:rPr>
          <w:rStyle w:val="a8"/>
          <w:rFonts w:ascii="Times New Roman" w:eastAsia="宋体" w:hAnsi="Times New Roman" w:cs="Times New Roman" w:hint="eastAsia"/>
          <w:szCs w:val="20"/>
          <w:u w:val="none"/>
        </w:rPr>
        <w:t>括号内是更深层的作用域</w:t>
      </w:r>
      <w:r w:rsidR="007A12A3">
        <w:rPr>
          <w:rStyle w:val="a8"/>
          <w:rFonts w:ascii="Times New Roman" w:eastAsia="宋体" w:hAnsi="Times New Roman" w:cs="Times New Roman" w:hint="eastAsia"/>
          <w:szCs w:val="20"/>
          <w:u w:val="none"/>
        </w:rPr>
        <w:t>，</w:t>
      </w:r>
      <w:r w:rsidR="007A12A3">
        <w:rPr>
          <w:rStyle w:val="a8"/>
          <w:rFonts w:ascii="Times New Roman" w:eastAsia="宋体" w:hAnsi="Times New Roman" w:cs="Times New Roman" w:hint="eastAsia"/>
          <w:szCs w:val="20"/>
          <w:u w:val="none"/>
        </w:rPr>
        <w:t>S</w:t>
      </w:r>
      <w:r w:rsidR="007A12A3">
        <w:rPr>
          <w:rStyle w:val="a8"/>
          <w:rFonts w:ascii="Times New Roman" w:eastAsia="宋体" w:hAnsi="Times New Roman" w:cs="Times New Roman" w:hint="eastAsia"/>
          <w:szCs w:val="20"/>
          <w:u w:val="none"/>
        </w:rPr>
        <w:t>可以是任意语句。</w:t>
      </w:r>
    </w:p>
    <w:p w14:paraId="59F0E2EB" w14:textId="293B16A4" w:rsidR="0090569A" w:rsidRDefault="0090569A" w:rsidP="00FC288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sidR="00EE3B0C">
        <w:rPr>
          <w:rStyle w:val="a8"/>
          <w:rFonts w:ascii="Times New Roman" w:eastAsia="宋体" w:hAnsi="Times New Roman" w:cs="Times New Roman" w:hint="eastAsia"/>
          <w:szCs w:val="20"/>
          <w:u w:val="none"/>
        </w:rPr>
        <w:t>表达式语句分为一元表达式和二元表达式</w:t>
      </w:r>
      <w:r w:rsidR="00472A9D">
        <w:rPr>
          <w:rStyle w:val="a8"/>
          <w:rFonts w:ascii="Times New Roman" w:eastAsia="宋体" w:hAnsi="Times New Roman" w:cs="Times New Roman" w:hint="eastAsia"/>
          <w:szCs w:val="20"/>
          <w:u w:val="none"/>
        </w:rPr>
        <w:t>，</w:t>
      </w:r>
      <w:r w:rsidR="00472A9D">
        <w:rPr>
          <w:rFonts w:hint="eastAsia"/>
          <w:noProof/>
        </w:rPr>
        <w:t>一元表达式是表达式中的基本元素，</w:t>
      </w:r>
      <w:r w:rsidR="00472A9D">
        <w:rPr>
          <w:rStyle w:val="a8"/>
          <w:rFonts w:ascii="Times New Roman" w:eastAsia="宋体" w:hAnsi="Times New Roman" w:cs="Times New Roman" w:hint="eastAsia"/>
          <w:szCs w:val="20"/>
          <w:u w:val="none"/>
        </w:rPr>
        <w:t>二元表达式包含两个一元表达式。</w:t>
      </w:r>
      <w:r w:rsidR="008F392E">
        <w:rPr>
          <w:rStyle w:val="a8"/>
          <w:rFonts w:ascii="Times New Roman" w:eastAsia="宋体" w:hAnsi="Times New Roman" w:cs="Times New Roman" w:hint="eastAsia"/>
          <w:szCs w:val="20"/>
          <w:u w:val="none"/>
        </w:rPr>
        <w:t>一元表达式中先求出子表达式的值，再生成其代码。如函数调用语句中，先</w:t>
      </w:r>
      <w:r w:rsidR="002F3CAF">
        <w:rPr>
          <w:rStyle w:val="a8"/>
          <w:rFonts w:ascii="Times New Roman" w:eastAsia="宋体" w:hAnsi="Times New Roman" w:cs="Times New Roman" w:hint="eastAsia"/>
          <w:szCs w:val="20"/>
          <w:u w:val="none"/>
        </w:rPr>
        <w:t>生成各个</w:t>
      </w:r>
      <w:r w:rsidR="008F392E">
        <w:rPr>
          <w:rStyle w:val="a8"/>
          <w:rFonts w:ascii="Times New Roman" w:eastAsia="宋体" w:hAnsi="Times New Roman" w:cs="Times New Roman" w:hint="eastAsia"/>
          <w:szCs w:val="20"/>
          <w:u w:val="none"/>
        </w:rPr>
        <w:t>参数</w:t>
      </w:r>
      <w:r w:rsidR="002F3CAF">
        <w:rPr>
          <w:rStyle w:val="a8"/>
          <w:rFonts w:ascii="Times New Roman" w:eastAsia="宋体" w:hAnsi="Times New Roman" w:cs="Times New Roman" w:hint="eastAsia"/>
          <w:szCs w:val="20"/>
          <w:u w:val="none"/>
        </w:rPr>
        <w:t>表达式的代码，再将参数</w:t>
      </w:r>
      <w:r w:rsidR="008F392E">
        <w:rPr>
          <w:rStyle w:val="a8"/>
          <w:rFonts w:ascii="Times New Roman" w:eastAsia="宋体" w:hAnsi="Times New Roman" w:cs="Times New Roman" w:hint="eastAsia"/>
          <w:szCs w:val="20"/>
          <w:u w:val="none"/>
        </w:rPr>
        <w:t>入栈</w:t>
      </w:r>
      <w:r w:rsidR="002F3CAF">
        <w:rPr>
          <w:rStyle w:val="a8"/>
          <w:rFonts w:ascii="Times New Roman" w:eastAsia="宋体" w:hAnsi="Times New Roman" w:cs="Times New Roman" w:hint="eastAsia"/>
          <w:szCs w:val="20"/>
          <w:u w:val="none"/>
        </w:rPr>
        <w:t>，最后</w:t>
      </w:r>
      <w:r w:rsidR="008F392E">
        <w:rPr>
          <w:rStyle w:val="a8"/>
          <w:rFonts w:ascii="Times New Roman" w:eastAsia="宋体" w:hAnsi="Times New Roman" w:cs="Times New Roman" w:hint="eastAsia"/>
          <w:szCs w:val="20"/>
          <w:u w:val="none"/>
        </w:rPr>
        <w:t>生成函数调用指令</w:t>
      </w:r>
      <w:r w:rsidR="008F392E">
        <w:rPr>
          <w:rStyle w:val="a8"/>
          <w:rFonts w:ascii="Times New Roman" w:eastAsia="宋体" w:hAnsi="Times New Roman" w:cs="Times New Roman" w:hint="eastAsia"/>
          <w:szCs w:val="20"/>
          <w:u w:val="none"/>
        </w:rPr>
        <w:t>I_CALL</w:t>
      </w:r>
      <w:r w:rsidR="00472A9D">
        <w:rPr>
          <w:rStyle w:val="a8"/>
          <w:rFonts w:ascii="Times New Roman" w:eastAsia="宋体" w:hAnsi="Times New Roman" w:cs="Times New Roman" w:hint="eastAsia"/>
          <w:szCs w:val="20"/>
          <w:u w:val="none"/>
        </w:rPr>
        <w:t>，再如取值表达式</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先生成</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的代码，再生成</w:t>
      </w:r>
      <w:r w:rsidR="00CB61B2">
        <w:rPr>
          <w:rStyle w:val="a8"/>
          <w:rFonts w:ascii="Times New Roman" w:eastAsia="宋体" w:hAnsi="Times New Roman" w:cs="Times New Roman" w:hint="eastAsia"/>
          <w:szCs w:val="20"/>
          <w:u w:val="none"/>
        </w:rPr>
        <w:t>I_LI</w:t>
      </w:r>
      <w:r w:rsidR="00CB61B2">
        <w:rPr>
          <w:rStyle w:val="a8"/>
          <w:rFonts w:ascii="Times New Roman" w:eastAsia="宋体" w:hAnsi="Times New Roman" w:cs="Times New Roman" w:hint="eastAsia"/>
          <w:szCs w:val="20"/>
          <w:u w:val="none"/>
        </w:rPr>
        <w:t>或</w:t>
      </w:r>
      <w:r w:rsidR="00CB61B2">
        <w:rPr>
          <w:rStyle w:val="a8"/>
          <w:rFonts w:ascii="Times New Roman" w:eastAsia="宋体" w:hAnsi="Times New Roman" w:cs="Times New Roman" w:hint="eastAsia"/>
          <w:szCs w:val="20"/>
          <w:u w:val="none"/>
        </w:rPr>
        <w:t>I_LC</w:t>
      </w:r>
      <w:r w:rsidR="00CB61B2">
        <w:rPr>
          <w:rStyle w:val="a8"/>
          <w:rFonts w:ascii="Times New Roman" w:eastAsia="宋体" w:hAnsi="Times New Roman" w:cs="Times New Roman" w:hint="eastAsia"/>
          <w:szCs w:val="20"/>
          <w:u w:val="none"/>
        </w:rPr>
        <w:t>获取</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计算得到的地址的值。</w:t>
      </w:r>
      <w:r w:rsidR="00241AA0">
        <w:rPr>
          <w:rStyle w:val="a8"/>
          <w:rFonts w:ascii="Times New Roman" w:eastAsia="宋体" w:hAnsi="Times New Roman" w:cs="Times New Roman" w:hint="eastAsia"/>
          <w:szCs w:val="20"/>
          <w:u w:val="none"/>
        </w:rPr>
        <w:t>二元表达式如</w:t>
      </w:r>
      <w:r w:rsidR="00241AA0">
        <w:rPr>
          <w:rStyle w:val="a8"/>
          <w:rFonts w:ascii="Times New Roman" w:eastAsia="宋体" w:hAnsi="Times New Roman" w:cs="Times New Roman" w:hint="eastAsia"/>
          <w:szCs w:val="20"/>
          <w:u w:val="none"/>
        </w:rPr>
        <w:t xml:space="preserve">expr1 </w:t>
      </w:r>
      <w:r w:rsidR="001C477C">
        <w:rPr>
          <w:rStyle w:val="a8"/>
          <w:rFonts w:ascii="Times New Roman" w:eastAsia="宋体" w:hAnsi="Times New Roman" w:cs="Times New Roman"/>
          <w:szCs w:val="20"/>
          <w:u w:val="none"/>
        </w:rPr>
        <w:t>op</w:t>
      </w:r>
      <w:r w:rsidR="00241AA0">
        <w:rPr>
          <w:rStyle w:val="a8"/>
          <w:rFonts w:ascii="Times New Roman" w:eastAsia="宋体" w:hAnsi="Times New Roman" w:cs="Times New Roman" w:hint="eastAsia"/>
          <w:szCs w:val="20"/>
          <w:u w:val="none"/>
        </w:rPr>
        <w:t xml:space="preserve"> expr2</w:t>
      </w:r>
      <w:r w:rsidR="00241AA0">
        <w:rPr>
          <w:rStyle w:val="a8"/>
          <w:rFonts w:ascii="Times New Roman" w:eastAsia="宋体" w:hAnsi="Times New Roman" w:cs="Times New Roman" w:hint="eastAsia"/>
          <w:szCs w:val="20"/>
          <w:u w:val="none"/>
        </w:rPr>
        <w:t>，将先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1</w:t>
      </w:r>
      <w:r w:rsidR="00241AA0">
        <w:rPr>
          <w:rStyle w:val="a8"/>
          <w:rFonts w:ascii="Times New Roman" w:eastAsia="宋体" w:hAnsi="Times New Roman" w:cs="Times New Roman" w:hint="eastAsia"/>
          <w:szCs w:val="20"/>
          <w:u w:val="none"/>
        </w:rPr>
        <w:t>的代码，然后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2</w:t>
      </w:r>
      <w:r w:rsidR="00241AA0">
        <w:rPr>
          <w:rStyle w:val="a8"/>
          <w:rFonts w:ascii="Times New Roman" w:eastAsia="宋体" w:hAnsi="Times New Roman" w:cs="Times New Roman" w:hint="eastAsia"/>
          <w:szCs w:val="20"/>
          <w:u w:val="none"/>
        </w:rPr>
        <w:t>的代码，再生成指令</w:t>
      </w:r>
      <w:r w:rsidR="00F91E4A">
        <w:rPr>
          <w:rStyle w:val="a8"/>
          <w:rFonts w:ascii="Times New Roman" w:eastAsia="宋体" w:hAnsi="Times New Roman" w:cs="Times New Roman"/>
          <w:szCs w:val="20"/>
          <w:u w:val="none"/>
        </w:rPr>
        <w:t>op</w:t>
      </w:r>
      <w:r w:rsidR="00F91E4A">
        <w:rPr>
          <w:rStyle w:val="a8"/>
          <w:rFonts w:ascii="Times New Roman" w:eastAsia="宋体" w:hAnsi="Times New Roman" w:cs="Times New Roman" w:hint="eastAsia"/>
          <w:szCs w:val="20"/>
          <w:u w:val="none"/>
        </w:rPr>
        <w:t>对应的指令</w:t>
      </w:r>
      <w:r w:rsidR="00CE09EB">
        <w:rPr>
          <w:rStyle w:val="a8"/>
          <w:rFonts w:ascii="Times New Roman" w:eastAsia="宋体" w:hAnsi="Times New Roman" w:cs="Times New Roman" w:hint="eastAsia"/>
          <w:szCs w:val="20"/>
          <w:u w:val="none"/>
        </w:rPr>
        <w:t>完成表达式的计算</w:t>
      </w:r>
      <w:r w:rsidR="00F41293">
        <w:rPr>
          <w:rStyle w:val="a8"/>
          <w:rFonts w:ascii="Times New Roman" w:eastAsia="宋体" w:hAnsi="Times New Roman" w:cs="Times New Roman" w:hint="eastAsia"/>
          <w:szCs w:val="20"/>
          <w:u w:val="none"/>
        </w:rPr>
        <w:t>。</w:t>
      </w:r>
    </w:p>
    <w:p w14:paraId="6AD0DAB2" w14:textId="4FFDCDCD" w:rsidR="003C187D" w:rsidRDefault="003C187D" w:rsidP="00FC2881">
      <w:pPr>
        <w:jc w:val="left"/>
        <w:rPr>
          <w:rStyle w:val="a8"/>
          <w:rFonts w:ascii="Times New Roman" w:eastAsia="宋体" w:hAnsi="Times New Roman" w:cs="Times New Roman" w:hint="eastAsia"/>
          <w:szCs w:val="20"/>
          <w:u w:val="none"/>
        </w:rPr>
      </w:pPr>
    </w:p>
    <w:p w14:paraId="02E1A4E5" w14:textId="6811D0D1" w:rsidR="00126423" w:rsidRDefault="00F80C5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2712EE15" w:rsidR="00826679" w:rsidRDefault="00AF0AA5" w:rsidP="0071039C">
      <w:pPr>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hint="eastAsia"/>
          <w:szCs w:val="20"/>
          <w:u w:val="none"/>
        </w:rPr>
        <w:t>所有关键字在作用域</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其值为</w:t>
      </w:r>
      <w:r w:rsidR="00025492">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szCs w:val="20"/>
          <w:u w:val="none"/>
        </w:rPr>
        <w:t>1</w:t>
      </w:r>
      <w:r w:rsidR="00025492">
        <w:rPr>
          <w:rStyle w:val="a8"/>
          <w:rFonts w:ascii="Times New Roman" w:eastAsia="宋体" w:hAnsi="Times New Roman" w:cs="Times New Roman" w:hint="eastAsia"/>
          <w:szCs w:val="20"/>
          <w:u w:val="none"/>
        </w:rPr>
        <w:t>，在对符号表进行查询时，会先判断该符号是否在</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有同名符号，若有则识别为关键字或内建函数，否则再根据作用域的查找规则，先从当前作用域查找，然后一层层向外查找。</w:t>
      </w:r>
    </w:p>
    <w:p w14:paraId="6E762FB2" w14:textId="77777777" w:rsidR="007734C4" w:rsidRDefault="007734C4" w:rsidP="0071039C">
      <w:pPr>
        <w:rPr>
          <w:rStyle w:val="a8"/>
          <w:rFonts w:ascii="Times New Roman" w:eastAsia="宋体" w:hAnsi="Times New Roman" w:cs="Times New Roman"/>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4D38A639" w:rsidR="000D5795" w:rsidRDefault="007C05EB" w:rsidP="008270A4">
      <w:pPr>
        <w:jc w:val="center"/>
        <w:rPr>
          <w:rStyle w:val="a8"/>
          <w:rFonts w:ascii="Times New Roman" w:eastAsia="宋体" w:hAnsi="Times New Roman" w:cs="Times New Roman"/>
          <w:szCs w:val="20"/>
          <w:u w:val="none"/>
        </w:rPr>
      </w:pPr>
      <w:r>
        <w:rPr>
          <w:noProof/>
        </w:rPr>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75044975" w:rsidR="00950CF4" w:rsidRDefault="009A0063" w:rsidP="007B6B7A">
      <w:pPr>
        <w:jc w:val="center"/>
        <w:rPr>
          <w:rStyle w:val="a8"/>
          <w:rFonts w:ascii="Times New Roman" w:eastAsia="宋体" w:hAnsi="Times New Roman" w:cs="Times New Roman"/>
          <w:szCs w:val="20"/>
          <w:u w:val="none"/>
        </w:rPr>
      </w:pPr>
      <w:r>
        <w:rPr>
          <w:noProof/>
        </w:rPr>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1D21B6C8" w:rsidR="00452DDA" w:rsidRDefault="00292BE4" w:rsidP="00292BE4">
      <w:pPr>
        <w:jc w:val="center"/>
        <w:rPr>
          <w:rStyle w:val="a8"/>
          <w:rFonts w:ascii="Times New Roman" w:eastAsia="宋体" w:hAnsi="Times New Roman" w:cs="Times New Roman"/>
          <w:szCs w:val="20"/>
          <w:u w:val="none"/>
        </w:rPr>
      </w:pPr>
      <w:r w:rsidRPr="00292BE4">
        <w:rPr>
          <w:noProof/>
        </w:rPr>
        <w:lastRenderedPageBreak/>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1FE748A3"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06DA6744" w14:textId="03B84B36" w:rsidR="00956BCF" w:rsidRDefault="00956BCF" w:rsidP="000C5504">
      <w:pPr>
        <w:jc w:val="left"/>
        <w:rPr>
          <w:rStyle w:val="a8"/>
          <w:rFonts w:ascii="Times New Roman" w:eastAsia="宋体" w:hAnsi="Times New Roman" w:cs="Times New Roman"/>
          <w:szCs w:val="20"/>
          <w:u w:val="none"/>
        </w:rPr>
      </w:pPr>
    </w:p>
    <w:p w14:paraId="502A103D" w14:textId="6FB16540" w:rsidR="00956BCF" w:rsidRDefault="00956BC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 </w:t>
      </w:r>
      <w:r>
        <w:rPr>
          <w:rStyle w:val="a8"/>
          <w:rFonts w:ascii="Times New Roman" w:eastAsia="宋体" w:hAnsi="Times New Roman" w:cs="Times New Roman" w:hint="eastAsia"/>
          <w:szCs w:val="20"/>
          <w:u w:val="none"/>
        </w:rPr>
        <w:t>解析程序的实现</w:t>
      </w:r>
    </w:p>
    <w:p w14:paraId="03862DA2" w14:textId="6AA9D068" w:rsidR="00956BCF" w:rsidRDefault="00787AB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因为本编译器采用单趟式实现，因此语法分析、语义分析及代码生成同时进行</w:t>
      </w:r>
      <w:r w:rsidR="00535612">
        <w:rPr>
          <w:rStyle w:val="a8"/>
          <w:rFonts w:ascii="Times New Roman" w:eastAsia="宋体" w:hAnsi="Times New Roman" w:cs="Times New Roman" w:hint="eastAsia"/>
          <w:szCs w:val="20"/>
          <w:u w:val="none"/>
        </w:rPr>
        <w:t>，在进行语法分析的同时，</w:t>
      </w:r>
      <w:r>
        <w:rPr>
          <w:rStyle w:val="a8"/>
          <w:rFonts w:ascii="Times New Roman" w:eastAsia="宋体" w:hAnsi="Times New Roman" w:cs="Times New Roman" w:hint="eastAsia"/>
          <w:szCs w:val="20"/>
          <w:u w:val="none"/>
        </w:rPr>
        <w:t>通过</w:t>
      </w:r>
      <w:r w:rsidR="00535612">
        <w:rPr>
          <w:rStyle w:val="a8"/>
          <w:rFonts w:ascii="Times New Roman" w:eastAsia="宋体" w:hAnsi="Times New Roman" w:cs="Times New Roman" w:hint="eastAsia"/>
          <w:szCs w:val="20"/>
          <w:u w:val="none"/>
        </w:rPr>
        <w:t>查看</w:t>
      </w:r>
      <w:r>
        <w:rPr>
          <w:rStyle w:val="a8"/>
          <w:rFonts w:ascii="Times New Roman" w:eastAsia="宋体" w:hAnsi="Times New Roman" w:cs="Times New Roman" w:hint="eastAsia"/>
          <w:szCs w:val="20"/>
          <w:u w:val="none"/>
        </w:rPr>
        <w:t>符号表中的信息进行语义分析，并在合适的位置生成目标代码。</w:t>
      </w:r>
    </w:p>
    <w:p w14:paraId="13C98150" w14:textId="28F095AF" w:rsidR="004648E3" w:rsidRDefault="00B21B6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全局定义中，变量定义、数组定义及</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定义不会生成任何代码，它们的初始化在编译时完成。函数定义会生成函数自身的代码。</w:t>
      </w:r>
    </w:p>
    <w:p w14:paraId="30AB10E6" w14:textId="77777777" w:rsidR="00576226" w:rsidRDefault="00576226" w:rsidP="005E3DE4">
      <w:pPr>
        <w:rPr>
          <w:rStyle w:val="a8"/>
          <w:rFonts w:ascii="Times New Roman" w:eastAsia="宋体" w:hAnsi="Times New Roman" w:cs="Times New Roman"/>
          <w:szCs w:val="20"/>
          <w:u w:val="none"/>
        </w:rPr>
      </w:pPr>
    </w:p>
    <w:p w14:paraId="1EFA89D6" w14:textId="6F15A95C" w:rsidR="006B4BCD" w:rsidRDefault="006B4BCD"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1 </w:t>
      </w:r>
      <w:r w:rsidR="00563439">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变量的解析</w:t>
      </w:r>
    </w:p>
    <w:p w14:paraId="7149DDB7" w14:textId="7DF19E53" w:rsidR="002C5D85" w:rsidRDefault="007F5F2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D67B9C">
        <w:rPr>
          <w:rStyle w:val="a8"/>
          <w:rFonts w:ascii="Times New Roman" w:eastAsia="宋体" w:hAnsi="Times New Roman" w:cs="Times New Roman" w:hint="eastAsia"/>
          <w:szCs w:val="20"/>
          <w:u w:val="none"/>
        </w:rPr>
        <w:t>全局变量</w:t>
      </w:r>
      <w:r w:rsidR="0019471F">
        <w:rPr>
          <w:rStyle w:val="a8"/>
          <w:rFonts w:ascii="Times New Roman" w:eastAsia="宋体" w:hAnsi="Times New Roman" w:cs="Times New Roman" w:hint="eastAsia"/>
          <w:szCs w:val="20"/>
          <w:u w:val="none"/>
        </w:rPr>
        <w:t>的定义</w:t>
      </w:r>
      <w:r w:rsidR="00D67B9C">
        <w:rPr>
          <w:rStyle w:val="a8"/>
          <w:rFonts w:ascii="Times New Roman" w:eastAsia="宋体" w:hAnsi="Times New Roman" w:cs="Times New Roman" w:hint="eastAsia"/>
          <w:szCs w:val="20"/>
          <w:u w:val="none"/>
        </w:rPr>
        <w:t>不在任何函数体内，</w:t>
      </w:r>
      <w:r w:rsidR="0019471F">
        <w:rPr>
          <w:rStyle w:val="a8"/>
          <w:rFonts w:ascii="Times New Roman" w:eastAsia="宋体" w:hAnsi="Times New Roman" w:cs="Times New Roman" w:hint="eastAsia"/>
          <w:szCs w:val="20"/>
          <w:u w:val="none"/>
        </w:rPr>
        <w:t>编译时必须完善其所有信息，如存放位置、初始值等。若是变量定义</w:t>
      </w:r>
      <w:r w:rsidR="00D67B9C">
        <w:rPr>
          <w:rStyle w:val="a8"/>
          <w:rFonts w:ascii="Times New Roman" w:eastAsia="宋体" w:hAnsi="Times New Roman" w:cs="Times New Roman" w:hint="eastAsia"/>
          <w:szCs w:val="20"/>
          <w:u w:val="none"/>
        </w:rPr>
        <w:t>，则</w:t>
      </w:r>
      <w:r w:rsidR="0019471F">
        <w:rPr>
          <w:rStyle w:val="a8"/>
          <w:rFonts w:ascii="Times New Roman" w:eastAsia="宋体" w:hAnsi="Times New Roman" w:cs="Times New Roman" w:hint="eastAsia"/>
          <w:szCs w:val="20"/>
          <w:u w:val="none"/>
        </w:rPr>
        <w:t>初始值</w:t>
      </w:r>
      <w:r w:rsidR="00D67B9C">
        <w:rPr>
          <w:rStyle w:val="a8"/>
          <w:rFonts w:ascii="Times New Roman" w:eastAsia="宋体" w:hAnsi="Times New Roman" w:cs="Times New Roman" w:hint="eastAsia"/>
          <w:szCs w:val="20"/>
          <w:u w:val="none"/>
        </w:rPr>
        <w:t>必须为常量</w:t>
      </w:r>
      <w:r w:rsidR="002200A9">
        <w:rPr>
          <w:rStyle w:val="a8"/>
          <w:rFonts w:ascii="Times New Roman" w:eastAsia="宋体" w:hAnsi="Times New Roman" w:cs="Times New Roman" w:hint="eastAsia"/>
          <w:szCs w:val="20"/>
          <w:u w:val="none"/>
        </w:rPr>
        <w:t>，或已定义的全局变量。</w:t>
      </w:r>
      <w:r w:rsidR="0052360D">
        <w:rPr>
          <w:rStyle w:val="a8"/>
          <w:rFonts w:ascii="Times New Roman" w:eastAsia="宋体" w:hAnsi="Times New Roman" w:cs="Times New Roman" w:hint="eastAsia"/>
          <w:szCs w:val="20"/>
          <w:u w:val="none"/>
        </w:rPr>
        <w:t>全局变量的存储在虚拟机数据段中，其</w:t>
      </w:r>
      <w:r w:rsidR="0052360D">
        <w:rPr>
          <w:rStyle w:val="a8"/>
          <w:rFonts w:ascii="Times New Roman" w:eastAsia="宋体" w:hAnsi="Times New Roman" w:cs="Times New Roman" w:hint="eastAsia"/>
          <w:szCs w:val="20"/>
          <w:u w:val="none"/>
        </w:rPr>
        <w:t>Token</w:t>
      </w:r>
      <w:r w:rsidR="0052360D">
        <w:rPr>
          <w:rStyle w:val="a8"/>
          <w:rFonts w:ascii="Times New Roman" w:eastAsia="宋体" w:hAnsi="Times New Roman" w:cs="Times New Roman" w:hint="eastAsia"/>
          <w:szCs w:val="20"/>
          <w:u w:val="none"/>
        </w:rPr>
        <w:t>的</w:t>
      </w:r>
      <w:r w:rsidR="0052360D">
        <w:rPr>
          <w:rStyle w:val="a8"/>
          <w:rFonts w:ascii="Times New Roman" w:eastAsia="宋体" w:hAnsi="Times New Roman" w:cs="Times New Roman" w:hint="eastAsia"/>
          <w:szCs w:val="20"/>
          <w:u w:val="none"/>
        </w:rPr>
        <w:t>value</w:t>
      </w:r>
      <w:r w:rsidR="0052360D">
        <w:rPr>
          <w:rStyle w:val="a8"/>
          <w:rFonts w:ascii="Times New Roman" w:eastAsia="宋体" w:hAnsi="Times New Roman" w:cs="Times New Roman" w:hint="eastAsia"/>
          <w:szCs w:val="20"/>
          <w:u w:val="none"/>
        </w:rPr>
        <w:t>域存放的是其存储位置的地址</w:t>
      </w:r>
      <w:r w:rsidR="00573440">
        <w:rPr>
          <w:rStyle w:val="a8"/>
          <w:rFonts w:ascii="Times New Roman" w:eastAsia="宋体" w:hAnsi="Times New Roman" w:cs="Times New Roman" w:hint="eastAsia"/>
          <w:szCs w:val="20"/>
          <w:u w:val="none"/>
        </w:rPr>
        <w:t>。</w:t>
      </w:r>
    </w:p>
    <w:p w14:paraId="509F9923" w14:textId="48472451" w:rsidR="00F4330F" w:rsidRDefault="00F4330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对于全局</w:t>
      </w:r>
      <w:r w:rsidR="00FE7B93">
        <w:rPr>
          <w:rStyle w:val="a8"/>
          <w:rFonts w:ascii="Times New Roman" w:eastAsia="宋体" w:hAnsi="Times New Roman" w:cs="Times New Roman" w:hint="eastAsia"/>
          <w:szCs w:val="20"/>
          <w:u w:val="none"/>
        </w:rPr>
        <w:t>变量</w:t>
      </w:r>
      <w:r>
        <w:rPr>
          <w:rStyle w:val="a8"/>
          <w:rFonts w:ascii="Times New Roman" w:eastAsia="宋体" w:hAnsi="Times New Roman" w:cs="Times New Roman" w:hint="eastAsia"/>
          <w:szCs w:val="20"/>
          <w:u w:val="none"/>
        </w:rPr>
        <w:t>定义语句：</w:t>
      </w:r>
      <w:r w:rsidR="008940DF">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 xml:space="preserve">=1; </w:t>
      </w:r>
      <w:r>
        <w:rPr>
          <w:rStyle w:val="a8"/>
          <w:rFonts w:ascii="Times New Roman" w:eastAsia="宋体" w:hAnsi="Times New Roman" w:cs="Times New Roman" w:hint="eastAsia"/>
          <w:szCs w:val="20"/>
          <w:u w:val="none"/>
        </w:rPr>
        <w:t>解析完</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w:t>
      </w:r>
      <w:r w:rsidR="00657DA0">
        <w:rPr>
          <w:rStyle w:val="a8"/>
          <w:rFonts w:ascii="Times New Roman" w:eastAsia="宋体" w:hAnsi="Times New Roman" w:cs="Times New Roman" w:hint="eastAsia"/>
          <w:szCs w:val="20"/>
          <w:u w:val="none"/>
        </w:rPr>
        <w:t>，发现后续不是</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或者‘</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则判定</w:t>
      </w:r>
      <w:r>
        <w:rPr>
          <w:rStyle w:val="a8"/>
          <w:rFonts w:ascii="Times New Roman" w:eastAsia="宋体" w:hAnsi="Times New Roman" w:cs="Times New Roman" w:hint="eastAsia"/>
          <w:szCs w:val="20"/>
          <w:u w:val="none"/>
        </w:rPr>
        <w:t>a</w:t>
      </w:r>
      <w:r w:rsidR="00803EB4">
        <w:rPr>
          <w:rStyle w:val="a8"/>
          <w:rFonts w:ascii="Times New Roman" w:eastAsia="宋体" w:hAnsi="Times New Roman" w:cs="Times New Roman" w:hint="eastAsia"/>
          <w:szCs w:val="20"/>
          <w:u w:val="none"/>
        </w:rPr>
        <w:t>不是函数定义或数组定义，而</w:t>
      </w:r>
      <w:r>
        <w:rPr>
          <w:rStyle w:val="a8"/>
          <w:rFonts w:ascii="Times New Roman" w:eastAsia="宋体" w:hAnsi="Times New Roman" w:cs="Times New Roman" w:hint="eastAsia"/>
          <w:szCs w:val="20"/>
          <w:u w:val="none"/>
        </w:rPr>
        <w:t>是全局变量声明或定义</w:t>
      </w:r>
      <w:r w:rsidR="003D2E25">
        <w:rPr>
          <w:rStyle w:val="a8"/>
          <w:rFonts w:ascii="Times New Roman" w:eastAsia="宋体" w:hAnsi="Times New Roman" w:cs="Times New Roman" w:hint="eastAsia"/>
          <w:szCs w:val="20"/>
          <w:u w:val="none"/>
        </w:rPr>
        <w:t>，</w:t>
      </w:r>
      <w:r w:rsidR="00803EB4">
        <w:rPr>
          <w:rStyle w:val="a8"/>
          <w:rFonts w:ascii="Times New Roman" w:eastAsia="宋体" w:hAnsi="Times New Roman" w:cs="Times New Roman" w:hint="eastAsia"/>
          <w:szCs w:val="20"/>
          <w:u w:val="none"/>
        </w:rPr>
        <w:t>这会在虚拟机数据段中请求一个</w:t>
      </w:r>
      <w:r w:rsidR="00803EB4">
        <w:rPr>
          <w:rStyle w:val="a8"/>
          <w:rFonts w:ascii="Times New Roman" w:eastAsia="宋体" w:hAnsi="Times New Roman" w:cs="Times New Roman" w:hint="eastAsia"/>
          <w:szCs w:val="20"/>
          <w:u w:val="none"/>
        </w:rPr>
        <w:t>4</w:t>
      </w:r>
      <w:r w:rsidR="00803EB4">
        <w:rPr>
          <w:rStyle w:val="a8"/>
          <w:rFonts w:ascii="Times New Roman" w:eastAsia="宋体" w:hAnsi="Times New Roman" w:cs="Times New Roman" w:hint="eastAsia"/>
          <w:szCs w:val="20"/>
          <w:u w:val="none"/>
        </w:rPr>
        <w:t>字节大小的空间作为该变量的存储空间</w:t>
      </w:r>
      <w:r w:rsidR="00657DA0">
        <w:rPr>
          <w:rStyle w:val="a8"/>
          <w:rFonts w:ascii="Times New Roman" w:eastAsia="宋体" w:hAnsi="Times New Roman" w:cs="Times New Roman" w:hint="eastAsia"/>
          <w:szCs w:val="20"/>
          <w:u w:val="none"/>
        </w:rPr>
        <w:t>。发现后续是</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则</w:t>
      </w:r>
      <w:r w:rsidR="00990CF4">
        <w:rPr>
          <w:rStyle w:val="a8"/>
          <w:rFonts w:ascii="Times New Roman" w:eastAsia="宋体" w:hAnsi="Times New Roman" w:cs="Times New Roman" w:hint="eastAsia"/>
          <w:szCs w:val="20"/>
          <w:u w:val="none"/>
        </w:rPr>
        <w:t>继续进行变量初始化。</w:t>
      </w:r>
    </w:p>
    <w:p w14:paraId="3054ADA8" w14:textId="3B96C5B9" w:rsidR="00B335A6" w:rsidRDefault="00B335A6" w:rsidP="005E3DE4">
      <w:pPr>
        <w:rPr>
          <w:rStyle w:val="a8"/>
          <w:rFonts w:ascii="Times New Roman" w:eastAsia="宋体" w:hAnsi="Times New Roman" w:cs="Times New Roman"/>
          <w:szCs w:val="20"/>
          <w:u w:val="none"/>
        </w:rPr>
      </w:pPr>
    </w:p>
    <w:p w14:paraId="222C0CD2" w14:textId="0C867C3A" w:rsidR="00B335A6" w:rsidRDefault="00B335A6"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2 </w:t>
      </w:r>
      <w:r>
        <w:rPr>
          <w:rStyle w:val="a8"/>
          <w:rFonts w:ascii="Times New Roman" w:eastAsia="宋体" w:hAnsi="Times New Roman" w:cs="Times New Roman" w:hint="eastAsia"/>
          <w:szCs w:val="20"/>
          <w:u w:val="none"/>
        </w:rPr>
        <w:t>全局数组的解析</w:t>
      </w:r>
    </w:p>
    <w:p w14:paraId="672E277A" w14:textId="2642F02A" w:rsidR="00B1380E" w:rsidRDefault="006E621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C3F19">
        <w:rPr>
          <w:rStyle w:val="a8"/>
          <w:rFonts w:ascii="Times New Roman" w:eastAsia="宋体" w:hAnsi="Times New Roman" w:cs="Times New Roman" w:hint="eastAsia"/>
          <w:szCs w:val="20"/>
          <w:u w:val="none"/>
        </w:rPr>
        <w:t>数组是多个同类数据的集合，定义时需要指定数量，可以提供初始化列表。</w:t>
      </w:r>
      <w:r w:rsidR="00B1380E">
        <w:rPr>
          <w:rStyle w:val="a8"/>
          <w:rFonts w:ascii="Times New Roman" w:eastAsia="宋体" w:hAnsi="Times New Roman" w:cs="Times New Roman" w:hint="eastAsia"/>
          <w:szCs w:val="20"/>
          <w:u w:val="none"/>
        </w:rPr>
        <w:t>数组</w:t>
      </w:r>
      <w:r w:rsidR="00265DAD">
        <w:rPr>
          <w:rStyle w:val="a8"/>
          <w:rFonts w:ascii="Times New Roman" w:eastAsia="宋体" w:hAnsi="Times New Roman" w:cs="Times New Roman" w:hint="eastAsia"/>
          <w:szCs w:val="20"/>
          <w:u w:val="none"/>
        </w:rPr>
        <w:t>在存储时，第一个空间存放其首元素的地址，每个元素在其后相邻存储</w:t>
      </w:r>
      <w:r w:rsidR="00665B7B">
        <w:rPr>
          <w:rStyle w:val="a8"/>
          <w:rFonts w:ascii="Times New Roman" w:eastAsia="宋体" w:hAnsi="Times New Roman" w:cs="Times New Roman" w:hint="eastAsia"/>
          <w:szCs w:val="20"/>
          <w:u w:val="none"/>
        </w:rPr>
        <w:t>，因此其占用的存储空间是所有元素占用的存储空间再加上</w:t>
      </w:r>
      <w:r w:rsidR="00665B7B">
        <w:rPr>
          <w:rStyle w:val="a8"/>
          <w:rFonts w:ascii="Times New Roman" w:eastAsia="宋体" w:hAnsi="Times New Roman" w:cs="Times New Roman" w:hint="eastAsia"/>
          <w:szCs w:val="20"/>
          <w:u w:val="none"/>
        </w:rPr>
        <w:t>4</w:t>
      </w:r>
      <w:r w:rsidR="00665B7B">
        <w:rPr>
          <w:rStyle w:val="a8"/>
          <w:rFonts w:ascii="Times New Roman" w:eastAsia="宋体" w:hAnsi="Times New Roman" w:cs="Times New Roman" w:hint="eastAsia"/>
          <w:szCs w:val="20"/>
          <w:u w:val="none"/>
        </w:rPr>
        <w:t>个字节</w:t>
      </w:r>
      <w:r w:rsidR="00265DAD">
        <w:rPr>
          <w:rStyle w:val="a8"/>
          <w:rFonts w:ascii="Times New Roman" w:eastAsia="宋体" w:hAnsi="Times New Roman" w:cs="Times New Roman" w:hint="eastAsia"/>
          <w:szCs w:val="20"/>
          <w:u w:val="none"/>
        </w:rPr>
        <w:t>。</w:t>
      </w:r>
      <w:r w:rsidR="00932CE1">
        <w:rPr>
          <w:rStyle w:val="a8"/>
          <w:rFonts w:ascii="Times New Roman" w:eastAsia="宋体" w:hAnsi="Times New Roman" w:cs="Times New Roman" w:hint="eastAsia"/>
          <w:szCs w:val="20"/>
          <w:u w:val="none"/>
        </w:rPr>
        <w:t>因为变量和数组的</w:t>
      </w:r>
      <w:r w:rsidR="00932CE1">
        <w:rPr>
          <w:rStyle w:val="a8"/>
          <w:rFonts w:ascii="Times New Roman" w:eastAsia="宋体" w:hAnsi="Times New Roman" w:cs="Times New Roman" w:hint="eastAsia"/>
          <w:szCs w:val="20"/>
          <w:u w:val="none"/>
        </w:rPr>
        <w:t>Token.value</w:t>
      </w:r>
      <w:r w:rsidR="00932CE1">
        <w:rPr>
          <w:rStyle w:val="a8"/>
          <w:rFonts w:ascii="Times New Roman" w:eastAsia="宋体" w:hAnsi="Times New Roman" w:cs="Times New Roman" w:hint="eastAsia"/>
          <w:szCs w:val="20"/>
          <w:u w:val="none"/>
        </w:rPr>
        <w:t>属性记录的是其位置，</w:t>
      </w:r>
      <w:r w:rsidR="003F10A4">
        <w:rPr>
          <w:rStyle w:val="a8"/>
          <w:rFonts w:ascii="Times New Roman" w:eastAsia="宋体" w:hAnsi="Times New Roman" w:cs="Times New Roman" w:hint="eastAsia"/>
          <w:szCs w:val="20"/>
          <w:u w:val="none"/>
        </w:rPr>
        <w:t>因此在使用它们时，都是获取</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所指内存的值，因此数组变量的</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需要是数组的指针的指针。</w:t>
      </w:r>
      <w:r w:rsidR="006E3D5A">
        <w:rPr>
          <w:rStyle w:val="a8"/>
          <w:rFonts w:ascii="Times New Roman" w:eastAsia="宋体" w:hAnsi="Times New Roman" w:cs="Times New Roman" w:hint="eastAsia"/>
          <w:szCs w:val="20"/>
          <w:u w:val="none"/>
        </w:rPr>
        <w:t>例如有数组定义：</w:t>
      </w:r>
      <w:r w:rsidR="006E3D5A">
        <w:rPr>
          <w:rStyle w:val="a8"/>
          <w:rFonts w:ascii="Times New Roman" w:eastAsia="宋体" w:hAnsi="Times New Roman" w:cs="Times New Roman" w:hint="eastAsia"/>
          <w:szCs w:val="20"/>
          <w:u w:val="none"/>
        </w:rPr>
        <w:t xml:space="preserve">int arr[4] = {1, 2, 3, 4}; </w:t>
      </w:r>
      <w:r w:rsidR="006E3D5A">
        <w:rPr>
          <w:rStyle w:val="a8"/>
          <w:rFonts w:ascii="Times New Roman" w:eastAsia="宋体" w:hAnsi="Times New Roman" w:cs="Times New Roman" w:hint="eastAsia"/>
          <w:szCs w:val="20"/>
          <w:u w:val="none"/>
        </w:rPr>
        <w:t>则</w:t>
      </w:r>
      <w:r w:rsidR="00B1380E">
        <w:rPr>
          <w:rStyle w:val="a8"/>
          <w:rFonts w:ascii="Times New Roman" w:eastAsia="宋体" w:hAnsi="Times New Roman" w:cs="Times New Roman" w:hint="eastAsia"/>
          <w:szCs w:val="20"/>
          <w:u w:val="none"/>
        </w:rPr>
        <w:t>在虚</w:t>
      </w:r>
      <w:r w:rsidR="00B1380E">
        <w:rPr>
          <w:rStyle w:val="a8"/>
          <w:rFonts w:ascii="Times New Roman" w:eastAsia="宋体" w:hAnsi="Times New Roman" w:cs="Times New Roman" w:hint="eastAsia"/>
          <w:szCs w:val="20"/>
          <w:u w:val="none"/>
        </w:rPr>
        <w:lastRenderedPageBreak/>
        <w:t>拟机数据段中的存放格式如图</w:t>
      </w:r>
      <w:r w:rsidR="00B1380E">
        <w:rPr>
          <w:rStyle w:val="a8"/>
          <w:rFonts w:ascii="Times New Roman" w:eastAsia="宋体" w:hAnsi="Times New Roman" w:cs="Times New Roman" w:hint="eastAsia"/>
          <w:szCs w:val="20"/>
          <w:u w:val="none"/>
        </w:rPr>
        <w:t>4-</w:t>
      </w:r>
      <w:r w:rsidR="00B1380E">
        <w:rPr>
          <w:rStyle w:val="a8"/>
          <w:rFonts w:ascii="Times New Roman" w:eastAsia="宋体" w:hAnsi="Times New Roman" w:cs="Times New Roman"/>
          <w:szCs w:val="20"/>
          <w:u w:val="none"/>
        </w:rPr>
        <w:t>4</w:t>
      </w:r>
      <w:r w:rsidR="00B1380E">
        <w:rPr>
          <w:rStyle w:val="a8"/>
          <w:rFonts w:ascii="Times New Roman" w:eastAsia="宋体" w:hAnsi="Times New Roman" w:cs="Times New Roman" w:hint="eastAsia"/>
          <w:szCs w:val="20"/>
          <w:u w:val="none"/>
        </w:rPr>
        <w:t>所示：</w:t>
      </w:r>
    </w:p>
    <w:p w14:paraId="492FED9C" w14:textId="38E5030E" w:rsidR="00B1380E" w:rsidRDefault="00B1380E" w:rsidP="00B1380E">
      <w:pPr>
        <w:jc w:val="center"/>
        <w:rPr>
          <w:rStyle w:val="a8"/>
          <w:rFonts w:ascii="Times New Roman" w:eastAsia="宋体" w:hAnsi="Times New Roman" w:cs="Times New Roman"/>
          <w:szCs w:val="20"/>
          <w:u w:val="none"/>
        </w:rPr>
      </w:pPr>
      <w:r>
        <w:rPr>
          <w:noProof/>
        </w:rPr>
        <w:drawing>
          <wp:inline distT="0" distB="0" distL="0" distR="0" wp14:anchorId="2CA3BBF2" wp14:editId="24BB1A19">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439" cy="1287265"/>
                    </a:xfrm>
                    <a:prstGeom prst="rect">
                      <a:avLst/>
                    </a:prstGeom>
                  </pic:spPr>
                </pic:pic>
              </a:graphicData>
            </a:graphic>
          </wp:inline>
        </w:drawing>
      </w:r>
    </w:p>
    <w:p w14:paraId="22C68E13" w14:textId="5313C26B" w:rsidR="00D31DF1" w:rsidRDefault="00B1380E" w:rsidP="0084621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数组的存储</w:t>
      </w:r>
    </w:p>
    <w:p w14:paraId="0AFE3F5C" w14:textId="7C1BD867" w:rsidR="00117220" w:rsidRDefault="0011722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C73A6">
        <w:rPr>
          <w:rStyle w:val="a8"/>
          <w:rFonts w:ascii="Times New Roman" w:eastAsia="宋体" w:hAnsi="Times New Roman" w:cs="Times New Roman" w:hint="eastAsia"/>
          <w:szCs w:val="20"/>
          <w:u w:val="none"/>
        </w:rPr>
        <w:t>对于数组定义语句：</w:t>
      </w:r>
      <w:r w:rsidR="007C73A6">
        <w:rPr>
          <w:rStyle w:val="a8"/>
          <w:rFonts w:ascii="Times New Roman" w:eastAsia="宋体" w:hAnsi="Times New Roman" w:cs="Times New Roman" w:hint="eastAsia"/>
          <w:szCs w:val="20"/>
          <w:u w:val="none"/>
        </w:rPr>
        <w:t xml:space="preserve">int arr[4] = {1, 2, 3, 4}; </w:t>
      </w:r>
      <w:r w:rsidR="007C73A6">
        <w:rPr>
          <w:rStyle w:val="a8"/>
          <w:rFonts w:ascii="Times New Roman" w:eastAsia="宋体" w:hAnsi="Times New Roman" w:cs="Times New Roman" w:hint="eastAsia"/>
          <w:szCs w:val="20"/>
          <w:u w:val="none"/>
        </w:rPr>
        <w:t>解析完</w:t>
      </w:r>
      <w:r w:rsidR="007C73A6">
        <w:rPr>
          <w:rStyle w:val="a8"/>
          <w:rFonts w:ascii="Times New Roman" w:eastAsia="宋体" w:hAnsi="Times New Roman" w:cs="Times New Roman" w:hint="eastAsia"/>
          <w:szCs w:val="20"/>
          <w:u w:val="none"/>
        </w:rPr>
        <w:t>arr</w:t>
      </w:r>
      <w:r w:rsidR="007C73A6">
        <w:rPr>
          <w:rStyle w:val="a8"/>
          <w:rFonts w:ascii="Times New Roman" w:eastAsia="宋体" w:hAnsi="Times New Roman" w:cs="Times New Roman" w:hint="eastAsia"/>
          <w:szCs w:val="20"/>
          <w:u w:val="none"/>
        </w:rPr>
        <w:t>后，发现后续符号是</w:t>
      </w:r>
      <w:r w:rsidR="00535612">
        <w:rPr>
          <w:rStyle w:val="a8"/>
          <w:rFonts w:ascii="Times New Roman" w:eastAsia="宋体" w:hAnsi="Times New Roman" w:cs="Times New Roman" w:hint="eastAsia"/>
          <w:szCs w:val="20"/>
          <w:u w:val="none"/>
        </w:rPr>
        <w:t>左方括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判定为数组定义，解析完</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后，会在虚拟机数据段中请求</w:t>
      </w:r>
      <w:r w:rsidR="00FD6F42">
        <w:rPr>
          <w:rStyle w:val="a8"/>
          <w:rFonts w:ascii="Times New Roman" w:eastAsia="宋体" w:hAnsi="Times New Roman" w:cs="Times New Roman"/>
          <w:szCs w:val="20"/>
          <w:u w:val="none"/>
        </w:rPr>
        <w:t>5</w:t>
      </w:r>
      <w:r w:rsidR="00A95FEA">
        <w:rPr>
          <w:rStyle w:val="a8"/>
          <w:rFonts w:ascii="Times New Roman" w:eastAsia="宋体" w:hAnsi="Times New Roman" w:cs="Times New Roman" w:hint="eastAsia"/>
          <w:szCs w:val="20"/>
          <w:u w:val="none"/>
        </w:rPr>
        <w:t>（</w:t>
      </w:r>
      <w:r w:rsidR="00A95FEA">
        <w:rPr>
          <w:rStyle w:val="a8"/>
          <w:rFonts w:ascii="Times New Roman" w:eastAsia="宋体" w:hAnsi="Times New Roman" w:cs="Times New Roman"/>
          <w:szCs w:val="20"/>
          <w:u w:val="none"/>
        </w:rPr>
        <w:t>1</w:t>
      </w:r>
      <w:r w:rsidR="0082361D">
        <w:rPr>
          <w:rStyle w:val="a8"/>
          <w:rFonts w:ascii="Times New Roman" w:eastAsia="宋体" w:hAnsi="Times New Roman" w:cs="Times New Roman" w:hint="eastAsia"/>
          <w:szCs w:val="20"/>
          <w:u w:val="none"/>
        </w:rPr>
        <w:t>个数组首元素指针加上</w:t>
      </w:r>
      <w:r w:rsidR="0082361D">
        <w:rPr>
          <w:rStyle w:val="a8"/>
          <w:rFonts w:ascii="Times New Roman" w:eastAsia="宋体" w:hAnsi="Times New Roman" w:cs="Times New Roman" w:hint="eastAsia"/>
          <w:szCs w:val="20"/>
          <w:u w:val="none"/>
        </w:rPr>
        <w:t>4</w:t>
      </w:r>
      <w:r w:rsidR="0082361D">
        <w:rPr>
          <w:rStyle w:val="a8"/>
          <w:rFonts w:ascii="Times New Roman" w:eastAsia="宋体" w:hAnsi="Times New Roman" w:cs="Times New Roman" w:hint="eastAsia"/>
          <w:szCs w:val="20"/>
          <w:u w:val="none"/>
        </w:rPr>
        <w:t>个元素</w:t>
      </w:r>
      <w:r w:rsidR="00A95FEA">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个</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字节大小的连续空间。发现后续是等于符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继续解析数组的初始化列表，并将初始化列表中的值写入对应的数组元素中。</w:t>
      </w:r>
    </w:p>
    <w:p w14:paraId="5349E393" w14:textId="54AC577E" w:rsidR="006A2390" w:rsidRDefault="006A2390" w:rsidP="005E3DE4">
      <w:pPr>
        <w:rPr>
          <w:rStyle w:val="a8"/>
          <w:rFonts w:ascii="Times New Roman" w:eastAsia="宋体" w:hAnsi="Times New Roman" w:cs="Times New Roman"/>
          <w:szCs w:val="20"/>
          <w:u w:val="none"/>
        </w:rPr>
      </w:pPr>
    </w:p>
    <w:p w14:paraId="72A5557C" w14:textId="21A5CFFE"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3 </w:t>
      </w:r>
      <w:r w:rsidR="009C6306">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的解析</w:t>
      </w:r>
    </w:p>
    <w:p w14:paraId="6EFE1521" w14:textId="55F265BC"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76729">
        <w:rPr>
          <w:rStyle w:val="a8"/>
          <w:rFonts w:ascii="Times New Roman" w:eastAsia="宋体" w:hAnsi="Times New Roman" w:cs="Times New Roman" w:hint="eastAsia"/>
          <w:szCs w:val="20"/>
          <w:u w:val="none"/>
        </w:rPr>
        <w:t>本语言中，</w:t>
      </w:r>
      <w:r w:rsidR="00B76729">
        <w:rPr>
          <w:rStyle w:val="a8"/>
          <w:rFonts w:ascii="Times New Roman" w:eastAsia="宋体" w:hAnsi="Times New Roman" w:cs="Times New Roman" w:hint="eastAsia"/>
          <w:szCs w:val="20"/>
          <w:u w:val="none"/>
        </w:rPr>
        <w:t>enum</w:t>
      </w:r>
      <w:r w:rsidR="00B76729">
        <w:rPr>
          <w:rStyle w:val="a8"/>
          <w:rFonts w:ascii="Times New Roman" w:eastAsia="宋体" w:hAnsi="Times New Roman" w:cs="Times New Roman" w:hint="eastAsia"/>
          <w:szCs w:val="20"/>
          <w:u w:val="none"/>
        </w:rPr>
        <w:t>的作用仅仅是定义多个值自增长的全局变量</w:t>
      </w:r>
      <w:r w:rsidR="00FB256B">
        <w:rPr>
          <w:rStyle w:val="a8"/>
          <w:rFonts w:ascii="Times New Roman" w:eastAsia="宋体" w:hAnsi="Times New Roman" w:cs="Times New Roman" w:hint="eastAsia"/>
          <w:szCs w:val="20"/>
          <w:u w:val="none"/>
        </w:rPr>
        <w:t>。</w:t>
      </w:r>
      <w:r w:rsidR="00CF2046">
        <w:rPr>
          <w:rStyle w:val="a8"/>
          <w:rFonts w:ascii="Times New Roman" w:eastAsia="宋体" w:hAnsi="Times New Roman" w:cs="Times New Roman" w:hint="eastAsia"/>
          <w:szCs w:val="20"/>
          <w:u w:val="none"/>
        </w:rPr>
        <w:t>第一个变量默认为</w:t>
      </w:r>
      <w:r w:rsidR="00CF2046">
        <w:rPr>
          <w:rStyle w:val="a8"/>
          <w:rFonts w:ascii="Times New Roman" w:eastAsia="宋体" w:hAnsi="Times New Roman" w:cs="Times New Roman" w:hint="eastAsia"/>
          <w:szCs w:val="20"/>
          <w:u w:val="none"/>
        </w:rPr>
        <w:t>0</w:t>
      </w:r>
      <w:r w:rsidR="00CF2046">
        <w:rPr>
          <w:rStyle w:val="a8"/>
          <w:rFonts w:ascii="Times New Roman" w:eastAsia="宋体" w:hAnsi="Times New Roman" w:cs="Times New Roman" w:hint="eastAsia"/>
          <w:szCs w:val="20"/>
          <w:u w:val="none"/>
        </w:rPr>
        <w:t>，若设定了初始值，则值为初始值，在解析过程中需要记录上一个变量的值，若后一个变量没有提供初始化值，则使用上一个变量的值加</w:t>
      </w:r>
      <w:r w:rsidR="00CF2046">
        <w:rPr>
          <w:rStyle w:val="a8"/>
          <w:rFonts w:ascii="Times New Roman" w:eastAsia="宋体" w:hAnsi="Times New Roman" w:cs="Times New Roman" w:hint="eastAsia"/>
          <w:szCs w:val="20"/>
          <w:u w:val="none"/>
        </w:rPr>
        <w:t>1</w:t>
      </w:r>
      <w:r w:rsidR="00CF2046">
        <w:rPr>
          <w:rStyle w:val="a8"/>
          <w:rFonts w:ascii="Times New Roman" w:eastAsia="宋体" w:hAnsi="Times New Roman" w:cs="Times New Roman" w:hint="eastAsia"/>
          <w:szCs w:val="20"/>
          <w:u w:val="none"/>
        </w:rPr>
        <w:t>，否则，使用初始化值</w:t>
      </w:r>
      <w:r w:rsidR="006D4BD5">
        <w:rPr>
          <w:rStyle w:val="a8"/>
          <w:rFonts w:ascii="Times New Roman" w:eastAsia="宋体" w:hAnsi="Times New Roman" w:cs="Times New Roman" w:hint="eastAsia"/>
          <w:szCs w:val="20"/>
          <w:u w:val="none"/>
        </w:rPr>
        <w:t>。例如</w:t>
      </w:r>
      <w:r w:rsidR="006D4BD5">
        <w:rPr>
          <w:rStyle w:val="a8"/>
          <w:rFonts w:ascii="Times New Roman" w:eastAsia="宋体" w:hAnsi="Times New Roman" w:cs="Times New Roman" w:hint="eastAsia"/>
          <w:szCs w:val="20"/>
          <w:u w:val="none"/>
        </w:rPr>
        <w:t>enum</w:t>
      </w:r>
      <w:r w:rsidR="006D4BD5">
        <w:rPr>
          <w:rStyle w:val="a8"/>
          <w:rFonts w:ascii="Times New Roman" w:eastAsia="宋体" w:hAnsi="Times New Roman" w:cs="Times New Roman" w:hint="eastAsia"/>
          <w:szCs w:val="20"/>
          <w:u w:val="none"/>
        </w:rPr>
        <w:t>定义：</w:t>
      </w:r>
    </w:p>
    <w:p w14:paraId="4F35B76F" w14:textId="50D4F2DA" w:rsidR="006D4BD5" w:rsidRDefault="006D4BD5" w:rsidP="006D4BD5">
      <w:pPr>
        <w:ind w:firstLine="420"/>
        <w:rPr>
          <w:rStyle w:val="a8"/>
          <w:rFonts w:ascii="Times New Roman" w:eastAsia="宋体" w:hAnsi="Times New Roman" w:cs="Times New Roman"/>
          <w:szCs w:val="20"/>
          <w:u w:val="none"/>
        </w:rPr>
      </w:pPr>
      <w:r w:rsidRPr="006D4BD5">
        <w:rPr>
          <w:rStyle w:val="a8"/>
          <w:rFonts w:ascii="Times New Roman" w:eastAsia="宋体" w:hAnsi="Times New Roman" w:cs="Times New Roman"/>
          <w:szCs w:val="20"/>
          <w:u w:val="none"/>
        </w:rPr>
        <w:t>enum {a, b=2, c, d=1, e, f, g=10000};</w:t>
      </w:r>
    </w:p>
    <w:p w14:paraId="249A42DC" w14:textId="4887FD11" w:rsidR="006A2390" w:rsidRDefault="006D4BD5"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默认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因为提供初始值，因此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没有提供初始值，值为</w:t>
      </w:r>
      <w:r>
        <w:rPr>
          <w:rStyle w:val="a8"/>
          <w:rFonts w:ascii="Times New Roman" w:eastAsia="宋体" w:hAnsi="Times New Roman" w:cs="Times New Roman" w:hint="eastAsia"/>
          <w:szCs w:val="20"/>
          <w:u w:val="none"/>
        </w:rPr>
        <w:t>b+1</w:t>
      </w:r>
      <w:r>
        <w:rPr>
          <w:rStyle w:val="a8"/>
          <w:rFonts w:ascii="Times New Roman" w:eastAsia="宋体" w:hAnsi="Times New Roman" w:cs="Times New Roman" w:hint="eastAsia"/>
          <w:szCs w:val="20"/>
          <w:u w:val="none"/>
        </w:rPr>
        <w:t>即</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d</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f</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g</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0000</w:t>
      </w:r>
      <w:r>
        <w:rPr>
          <w:rStyle w:val="a8"/>
          <w:rFonts w:ascii="Times New Roman" w:eastAsia="宋体" w:hAnsi="Times New Roman" w:cs="Times New Roman" w:hint="eastAsia"/>
          <w:szCs w:val="20"/>
          <w:u w:val="none"/>
        </w:rPr>
        <w:t>。</w:t>
      </w:r>
    </w:p>
    <w:p w14:paraId="2404467A" w14:textId="53106CDE" w:rsidR="00286869" w:rsidRDefault="00286869" w:rsidP="005E3DE4">
      <w:pPr>
        <w:rPr>
          <w:rStyle w:val="a8"/>
          <w:rFonts w:ascii="Times New Roman" w:eastAsia="宋体" w:hAnsi="Times New Roman" w:cs="Times New Roman"/>
          <w:szCs w:val="20"/>
          <w:u w:val="none"/>
        </w:rPr>
      </w:pPr>
    </w:p>
    <w:p w14:paraId="777F45F5" w14:textId="19E9709E" w:rsidR="006D4BD5" w:rsidRDefault="00286869"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4 </w:t>
      </w:r>
      <w:r>
        <w:rPr>
          <w:rStyle w:val="a8"/>
          <w:rFonts w:ascii="Times New Roman" w:eastAsia="宋体" w:hAnsi="Times New Roman" w:cs="Times New Roman" w:hint="eastAsia"/>
          <w:szCs w:val="20"/>
          <w:u w:val="none"/>
        </w:rPr>
        <w:t>函数的解析</w:t>
      </w:r>
    </w:p>
    <w:p w14:paraId="0C0CD983" w14:textId="66BE299C" w:rsidR="00D206B5" w:rsidRDefault="001D1C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函数包括参数列表和函数体。</w:t>
      </w:r>
      <w:r w:rsidR="0085197C">
        <w:rPr>
          <w:rStyle w:val="a8"/>
          <w:rFonts w:ascii="Times New Roman" w:eastAsia="宋体" w:hAnsi="Times New Roman" w:cs="Times New Roman" w:hint="eastAsia"/>
          <w:szCs w:val="20"/>
          <w:u w:val="none"/>
        </w:rPr>
        <w:t>在进入参数列表的解析时进入函数的作用域，在完成函数体解析后离开函数的作用域。</w:t>
      </w:r>
    </w:p>
    <w:p w14:paraId="2E452850" w14:textId="0586A75D" w:rsidR="00EC5B71" w:rsidRDefault="00D206B5"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1C4F8E">
        <w:rPr>
          <w:rStyle w:val="a8"/>
          <w:rFonts w:ascii="Times New Roman" w:eastAsia="宋体" w:hAnsi="Times New Roman" w:cs="Times New Roman" w:hint="eastAsia"/>
          <w:szCs w:val="20"/>
          <w:u w:val="none"/>
        </w:rPr>
        <w:t>参数列表中定义的参数作为函数的局部变量</w:t>
      </w:r>
      <w:r w:rsidR="00F76A75">
        <w:rPr>
          <w:rStyle w:val="a8"/>
          <w:rFonts w:ascii="Times New Roman" w:eastAsia="宋体" w:hAnsi="Times New Roman" w:cs="Times New Roman" w:hint="eastAsia"/>
          <w:szCs w:val="20"/>
          <w:u w:val="none"/>
        </w:rPr>
        <w:t>，在解析参数时，需要记录参数的类型，并写入记录该函数信息的</w:t>
      </w:r>
      <w:r w:rsidR="00F76A75">
        <w:rPr>
          <w:rStyle w:val="a8"/>
          <w:rFonts w:ascii="Times New Roman" w:eastAsia="宋体" w:hAnsi="Times New Roman" w:cs="Times New Roman" w:hint="eastAsia"/>
          <w:szCs w:val="20"/>
          <w:u w:val="none"/>
        </w:rPr>
        <w:t>Token</w:t>
      </w:r>
      <w:r w:rsidR="00F76A75">
        <w:rPr>
          <w:rStyle w:val="a8"/>
          <w:rFonts w:ascii="Times New Roman" w:eastAsia="宋体" w:hAnsi="Times New Roman" w:cs="Times New Roman" w:hint="eastAsia"/>
          <w:szCs w:val="20"/>
          <w:u w:val="none"/>
        </w:rPr>
        <w:t>内</w:t>
      </w:r>
      <w:r w:rsidR="00F76A75">
        <w:rPr>
          <w:rStyle w:val="a8"/>
          <w:rFonts w:ascii="Times New Roman" w:eastAsia="宋体" w:hAnsi="Times New Roman" w:cs="Times New Roman" w:hint="eastAsia"/>
          <w:szCs w:val="20"/>
          <w:u w:val="none"/>
        </w:rPr>
        <w:t>args</w:t>
      </w:r>
      <w:r w:rsidR="00F76A75">
        <w:rPr>
          <w:rStyle w:val="a8"/>
          <w:rFonts w:ascii="Times New Roman" w:eastAsia="宋体" w:hAnsi="Times New Roman" w:cs="Times New Roman"/>
          <w:szCs w:val="20"/>
          <w:u w:val="none"/>
        </w:rPr>
        <w:t>DataType</w:t>
      </w:r>
      <w:r w:rsidR="00F76A75">
        <w:rPr>
          <w:rStyle w:val="a8"/>
          <w:rFonts w:ascii="Times New Roman" w:eastAsia="宋体" w:hAnsi="Times New Roman" w:cs="Times New Roman" w:hint="eastAsia"/>
          <w:szCs w:val="20"/>
          <w:u w:val="none"/>
        </w:rPr>
        <w:t>属性中</w:t>
      </w:r>
      <w:r w:rsidR="00D20DA7">
        <w:rPr>
          <w:rStyle w:val="a8"/>
          <w:rFonts w:ascii="Times New Roman" w:eastAsia="宋体" w:hAnsi="Times New Roman" w:cs="Times New Roman" w:hint="eastAsia"/>
          <w:szCs w:val="20"/>
          <w:u w:val="none"/>
        </w:rPr>
        <w:t>，以便在函数调用时能够对参数数量及类型进行语义检查。</w:t>
      </w:r>
    </w:p>
    <w:p w14:paraId="2B922183" w14:textId="24EF2B35" w:rsidR="001D1C10" w:rsidRDefault="009E6213"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体由各种语句组成，包括局部变量定义语句、</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表达式语句。</w:t>
      </w:r>
      <w:r w:rsidR="00EC5B71">
        <w:rPr>
          <w:rStyle w:val="a8"/>
          <w:rFonts w:ascii="Times New Roman" w:eastAsia="宋体" w:hAnsi="Times New Roman" w:cs="Times New Roman" w:hint="eastAsia"/>
          <w:szCs w:val="20"/>
          <w:u w:val="none"/>
        </w:rPr>
        <w:t>在</w:t>
      </w:r>
      <w:r w:rsidR="00472226">
        <w:rPr>
          <w:rStyle w:val="a8"/>
          <w:rFonts w:ascii="Times New Roman" w:eastAsia="宋体" w:hAnsi="Times New Roman" w:cs="Times New Roman" w:hint="eastAsia"/>
          <w:szCs w:val="20"/>
          <w:u w:val="none"/>
        </w:rPr>
        <w:t>为函数生成目标代码时，</w:t>
      </w:r>
      <w:r w:rsidR="00981963">
        <w:rPr>
          <w:rStyle w:val="a8"/>
          <w:rFonts w:ascii="Times New Roman" w:eastAsia="宋体" w:hAnsi="Times New Roman" w:cs="Times New Roman" w:hint="eastAsia"/>
          <w:szCs w:val="20"/>
          <w:u w:val="none"/>
        </w:rPr>
        <w:t>需要先生成</w:t>
      </w:r>
      <w:r w:rsidR="00981963">
        <w:rPr>
          <w:rStyle w:val="a8"/>
          <w:rFonts w:ascii="Times New Roman" w:eastAsia="宋体" w:hAnsi="Times New Roman" w:cs="Times New Roman" w:hint="eastAsia"/>
          <w:szCs w:val="20"/>
          <w:u w:val="none"/>
        </w:rPr>
        <w:t>I_ENT</w:t>
      </w:r>
      <w:r w:rsidR="00981963">
        <w:rPr>
          <w:rStyle w:val="a8"/>
          <w:rFonts w:ascii="Times New Roman" w:eastAsia="宋体" w:hAnsi="Times New Roman" w:cs="Times New Roman" w:hint="eastAsia"/>
          <w:szCs w:val="20"/>
          <w:u w:val="none"/>
        </w:rPr>
        <w:t>指令为函数局部变量预留栈空间，但</w:t>
      </w:r>
      <w:r w:rsidR="00977966">
        <w:rPr>
          <w:rStyle w:val="a8"/>
          <w:rFonts w:ascii="Times New Roman" w:eastAsia="宋体" w:hAnsi="Times New Roman" w:cs="Times New Roman" w:hint="eastAsia"/>
          <w:szCs w:val="20"/>
          <w:u w:val="none"/>
        </w:rPr>
        <w:t>因为局部变量可以在函数体内部任意位置定义</w:t>
      </w:r>
      <w:r w:rsidR="00472226">
        <w:rPr>
          <w:rStyle w:val="a8"/>
          <w:rFonts w:ascii="Times New Roman" w:eastAsia="宋体" w:hAnsi="Times New Roman" w:cs="Times New Roman" w:hint="eastAsia"/>
          <w:szCs w:val="20"/>
          <w:u w:val="none"/>
        </w:rPr>
        <w:t>，因此需要在解析</w:t>
      </w:r>
      <w:r w:rsidR="00EE13FE">
        <w:rPr>
          <w:rStyle w:val="a8"/>
          <w:rFonts w:ascii="Times New Roman" w:eastAsia="宋体" w:hAnsi="Times New Roman" w:cs="Times New Roman" w:hint="eastAsia"/>
          <w:szCs w:val="20"/>
          <w:u w:val="none"/>
        </w:rPr>
        <w:t>函数体</w:t>
      </w:r>
      <w:r w:rsidR="00472226">
        <w:rPr>
          <w:rStyle w:val="a8"/>
          <w:rFonts w:ascii="Times New Roman" w:eastAsia="宋体" w:hAnsi="Times New Roman" w:cs="Times New Roman" w:hint="eastAsia"/>
          <w:szCs w:val="20"/>
          <w:u w:val="none"/>
        </w:rPr>
        <w:t>时记录变量的个数，解析完函数体后</w:t>
      </w:r>
      <w:r w:rsidR="00EE13FE">
        <w:rPr>
          <w:rStyle w:val="a8"/>
          <w:rFonts w:ascii="Times New Roman" w:eastAsia="宋体" w:hAnsi="Times New Roman" w:cs="Times New Roman" w:hint="eastAsia"/>
          <w:szCs w:val="20"/>
          <w:u w:val="none"/>
        </w:rPr>
        <w:t>对</w:t>
      </w:r>
      <w:r w:rsidR="00EE13FE">
        <w:rPr>
          <w:rStyle w:val="a8"/>
          <w:rFonts w:ascii="Times New Roman" w:eastAsia="宋体" w:hAnsi="Times New Roman" w:cs="Times New Roman" w:hint="eastAsia"/>
          <w:szCs w:val="20"/>
          <w:u w:val="none"/>
        </w:rPr>
        <w:t>I_ENT</w:t>
      </w:r>
      <w:r w:rsidR="00EE13FE">
        <w:rPr>
          <w:rStyle w:val="a8"/>
          <w:rFonts w:ascii="Times New Roman" w:eastAsia="宋体" w:hAnsi="Times New Roman" w:cs="Times New Roman" w:hint="eastAsia"/>
          <w:szCs w:val="20"/>
          <w:u w:val="none"/>
        </w:rPr>
        <w:t>指令的操作数进行回填。</w:t>
      </w:r>
    </w:p>
    <w:p w14:paraId="6E9A51DA" w14:textId="0D626221" w:rsidR="0017004E" w:rsidRDefault="007C4E4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90D9E">
        <w:rPr>
          <w:rStyle w:val="a8"/>
          <w:rFonts w:ascii="Times New Roman" w:eastAsia="宋体" w:hAnsi="Times New Roman" w:cs="Times New Roman" w:hint="eastAsia"/>
          <w:szCs w:val="20"/>
          <w:u w:val="none"/>
        </w:rPr>
        <w:t>局部变量定义语句同全局变量定义语句类似，但是其</w:t>
      </w:r>
      <w:r w:rsidR="00090D9E">
        <w:rPr>
          <w:rStyle w:val="a8"/>
          <w:rFonts w:ascii="Times New Roman" w:eastAsia="宋体" w:hAnsi="Times New Roman" w:cs="Times New Roman" w:hint="eastAsia"/>
          <w:szCs w:val="20"/>
          <w:u w:val="none"/>
        </w:rPr>
        <w:t>Token</w:t>
      </w:r>
      <w:r w:rsidR="00090D9E">
        <w:rPr>
          <w:rStyle w:val="a8"/>
          <w:rFonts w:ascii="Times New Roman" w:eastAsia="宋体" w:hAnsi="Times New Roman" w:cs="Times New Roman" w:hint="eastAsia"/>
          <w:szCs w:val="20"/>
          <w:u w:val="none"/>
        </w:rPr>
        <w:t>的</w:t>
      </w:r>
      <w:r w:rsidR="00090D9E">
        <w:rPr>
          <w:rStyle w:val="a8"/>
          <w:rFonts w:ascii="Times New Roman" w:eastAsia="宋体" w:hAnsi="Times New Roman" w:cs="Times New Roman" w:hint="eastAsia"/>
          <w:szCs w:val="20"/>
          <w:u w:val="none"/>
        </w:rPr>
        <w:t>value</w:t>
      </w:r>
      <w:r w:rsidR="00090D9E">
        <w:rPr>
          <w:rStyle w:val="a8"/>
          <w:rFonts w:ascii="Times New Roman" w:eastAsia="宋体" w:hAnsi="Times New Roman" w:cs="Times New Roman" w:hint="eastAsia"/>
          <w:szCs w:val="20"/>
          <w:u w:val="none"/>
        </w:rPr>
        <w:t>属性存储的是相对于</w:t>
      </w:r>
      <w:r w:rsidR="00090D9E">
        <w:rPr>
          <w:rStyle w:val="a8"/>
          <w:rFonts w:ascii="Times New Roman" w:eastAsia="宋体" w:hAnsi="Times New Roman" w:cs="Times New Roman" w:hint="eastAsia"/>
          <w:szCs w:val="20"/>
          <w:u w:val="none"/>
        </w:rPr>
        <w:t>bp</w:t>
      </w:r>
      <w:r w:rsidR="00584BA7">
        <w:rPr>
          <w:rStyle w:val="a8"/>
          <w:rFonts w:ascii="Times New Roman" w:eastAsia="宋体" w:hAnsi="Times New Roman" w:cs="Times New Roman" w:hint="eastAsia"/>
          <w:szCs w:val="20"/>
          <w:u w:val="none"/>
        </w:rPr>
        <w:t>寄存器的位置。</w:t>
      </w:r>
      <w:r w:rsidR="00551926">
        <w:rPr>
          <w:rStyle w:val="a8"/>
          <w:rFonts w:ascii="Times New Roman" w:eastAsia="宋体" w:hAnsi="Times New Roman" w:cs="Times New Roman" w:hint="eastAsia"/>
          <w:szCs w:val="20"/>
          <w:u w:val="none"/>
        </w:rPr>
        <w:t>例如记录变量</w:t>
      </w:r>
      <w:r w:rsidR="00551926">
        <w:rPr>
          <w:rStyle w:val="a8"/>
          <w:rFonts w:ascii="Times New Roman" w:eastAsia="宋体" w:hAnsi="Times New Roman" w:cs="Times New Roman" w:hint="eastAsia"/>
          <w:szCs w:val="20"/>
          <w:u w:val="none"/>
        </w:rPr>
        <w:t>a</w:t>
      </w:r>
      <w:r w:rsidR="00551926">
        <w:rPr>
          <w:rStyle w:val="a8"/>
          <w:rFonts w:ascii="Times New Roman" w:eastAsia="宋体" w:hAnsi="Times New Roman" w:cs="Times New Roman" w:hint="eastAsia"/>
          <w:szCs w:val="20"/>
          <w:u w:val="none"/>
        </w:rPr>
        <w:t>的</w:t>
      </w:r>
      <w:r w:rsidR="00551926">
        <w:rPr>
          <w:rStyle w:val="a8"/>
          <w:rFonts w:ascii="Times New Roman" w:eastAsia="宋体" w:hAnsi="Times New Roman" w:cs="Times New Roman" w:hint="eastAsia"/>
          <w:szCs w:val="20"/>
          <w:u w:val="none"/>
        </w:rPr>
        <w:t>Token</w:t>
      </w:r>
      <w:r w:rsidR="00551926">
        <w:rPr>
          <w:rStyle w:val="a8"/>
          <w:rFonts w:ascii="Times New Roman" w:eastAsia="宋体" w:hAnsi="Times New Roman" w:cs="Times New Roman" w:hint="eastAsia"/>
          <w:szCs w:val="20"/>
          <w:u w:val="none"/>
        </w:rPr>
        <w:t>，其</w:t>
      </w:r>
      <w:r w:rsidR="00551926">
        <w:rPr>
          <w:rStyle w:val="a8"/>
          <w:rFonts w:ascii="Times New Roman" w:eastAsia="宋体" w:hAnsi="Times New Roman" w:cs="Times New Roman" w:hint="eastAsia"/>
          <w:szCs w:val="20"/>
          <w:u w:val="none"/>
        </w:rPr>
        <w:t>value</w:t>
      </w:r>
      <w:r w:rsidR="005F04B2">
        <w:rPr>
          <w:rStyle w:val="a8"/>
          <w:rFonts w:ascii="Times New Roman" w:eastAsia="宋体" w:hAnsi="Times New Roman" w:cs="Times New Roman" w:hint="eastAsia"/>
          <w:szCs w:val="20"/>
          <w:u w:val="none"/>
        </w:rPr>
        <w:t>值</w:t>
      </w:r>
      <w:r w:rsidR="00551926">
        <w:rPr>
          <w:rStyle w:val="a8"/>
          <w:rFonts w:ascii="Times New Roman" w:eastAsia="宋体" w:hAnsi="Times New Roman" w:cs="Times New Roman" w:hint="eastAsia"/>
          <w:szCs w:val="20"/>
          <w:u w:val="none"/>
        </w:rPr>
        <w:t>为</w:t>
      </w:r>
      <w:r w:rsidR="00551926">
        <w:rPr>
          <w:rStyle w:val="a8"/>
          <w:rFonts w:ascii="Times New Roman" w:eastAsia="宋体" w:hAnsi="Times New Roman" w:cs="Times New Roman" w:hint="eastAsia"/>
          <w:szCs w:val="20"/>
          <w:u w:val="none"/>
        </w:rPr>
        <w:t>3</w:t>
      </w:r>
      <w:r w:rsidR="00551926">
        <w:rPr>
          <w:rStyle w:val="a8"/>
          <w:rFonts w:ascii="Times New Roman" w:eastAsia="宋体" w:hAnsi="Times New Roman" w:cs="Times New Roman" w:hint="eastAsia"/>
          <w:szCs w:val="20"/>
          <w:u w:val="none"/>
        </w:rPr>
        <w:t>，则说明</w:t>
      </w:r>
      <w:r w:rsidR="007C2BB7">
        <w:rPr>
          <w:rStyle w:val="a8"/>
          <w:rFonts w:ascii="Times New Roman" w:eastAsia="宋体" w:hAnsi="Times New Roman" w:cs="Times New Roman" w:hint="eastAsia"/>
          <w:szCs w:val="20"/>
          <w:u w:val="none"/>
        </w:rPr>
        <w:t>在函数调用时</w:t>
      </w:r>
      <w:r w:rsidR="00551926">
        <w:rPr>
          <w:rStyle w:val="a8"/>
          <w:rFonts w:ascii="Times New Roman" w:eastAsia="宋体" w:hAnsi="Times New Roman" w:cs="Times New Roman" w:hint="eastAsia"/>
          <w:szCs w:val="20"/>
          <w:u w:val="none"/>
        </w:rPr>
        <w:t>其存储</w:t>
      </w:r>
      <w:r w:rsidR="00936EAB">
        <w:rPr>
          <w:rStyle w:val="a8"/>
          <w:rFonts w:ascii="Times New Roman" w:eastAsia="宋体" w:hAnsi="Times New Roman" w:cs="Times New Roman" w:hint="eastAsia"/>
          <w:szCs w:val="20"/>
          <w:u w:val="none"/>
        </w:rPr>
        <w:t>在</w:t>
      </w:r>
      <w:r w:rsidR="00551926">
        <w:rPr>
          <w:rStyle w:val="a8"/>
          <w:rFonts w:ascii="Times New Roman" w:eastAsia="宋体" w:hAnsi="Times New Roman" w:cs="Times New Roman" w:hint="eastAsia"/>
          <w:szCs w:val="20"/>
          <w:u w:val="none"/>
        </w:rPr>
        <w:t>栈上</w:t>
      </w:r>
      <w:r w:rsidR="00551926">
        <w:rPr>
          <w:rStyle w:val="a8"/>
          <w:rFonts w:ascii="Times New Roman" w:eastAsia="宋体" w:hAnsi="Times New Roman" w:cs="Times New Roman" w:hint="eastAsia"/>
          <w:szCs w:val="20"/>
          <w:u w:val="none"/>
        </w:rPr>
        <w:t>bp+</w:t>
      </w:r>
      <w:r w:rsidR="00BE2923">
        <w:rPr>
          <w:rStyle w:val="a8"/>
          <w:rFonts w:ascii="Times New Roman" w:eastAsia="宋体" w:hAnsi="Times New Roman" w:cs="Times New Roman"/>
          <w:szCs w:val="20"/>
          <w:u w:val="none"/>
        </w:rPr>
        <w:t>3</w:t>
      </w:r>
      <w:r w:rsidR="00551926">
        <w:rPr>
          <w:rStyle w:val="a8"/>
          <w:rFonts w:ascii="Times New Roman" w:eastAsia="宋体" w:hAnsi="Times New Roman" w:cs="Times New Roman" w:hint="eastAsia"/>
          <w:szCs w:val="20"/>
          <w:u w:val="none"/>
        </w:rPr>
        <w:t>的位置。</w:t>
      </w:r>
    </w:p>
    <w:p w14:paraId="3B359D81" w14:textId="12E83528" w:rsidR="0091449C" w:rsidRDefault="0091449C" w:rsidP="0017004E">
      <w:pPr>
        <w:rPr>
          <w:rStyle w:val="a8"/>
          <w:rFonts w:ascii="Times New Roman" w:eastAsia="宋体" w:hAnsi="Times New Roman" w:cs="Times New Roman"/>
          <w:szCs w:val="20"/>
          <w:u w:val="none"/>
        </w:rPr>
      </w:pPr>
    </w:p>
    <w:p w14:paraId="714C0A75" w14:textId="23BADB50" w:rsidR="0091449C" w:rsidRDefault="0091449C" w:rsidP="0017004E">
      <w:pP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xml:space="preserve">4.2.5 </w:t>
      </w:r>
      <w:r>
        <w:rPr>
          <w:rStyle w:val="a8"/>
          <w:rFonts w:ascii="Times New Roman" w:eastAsia="宋体" w:hAnsi="Times New Roman" w:cs="Times New Roman" w:hint="eastAsia"/>
          <w:szCs w:val="20"/>
          <w:u w:val="none"/>
        </w:rPr>
        <w:t>语句的解析</w:t>
      </w:r>
    </w:p>
    <w:p w14:paraId="038F3A05" w14:textId="2B6764D8" w:rsidR="003516B9" w:rsidRDefault="000E750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语句包括</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和表达式语句。</w:t>
      </w:r>
      <w:r w:rsidR="00B12CCF">
        <w:rPr>
          <w:rStyle w:val="a8"/>
          <w:rFonts w:ascii="Times New Roman" w:eastAsia="宋体" w:hAnsi="Times New Roman" w:cs="Times New Roman" w:hint="eastAsia"/>
          <w:szCs w:val="20"/>
          <w:u w:val="none"/>
        </w:rPr>
        <w:t>其中</w:t>
      </w:r>
      <w:r w:rsidR="00B12CCF">
        <w:rPr>
          <w:rStyle w:val="a8"/>
          <w:rFonts w:ascii="Times New Roman" w:eastAsia="宋体" w:hAnsi="Times New Roman" w:cs="Times New Roman" w:hint="eastAsia"/>
          <w:szCs w:val="20"/>
          <w:u w:val="none"/>
        </w:rPr>
        <w:t>if</w:t>
      </w:r>
      <w:r w:rsidR="00B12CCF">
        <w:rPr>
          <w:rStyle w:val="a8"/>
          <w:rFonts w:ascii="Times New Roman" w:eastAsia="宋体" w:hAnsi="Times New Roman" w:cs="Times New Roman" w:hint="eastAsia"/>
          <w:szCs w:val="20"/>
          <w:u w:val="none"/>
        </w:rPr>
        <w:t>语句、</w:t>
      </w:r>
      <w:r w:rsidR="00B12CCF">
        <w:rPr>
          <w:rStyle w:val="a8"/>
          <w:rFonts w:ascii="Times New Roman" w:eastAsia="宋体" w:hAnsi="Times New Roman" w:cs="Times New Roman" w:hint="eastAsia"/>
          <w:szCs w:val="20"/>
          <w:u w:val="none"/>
        </w:rPr>
        <w:t>while</w:t>
      </w:r>
      <w:r w:rsidR="00B12CCF">
        <w:rPr>
          <w:rStyle w:val="a8"/>
          <w:rFonts w:ascii="Times New Roman" w:eastAsia="宋体" w:hAnsi="Times New Roman" w:cs="Times New Roman" w:hint="eastAsia"/>
          <w:szCs w:val="20"/>
          <w:u w:val="none"/>
        </w:rPr>
        <w:t>语句和</w:t>
      </w:r>
      <w:r w:rsidR="001630EA">
        <w:rPr>
          <w:rStyle w:val="a8"/>
          <w:rFonts w:ascii="Times New Roman" w:eastAsia="宋体" w:hAnsi="Times New Roman" w:cs="Times New Roman" w:hint="eastAsia"/>
          <w:szCs w:val="20"/>
          <w:u w:val="none"/>
        </w:rPr>
        <w:t>块</w:t>
      </w:r>
      <w:r w:rsidR="00B12CCF">
        <w:rPr>
          <w:rStyle w:val="a8"/>
          <w:rFonts w:ascii="Times New Roman" w:eastAsia="宋体" w:hAnsi="Times New Roman" w:cs="Times New Roman" w:hint="eastAsia"/>
          <w:szCs w:val="20"/>
          <w:u w:val="none"/>
        </w:rPr>
        <w:t>语句在进入其本身包含的语句体内部时需要更新作用域，并在离开时恢复作用域，以便</w:t>
      </w:r>
      <w:r w:rsidR="00DA6199">
        <w:rPr>
          <w:rStyle w:val="a8"/>
          <w:rFonts w:ascii="Times New Roman" w:eastAsia="宋体" w:hAnsi="Times New Roman" w:cs="Times New Roman" w:hint="eastAsia"/>
          <w:szCs w:val="20"/>
          <w:u w:val="none"/>
        </w:rPr>
        <w:t>可以在更深层的作用域内定义</w:t>
      </w:r>
      <w:r w:rsidR="00864C11">
        <w:rPr>
          <w:rStyle w:val="a8"/>
          <w:rFonts w:ascii="Times New Roman" w:eastAsia="宋体" w:hAnsi="Times New Roman" w:cs="Times New Roman" w:hint="eastAsia"/>
          <w:szCs w:val="20"/>
          <w:u w:val="none"/>
        </w:rPr>
        <w:t>不影响外部的局部变量。</w:t>
      </w:r>
    </w:p>
    <w:p w14:paraId="4C5AB7C7" w14:textId="219CDA2E" w:rsidR="003516B9" w:rsidRDefault="003516B9" w:rsidP="00605FF0">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F0719">
        <w:rPr>
          <w:rStyle w:val="a8"/>
          <w:rFonts w:ascii="Times New Roman" w:eastAsia="宋体" w:hAnsi="Times New Roman" w:cs="Times New Roman" w:hint="eastAsia"/>
          <w:szCs w:val="20"/>
          <w:u w:val="none"/>
        </w:rPr>
        <w:t>对于没有</w:t>
      </w:r>
      <w:r w:rsidR="00CF0719">
        <w:rPr>
          <w:rStyle w:val="a8"/>
          <w:rFonts w:ascii="Times New Roman" w:eastAsia="宋体" w:hAnsi="Times New Roman" w:cs="Times New Roman" w:hint="eastAsia"/>
          <w:szCs w:val="20"/>
          <w:u w:val="none"/>
        </w:rPr>
        <w:t>else</w:t>
      </w:r>
      <w:r w:rsidR="00414659">
        <w:rPr>
          <w:rStyle w:val="a8"/>
          <w:rFonts w:ascii="Times New Roman" w:eastAsia="宋体" w:hAnsi="Times New Roman" w:cs="Times New Roman" w:hint="eastAsia"/>
          <w:szCs w:val="20"/>
          <w:u w:val="none"/>
        </w:rPr>
        <w:t>分支</w:t>
      </w:r>
      <w:r w:rsidR="00CF0719">
        <w:rPr>
          <w:rStyle w:val="a8"/>
          <w:rFonts w:ascii="Times New Roman" w:eastAsia="宋体" w:hAnsi="Times New Roman" w:cs="Times New Roman" w:hint="eastAsia"/>
          <w:szCs w:val="20"/>
          <w:u w:val="none"/>
        </w:rPr>
        <w:t>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其代码生成结构如图</w:t>
      </w:r>
      <w:r w:rsidR="00CF0719">
        <w:rPr>
          <w:rStyle w:val="a8"/>
          <w:rFonts w:ascii="Times New Roman" w:eastAsia="宋体" w:hAnsi="Times New Roman" w:cs="Times New Roman" w:hint="eastAsia"/>
          <w:szCs w:val="20"/>
          <w:u w:val="none"/>
        </w:rPr>
        <w:t>3-</w:t>
      </w:r>
      <w:r w:rsidR="00CF0719">
        <w:rPr>
          <w:rStyle w:val="a8"/>
          <w:rFonts w:ascii="Times New Roman" w:eastAsia="宋体" w:hAnsi="Times New Roman" w:cs="Times New Roman"/>
          <w:szCs w:val="20"/>
          <w:u w:val="none"/>
        </w:rPr>
        <w:t>3</w:t>
      </w:r>
      <w:r w:rsidR="00CF0719">
        <w:rPr>
          <w:rStyle w:val="a8"/>
          <w:rFonts w:ascii="Times New Roman" w:eastAsia="宋体" w:hAnsi="Times New Roman" w:cs="Times New Roman" w:hint="eastAsia"/>
          <w:szCs w:val="20"/>
          <w:u w:val="none"/>
        </w:rPr>
        <w:t>所示，最终生成的代码结构如图</w:t>
      </w:r>
      <w:r w:rsidR="00CF0719">
        <w:rPr>
          <w:rStyle w:val="a8"/>
          <w:rFonts w:ascii="Times New Roman" w:eastAsia="宋体" w:hAnsi="Times New Roman" w:cs="Times New Roman" w:hint="eastAsia"/>
          <w:szCs w:val="20"/>
          <w:u w:val="none"/>
        </w:rPr>
        <w:t>3-</w:t>
      </w:r>
      <w:r w:rsidR="00CF0719">
        <w:rPr>
          <w:rStyle w:val="a8"/>
          <w:rFonts w:ascii="Times New Roman" w:eastAsia="宋体" w:hAnsi="Times New Roman" w:cs="Times New Roman"/>
          <w:szCs w:val="20"/>
          <w:u w:val="none"/>
        </w:rPr>
        <w:t>6</w:t>
      </w:r>
      <w:r w:rsidR="00CF0719">
        <w:rPr>
          <w:rStyle w:val="a8"/>
          <w:rFonts w:ascii="Times New Roman" w:eastAsia="宋体" w:hAnsi="Times New Roman" w:cs="Times New Roman" w:hint="eastAsia"/>
          <w:szCs w:val="20"/>
          <w:u w:val="none"/>
        </w:rPr>
        <w:t>所示：</w:t>
      </w:r>
    </w:p>
    <w:p w14:paraId="05B55EDA" w14:textId="0CB5A1DD" w:rsidR="00CF0719" w:rsidRDefault="00562BEE" w:rsidP="00CF0719">
      <w:pPr>
        <w:jc w:val="center"/>
        <w:rPr>
          <w:rStyle w:val="a8"/>
          <w:rFonts w:ascii="Times New Roman" w:eastAsia="宋体" w:hAnsi="Times New Roman" w:cs="Times New Roman"/>
          <w:szCs w:val="20"/>
          <w:u w:val="none"/>
        </w:rPr>
      </w:pPr>
      <w:r>
        <w:rPr>
          <w:noProof/>
        </w:rPr>
        <w:lastRenderedPageBreak/>
        <w:drawing>
          <wp:inline distT="0" distB="0" distL="0" distR="0" wp14:anchorId="2F0F4DA3" wp14:editId="20520587">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623" cy="918695"/>
                    </a:xfrm>
                    <a:prstGeom prst="rect">
                      <a:avLst/>
                    </a:prstGeom>
                  </pic:spPr>
                </pic:pic>
              </a:graphicData>
            </a:graphic>
          </wp:inline>
        </w:drawing>
      </w:r>
    </w:p>
    <w:p w14:paraId="681F3E39" w14:textId="7D456DE5" w:rsidR="00CF0719" w:rsidRDefault="00CF0719" w:rsidP="00CF071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6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生成的代码</w:t>
      </w:r>
    </w:p>
    <w:p w14:paraId="6B95EC0A" w14:textId="2273892A" w:rsidR="00CF0719" w:rsidRDefault="00414659" w:rsidP="00CF071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中</w:t>
      </w:r>
      <w:r>
        <w:rPr>
          <w:rStyle w:val="a8"/>
          <w:rFonts w:ascii="Times New Roman" w:eastAsia="宋体" w:hAnsi="Times New Roman" w:cs="Times New Roman" w:hint="eastAsia"/>
          <w:szCs w:val="20"/>
          <w:u w:val="none"/>
        </w:rPr>
        <w:t>expr</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的条件控制表达式</w:t>
      </w:r>
      <w:r>
        <w:rPr>
          <w:rStyle w:val="a8"/>
          <w:rFonts w:ascii="Times New Roman" w:eastAsia="宋体" w:hAnsi="Times New Roman" w:cs="Times New Roman" w:hint="eastAsia"/>
          <w:szCs w:val="20"/>
          <w:u w:val="none"/>
        </w:rPr>
        <w:t>。</w:t>
      </w:r>
      <w:r w:rsidR="00CF0719">
        <w:rPr>
          <w:rStyle w:val="a8"/>
          <w:rFonts w:ascii="Times New Roman" w:eastAsia="宋体" w:hAnsi="Times New Roman" w:cs="Times New Roman" w:hint="eastAsia"/>
          <w:szCs w:val="20"/>
          <w:u w:val="none"/>
        </w:rPr>
        <w:t>对于有</w:t>
      </w:r>
      <w:r w:rsidR="00CF0719">
        <w:rPr>
          <w:rStyle w:val="a8"/>
          <w:rFonts w:ascii="Times New Roman" w:eastAsia="宋体" w:hAnsi="Times New Roman" w:cs="Times New Roman" w:hint="eastAsia"/>
          <w:szCs w:val="20"/>
          <w:u w:val="none"/>
        </w:rPr>
        <w:t>else</w:t>
      </w:r>
      <w:r w:rsidR="00CF0719">
        <w:rPr>
          <w:rStyle w:val="a8"/>
          <w:rFonts w:ascii="Times New Roman" w:eastAsia="宋体" w:hAnsi="Times New Roman" w:cs="Times New Roman" w:hint="eastAsia"/>
          <w:szCs w:val="20"/>
          <w:u w:val="none"/>
        </w:rPr>
        <w:t>分支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其代码生成结构如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所示，最终生成的代码结构如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7</w:t>
      </w:r>
      <w:r>
        <w:rPr>
          <w:rStyle w:val="a8"/>
          <w:rFonts w:ascii="Times New Roman" w:eastAsia="宋体" w:hAnsi="Times New Roman" w:cs="Times New Roman" w:hint="eastAsia"/>
          <w:szCs w:val="20"/>
          <w:u w:val="none"/>
        </w:rPr>
        <w:t>所示：</w:t>
      </w:r>
    </w:p>
    <w:p w14:paraId="4561D93D" w14:textId="31416256" w:rsidR="001702A2" w:rsidRDefault="00AF4919" w:rsidP="00AF4919">
      <w:pPr>
        <w:jc w:val="center"/>
        <w:rPr>
          <w:rStyle w:val="a8"/>
          <w:rFonts w:ascii="Times New Roman" w:eastAsia="宋体" w:hAnsi="Times New Roman" w:cs="Times New Roman"/>
          <w:szCs w:val="20"/>
          <w:u w:val="none"/>
        </w:rPr>
      </w:pPr>
      <w:r>
        <w:rPr>
          <w:noProof/>
        </w:rPr>
        <w:drawing>
          <wp:inline distT="0" distB="0" distL="0" distR="0" wp14:anchorId="34664A32" wp14:editId="340CCE67">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648" cy="1377299"/>
                    </a:xfrm>
                    <a:prstGeom prst="rect">
                      <a:avLst/>
                    </a:prstGeom>
                  </pic:spPr>
                </pic:pic>
              </a:graphicData>
            </a:graphic>
          </wp:inline>
        </w:drawing>
      </w:r>
    </w:p>
    <w:p w14:paraId="793E7989" w14:textId="7E2BBE43" w:rsidR="001702A2" w:rsidRDefault="001702A2" w:rsidP="001702A2">
      <w:pPr>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7 </w:t>
      </w:r>
      <w:r>
        <w:rPr>
          <w:rStyle w:val="a8"/>
          <w:rFonts w:ascii="Times New Roman" w:eastAsia="宋体" w:hAnsi="Times New Roman" w:cs="Times New Roman" w:hint="eastAsia"/>
          <w:szCs w:val="20"/>
          <w:u w:val="none"/>
        </w:rPr>
        <w:t>if-else</w:t>
      </w:r>
      <w:r>
        <w:rPr>
          <w:rStyle w:val="a8"/>
          <w:rFonts w:ascii="Times New Roman" w:eastAsia="宋体" w:hAnsi="Times New Roman" w:cs="Times New Roman" w:hint="eastAsia"/>
          <w:szCs w:val="20"/>
          <w:u w:val="none"/>
        </w:rPr>
        <w:t>语句生成的代码</w:t>
      </w:r>
    </w:p>
    <w:p w14:paraId="53D2DBEC" w14:textId="0E9EC4DE" w:rsidR="000E7505" w:rsidRDefault="001702A2" w:rsidP="00B446F2">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上述两种</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中，</w:t>
      </w:r>
      <w:r>
        <w:rPr>
          <w:rStyle w:val="a8"/>
          <w:rFonts w:ascii="Times New Roman" w:eastAsia="宋体" w:hAnsi="Times New Roman" w:cs="Times New Roman" w:hint="eastAsia"/>
          <w:szCs w:val="20"/>
          <w:u w:val="none"/>
        </w:rPr>
        <w:t>I_JZ</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JMP</w:t>
      </w:r>
      <w:r w:rsidR="00562BEE">
        <w:rPr>
          <w:rStyle w:val="a8"/>
          <w:rFonts w:ascii="Times New Roman" w:eastAsia="宋体" w:hAnsi="Times New Roman" w:cs="Times New Roman" w:hint="eastAsia"/>
          <w:szCs w:val="20"/>
          <w:u w:val="none"/>
        </w:rPr>
        <w:t>指令的操作数都需要在解析完后续语句后</w:t>
      </w:r>
      <w:r>
        <w:rPr>
          <w:rStyle w:val="a8"/>
          <w:rFonts w:ascii="Times New Roman" w:eastAsia="宋体" w:hAnsi="Times New Roman" w:cs="Times New Roman" w:hint="eastAsia"/>
          <w:szCs w:val="20"/>
          <w:u w:val="none"/>
        </w:rPr>
        <w:t>再进行回填。</w:t>
      </w:r>
    </w:p>
    <w:p w14:paraId="17039CEA" w14:textId="033F2D83" w:rsidR="00941A0D" w:rsidRPr="00941A0D" w:rsidRDefault="00B446F2" w:rsidP="00B446F2">
      <w:pPr>
        <w:rPr>
          <w:rFonts w:ascii="Times New Roman" w:eastAsia="宋体" w:hAnsi="Times New Roman" w:cs="Times New Roman" w:hint="eastAsia"/>
          <w:color w:val="000000"/>
          <w:szCs w:val="20"/>
        </w:rPr>
      </w:pPr>
      <w:r>
        <w:rPr>
          <w:rStyle w:val="a8"/>
          <w:rFonts w:ascii="Times New Roman" w:eastAsia="宋体" w:hAnsi="Times New Roman" w:cs="Times New Roman" w:hint="eastAsia"/>
          <w:szCs w:val="20"/>
          <w:u w:val="none"/>
        </w:rPr>
        <w:tab/>
      </w:r>
      <w:r w:rsidR="00941A0D">
        <w:rPr>
          <w:rStyle w:val="a8"/>
          <w:rFonts w:ascii="Times New Roman" w:eastAsia="宋体" w:hAnsi="Times New Roman" w:cs="Times New Roman"/>
          <w:szCs w:val="20"/>
          <w:u w:val="none"/>
        </w:rPr>
        <w:t>while</w:t>
      </w:r>
      <w:r w:rsidR="00941A0D">
        <w:rPr>
          <w:rStyle w:val="a8"/>
          <w:rFonts w:ascii="Times New Roman" w:eastAsia="宋体" w:hAnsi="Times New Roman" w:cs="Times New Roman" w:hint="eastAsia"/>
          <w:szCs w:val="20"/>
          <w:u w:val="none"/>
        </w:rPr>
        <w:t>语句</w:t>
      </w:r>
      <w:r w:rsidR="00941A0D">
        <w:rPr>
          <w:rStyle w:val="a8"/>
          <w:rFonts w:ascii="Times New Roman" w:eastAsia="宋体" w:hAnsi="Times New Roman" w:cs="Times New Roman" w:hint="eastAsia"/>
          <w:szCs w:val="20"/>
          <w:u w:val="none"/>
        </w:rPr>
        <w:t>//TODO:</w:t>
      </w:r>
      <w:bookmarkStart w:id="1" w:name="_GoBack"/>
      <w:bookmarkEnd w:id="1"/>
    </w:p>
    <w:p w14:paraId="63AE0E5E" w14:textId="513016DF" w:rsidR="0022330E" w:rsidRPr="0054662B" w:rsidRDefault="0022330E" w:rsidP="0004041D">
      <w:pPr>
        <w:pStyle w:val="1"/>
        <w:rPr>
          <w:rStyle w:val="a8"/>
          <w:u w:val="none"/>
        </w:rPr>
      </w:pPr>
      <w:r w:rsidRPr="0054662B">
        <w:rPr>
          <w:rStyle w:val="a8"/>
          <w:u w:val="none"/>
        </w:rPr>
        <w:t>4</w:t>
      </w:r>
      <w:r w:rsidR="002D2DA9">
        <w:rPr>
          <w:rStyle w:val="a8"/>
          <w:u w:val="none"/>
        </w:rPr>
        <w:t>.2.6</w:t>
      </w:r>
      <w:r w:rsidRPr="0054662B">
        <w:rPr>
          <w:rStyle w:val="a8"/>
          <w:u w:val="none"/>
        </w:rPr>
        <w:t xml:space="preserve"> </w:t>
      </w:r>
      <w:r w:rsidRPr="0054662B">
        <w:rPr>
          <w:rStyle w:val="a8"/>
          <w:u w:val="none"/>
        </w:rPr>
        <w:t>编译错误</w:t>
      </w:r>
    </w:p>
    <w:p w14:paraId="029E5223" w14:textId="77777777" w:rsidR="0004041D" w:rsidRDefault="0004041D" w:rsidP="0004041D">
      <w:pPr>
        <w:pStyle w:val="1"/>
        <w:rPr>
          <w:rStyle w:val="a8"/>
          <w:u w:val="none"/>
        </w:rPr>
      </w:pPr>
    </w:p>
    <w:p w14:paraId="276A1E91" w14:textId="02AEAFE3" w:rsidR="0022330E" w:rsidRPr="0054662B" w:rsidRDefault="0022330E" w:rsidP="0004041D">
      <w:pPr>
        <w:pStyle w:val="1"/>
        <w:rPr>
          <w:rStyle w:val="a8"/>
          <w:u w:val="none"/>
        </w:rPr>
      </w:pPr>
      <w:r w:rsidRPr="0054662B">
        <w:rPr>
          <w:rStyle w:val="a8"/>
          <w:u w:val="none"/>
        </w:rPr>
        <w:t>4</w:t>
      </w:r>
      <w:r w:rsidR="002D2DA9">
        <w:rPr>
          <w:rStyle w:val="a8"/>
          <w:u w:val="none"/>
        </w:rPr>
        <w:t>.2.7</w:t>
      </w:r>
      <w:r w:rsidRPr="0054662B">
        <w:rPr>
          <w:rStyle w:val="a8"/>
          <w:u w:val="none"/>
        </w:rPr>
        <w:t xml:space="preserve"> </w:t>
      </w:r>
      <w:r w:rsidRPr="0054662B">
        <w:rPr>
          <w:rStyle w:val="a8"/>
          <w:u w:val="none"/>
        </w:rPr>
        <w:t>编译警告</w:t>
      </w:r>
    </w:p>
    <w:p w14:paraId="7C49BE20" w14:textId="77777777" w:rsidR="00E00D9E" w:rsidRPr="005E3DE4" w:rsidRDefault="00E00D9E" w:rsidP="005E3DE4">
      <w:pPr>
        <w:rPr>
          <w:rStyle w:val="a8"/>
          <w:rFonts w:ascii="Times New Roman" w:eastAsia="宋体" w:hAnsi="Times New Roman" w:cs="Times New Roman"/>
          <w:szCs w:val="20"/>
          <w:u w:val="none"/>
        </w:rPr>
      </w:pPr>
    </w:p>
    <w:p w14:paraId="60CC0492"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3</w:t>
      </w:r>
      <w:r w:rsidRPr="005E3DE4">
        <w:rPr>
          <w:rStyle w:val="a8"/>
          <w:rFonts w:ascii="Times New Roman" w:eastAsia="宋体" w:hAnsi="Times New Roman" w:cs="Times New Roman"/>
          <w:szCs w:val="20"/>
          <w:u w:val="none"/>
        </w:rPr>
        <w:t>编译器测试</w:t>
      </w:r>
    </w:p>
    <w:p w14:paraId="0DD84223"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1 </w:t>
      </w:r>
      <w:r w:rsidRPr="005E3DE4">
        <w:rPr>
          <w:rStyle w:val="a8"/>
          <w:rFonts w:ascii="Times New Roman" w:eastAsia="宋体" w:hAnsi="Times New Roman" w:cs="Times New Roman"/>
          <w:szCs w:val="20"/>
          <w:u w:val="none"/>
        </w:rPr>
        <w:t>变量测试</w:t>
      </w:r>
    </w:p>
    <w:p w14:paraId="3C6DFE2D"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3.2 enum</w:t>
      </w:r>
      <w:r w:rsidRPr="005E3DE4">
        <w:rPr>
          <w:rStyle w:val="a8"/>
          <w:rFonts w:ascii="Times New Roman" w:eastAsia="宋体" w:hAnsi="Times New Roman" w:cs="Times New Roman"/>
          <w:szCs w:val="20"/>
          <w:u w:val="none"/>
        </w:rPr>
        <w:t>测试</w:t>
      </w:r>
    </w:p>
    <w:p w14:paraId="62BCC66F"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3 </w:t>
      </w:r>
      <w:r w:rsidRPr="005E3DE4">
        <w:rPr>
          <w:rStyle w:val="a8"/>
          <w:rFonts w:ascii="Times New Roman" w:eastAsia="宋体" w:hAnsi="Times New Roman" w:cs="Times New Roman"/>
          <w:szCs w:val="20"/>
          <w:u w:val="none"/>
        </w:rPr>
        <w:t>函数测试</w:t>
      </w:r>
    </w:p>
    <w:p w14:paraId="7F15721A"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4 </w:t>
      </w:r>
      <w:r w:rsidRPr="005E3DE4">
        <w:rPr>
          <w:rStyle w:val="a8"/>
          <w:rFonts w:ascii="Times New Roman" w:eastAsia="宋体" w:hAnsi="Times New Roman" w:cs="Times New Roman"/>
          <w:szCs w:val="20"/>
          <w:u w:val="none"/>
        </w:rPr>
        <w:t>语句的测试</w:t>
      </w:r>
    </w:p>
    <w:p w14:paraId="239E7F1E" w14:textId="74C75138" w:rsidR="002F74E5"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5 </w:t>
      </w:r>
      <w:r w:rsidRPr="005E3DE4">
        <w:rPr>
          <w:rStyle w:val="a8"/>
          <w:rFonts w:ascii="Times New Roman" w:eastAsia="宋体" w:hAnsi="Times New Roman" w:cs="Times New Roman"/>
          <w:szCs w:val="20"/>
          <w:u w:val="none"/>
        </w:rPr>
        <w:t>整体测试</w:t>
      </w:r>
    </w:p>
    <w:p w14:paraId="681869B4" w14:textId="77777777" w:rsidR="00EF35C3" w:rsidRDefault="00EF35C3" w:rsidP="0071039C">
      <w:pPr>
        <w:rPr>
          <w:rStyle w:val="a8"/>
          <w:rFonts w:ascii="Times New Roman" w:eastAsia="宋体" w:hAnsi="Times New Roman" w:cs="Times New Roman"/>
          <w:szCs w:val="20"/>
          <w:u w:val="none"/>
        </w:rPr>
      </w:pPr>
    </w:p>
    <w:p w14:paraId="0D8D6CF4" w14:textId="6F1736D0"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程序设计语言》</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学习</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基本语法</w:t>
      </w:r>
    </w:p>
    <w:p w14:paraId="059982AB" w14:textId="62DAE32A"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 Primer</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语言的使用</w:t>
      </w:r>
    </w:p>
    <w:p w14:paraId="6D368C2C" w14:textId="6206A26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The C++ Standard Library: A Tutorial and Referenc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标准库的使用</w:t>
      </w:r>
    </w:p>
    <w:p w14:paraId="60AC5AB6" w14:textId="079D328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4F20D328" w14:textId="46BAAF6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Modern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12339BA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数据结构与算法</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描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60E6D04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算法导论》</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2B8447A1" w14:textId="7E259D0E"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uter Systems: A Programmer's Perspectiv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指令集的设计参考</w:t>
      </w:r>
    </w:p>
    <w:p w14:paraId="0CBCA7CF" w14:textId="1FAD25B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汇编语言》：指令集的设计参考</w:t>
      </w:r>
    </w:p>
    <w:p w14:paraId="3C7E6C24" w14:textId="4084406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LLVM Cookbook</w:t>
      </w:r>
      <w:r w:rsidRPr="0071039C">
        <w:rPr>
          <w:rStyle w:val="a8"/>
          <w:rFonts w:ascii="Times New Roman" w:eastAsia="宋体" w:hAnsi="Times New Roman" w:cs="Times New Roman"/>
          <w:szCs w:val="20"/>
          <w:u w:val="none"/>
        </w:rPr>
        <w:t>》：指令集设计参考</w:t>
      </w:r>
    </w:p>
    <w:p w14:paraId="3E312598" w14:textId="2CA82CA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深度探索</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对象模型》</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程语言中功能的实现方式</w:t>
      </w:r>
    </w:p>
    <w:p w14:paraId="7E7C11E8" w14:textId="45D72F3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iler: Principles, Techniques, and Tool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介绍与实现</w:t>
      </w:r>
    </w:p>
    <w:p w14:paraId="78C7DB60" w14:textId="6EDFC35C"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可变目标</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编译器：设计与实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实现</w:t>
      </w:r>
    </w:p>
    <w:p w14:paraId="2637F9DF" w14:textId="26C820A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Parsing Technique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前端</w:t>
      </w:r>
    </w:p>
    <w:p w14:paraId="4C79AD90" w14:textId="12E1F5E4"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构造编译系统：编译、汇编与链接》：编译器实现</w:t>
      </w:r>
    </w:p>
    <w:p w14:paraId="140EA9DC" w14:textId="721F01F1" w:rsidR="00B221C1" w:rsidRPr="00A40F46"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lastRenderedPageBreak/>
        <w:t>《自己动手写编译器、链接器》：编译器实现</w:t>
      </w:r>
    </w:p>
    <w:sectPr w:rsidR="00B221C1"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004A" w14:textId="77777777" w:rsidR="00A54FE4" w:rsidRDefault="00A54FE4" w:rsidP="00445359">
      <w:r>
        <w:separator/>
      </w:r>
    </w:p>
  </w:endnote>
  <w:endnote w:type="continuationSeparator" w:id="0">
    <w:p w14:paraId="01D97DAC" w14:textId="77777777" w:rsidR="00A54FE4" w:rsidRDefault="00A54FE4"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3995" w14:textId="77777777" w:rsidR="00A54FE4" w:rsidRDefault="00A54FE4" w:rsidP="00445359">
      <w:r>
        <w:separator/>
      </w:r>
    </w:p>
  </w:footnote>
  <w:footnote w:type="continuationSeparator" w:id="0">
    <w:p w14:paraId="3A824673" w14:textId="77777777" w:rsidR="00A54FE4" w:rsidRDefault="00A54FE4"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28EF"/>
    <w:rsid w:val="000044DE"/>
    <w:rsid w:val="000054FF"/>
    <w:rsid w:val="00007514"/>
    <w:rsid w:val="00010050"/>
    <w:rsid w:val="000107EC"/>
    <w:rsid w:val="00010AB9"/>
    <w:rsid w:val="000113BE"/>
    <w:rsid w:val="00012604"/>
    <w:rsid w:val="00015DF5"/>
    <w:rsid w:val="000160B2"/>
    <w:rsid w:val="000163EF"/>
    <w:rsid w:val="00016504"/>
    <w:rsid w:val="00016DE9"/>
    <w:rsid w:val="0002056B"/>
    <w:rsid w:val="00020A79"/>
    <w:rsid w:val="00020EED"/>
    <w:rsid w:val="00022948"/>
    <w:rsid w:val="0002434D"/>
    <w:rsid w:val="00025492"/>
    <w:rsid w:val="000254D7"/>
    <w:rsid w:val="00026F54"/>
    <w:rsid w:val="00027939"/>
    <w:rsid w:val="00031E76"/>
    <w:rsid w:val="00035814"/>
    <w:rsid w:val="0003593C"/>
    <w:rsid w:val="000367DE"/>
    <w:rsid w:val="000400F7"/>
    <w:rsid w:val="0004041D"/>
    <w:rsid w:val="0004210F"/>
    <w:rsid w:val="00046D64"/>
    <w:rsid w:val="00054193"/>
    <w:rsid w:val="00055B38"/>
    <w:rsid w:val="000620BC"/>
    <w:rsid w:val="00062D3A"/>
    <w:rsid w:val="000640B1"/>
    <w:rsid w:val="000643BB"/>
    <w:rsid w:val="0006505F"/>
    <w:rsid w:val="000666E1"/>
    <w:rsid w:val="0006760D"/>
    <w:rsid w:val="0007081B"/>
    <w:rsid w:val="00070DFC"/>
    <w:rsid w:val="00071F00"/>
    <w:rsid w:val="000735F5"/>
    <w:rsid w:val="00074042"/>
    <w:rsid w:val="00075D6C"/>
    <w:rsid w:val="000808FF"/>
    <w:rsid w:val="00087DE2"/>
    <w:rsid w:val="00090D9E"/>
    <w:rsid w:val="00092B81"/>
    <w:rsid w:val="000941AE"/>
    <w:rsid w:val="0009578D"/>
    <w:rsid w:val="00095B72"/>
    <w:rsid w:val="00097550"/>
    <w:rsid w:val="000A0F86"/>
    <w:rsid w:val="000A30C1"/>
    <w:rsid w:val="000A3607"/>
    <w:rsid w:val="000A4244"/>
    <w:rsid w:val="000A71C8"/>
    <w:rsid w:val="000A75D6"/>
    <w:rsid w:val="000A7704"/>
    <w:rsid w:val="000B26C0"/>
    <w:rsid w:val="000B29DE"/>
    <w:rsid w:val="000B2AB6"/>
    <w:rsid w:val="000B453A"/>
    <w:rsid w:val="000B47D0"/>
    <w:rsid w:val="000B5396"/>
    <w:rsid w:val="000B75E0"/>
    <w:rsid w:val="000C1027"/>
    <w:rsid w:val="000C1B2F"/>
    <w:rsid w:val="000C1E33"/>
    <w:rsid w:val="000C2B12"/>
    <w:rsid w:val="000C3919"/>
    <w:rsid w:val="000C5504"/>
    <w:rsid w:val="000C578D"/>
    <w:rsid w:val="000C5BDA"/>
    <w:rsid w:val="000C5C19"/>
    <w:rsid w:val="000C6B84"/>
    <w:rsid w:val="000C727A"/>
    <w:rsid w:val="000D5795"/>
    <w:rsid w:val="000D623D"/>
    <w:rsid w:val="000D74CD"/>
    <w:rsid w:val="000E7505"/>
    <w:rsid w:val="000F4DA4"/>
    <w:rsid w:val="000F7AD6"/>
    <w:rsid w:val="00101F60"/>
    <w:rsid w:val="00102689"/>
    <w:rsid w:val="00103A0F"/>
    <w:rsid w:val="00106B12"/>
    <w:rsid w:val="00106F84"/>
    <w:rsid w:val="00106FC1"/>
    <w:rsid w:val="00107099"/>
    <w:rsid w:val="001114C4"/>
    <w:rsid w:val="0011258F"/>
    <w:rsid w:val="00112C34"/>
    <w:rsid w:val="00113101"/>
    <w:rsid w:val="00114A1A"/>
    <w:rsid w:val="00117220"/>
    <w:rsid w:val="00120998"/>
    <w:rsid w:val="00121315"/>
    <w:rsid w:val="00123B56"/>
    <w:rsid w:val="00124010"/>
    <w:rsid w:val="00126423"/>
    <w:rsid w:val="0013249C"/>
    <w:rsid w:val="00132B2F"/>
    <w:rsid w:val="00132FF3"/>
    <w:rsid w:val="00136831"/>
    <w:rsid w:val="00136F23"/>
    <w:rsid w:val="00137DA9"/>
    <w:rsid w:val="00141A79"/>
    <w:rsid w:val="00143056"/>
    <w:rsid w:val="00143194"/>
    <w:rsid w:val="0014688F"/>
    <w:rsid w:val="00151B78"/>
    <w:rsid w:val="0015284B"/>
    <w:rsid w:val="001540FF"/>
    <w:rsid w:val="00154A01"/>
    <w:rsid w:val="00161CCC"/>
    <w:rsid w:val="001621FF"/>
    <w:rsid w:val="00162274"/>
    <w:rsid w:val="001629D9"/>
    <w:rsid w:val="00162D1F"/>
    <w:rsid w:val="00163064"/>
    <w:rsid w:val="001630EA"/>
    <w:rsid w:val="00164731"/>
    <w:rsid w:val="00165233"/>
    <w:rsid w:val="001656E0"/>
    <w:rsid w:val="00166258"/>
    <w:rsid w:val="00167A1C"/>
    <w:rsid w:val="00167C50"/>
    <w:rsid w:val="0017004E"/>
    <w:rsid w:val="001702A2"/>
    <w:rsid w:val="001720D5"/>
    <w:rsid w:val="00173DA0"/>
    <w:rsid w:val="001772A8"/>
    <w:rsid w:val="001774E2"/>
    <w:rsid w:val="001774FA"/>
    <w:rsid w:val="00185060"/>
    <w:rsid w:val="00185A82"/>
    <w:rsid w:val="001867DF"/>
    <w:rsid w:val="00186A74"/>
    <w:rsid w:val="00187C4F"/>
    <w:rsid w:val="001917A4"/>
    <w:rsid w:val="001919C2"/>
    <w:rsid w:val="001923FB"/>
    <w:rsid w:val="00193A19"/>
    <w:rsid w:val="00194019"/>
    <w:rsid w:val="0019471F"/>
    <w:rsid w:val="00195ECD"/>
    <w:rsid w:val="001A1173"/>
    <w:rsid w:val="001A1939"/>
    <w:rsid w:val="001A2A5D"/>
    <w:rsid w:val="001A2F99"/>
    <w:rsid w:val="001A3247"/>
    <w:rsid w:val="001A7884"/>
    <w:rsid w:val="001B21E9"/>
    <w:rsid w:val="001B4068"/>
    <w:rsid w:val="001B6E0C"/>
    <w:rsid w:val="001C2F75"/>
    <w:rsid w:val="001C301E"/>
    <w:rsid w:val="001C358E"/>
    <w:rsid w:val="001C477C"/>
    <w:rsid w:val="001C4F8E"/>
    <w:rsid w:val="001C5ED3"/>
    <w:rsid w:val="001C6849"/>
    <w:rsid w:val="001C7327"/>
    <w:rsid w:val="001D120B"/>
    <w:rsid w:val="001D1C10"/>
    <w:rsid w:val="001D22E3"/>
    <w:rsid w:val="001D3AAE"/>
    <w:rsid w:val="001D3C91"/>
    <w:rsid w:val="001E01E1"/>
    <w:rsid w:val="001E28BC"/>
    <w:rsid w:val="001E304B"/>
    <w:rsid w:val="001E3A2F"/>
    <w:rsid w:val="001E46BD"/>
    <w:rsid w:val="001E6841"/>
    <w:rsid w:val="001F006B"/>
    <w:rsid w:val="001F230F"/>
    <w:rsid w:val="001F3725"/>
    <w:rsid w:val="001F3FCF"/>
    <w:rsid w:val="001F4606"/>
    <w:rsid w:val="001F675D"/>
    <w:rsid w:val="001F6927"/>
    <w:rsid w:val="002122DE"/>
    <w:rsid w:val="00215F76"/>
    <w:rsid w:val="002200A9"/>
    <w:rsid w:val="00221C87"/>
    <w:rsid w:val="0022330E"/>
    <w:rsid w:val="00231225"/>
    <w:rsid w:val="00235519"/>
    <w:rsid w:val="00235635"/>
    <w:rsid w:val="00236334"/>
    <w:rsid w:val="002367A7"/>
    <w:rsid w:val="002370BB"/>
    <w:rsid w:val="00241AA0"/>
    <w:rsid w:val="00242602"/>
    <w:rsid w:val="00242B5F"/>
    <w:rsid w:val="00243944"/>
    <w:rsid w:val="00243CE5"/>
    <w:rsid w:val="0024458D"/>
    <w:rsid w:val="002451D4"/>
    <w:rsid w:val="00250037"/>
    <w:rsid w:val="00251FF3"/>
    <w:rsid w:val="00254894"/>
    <w:rsid w:val="00255DA6"/>
    <w:rsid w:val="0025694E"/>
    <w:rsid w:val="00261AD4"/>
    <w:rsid w:val="00262F00"/>
    <w:rsid w:val="0026494C"/>
    <w:rsid w:val="0026528A"/>
    <w:rsid w:val="00265384"/>
    <w:rsid w:val="00265DAD"/>
    <w:rsid w:val="00266A67"/>
    <w:rsid w:val="00266B71"/>
    <w:rsid w:val="002679E9"/>
    <w:rsid w:val="002708FB"/>
    <w:rsid w:val="00271BB3"/>
    <w:rsid w:val="0027249F"/>
    <w:rsid w:val="00272E2F"/>
    <w:rsid w:val="00275DA8"/>
    <w:rsid w:val="00277BB6"/>
    <w:rsid w:val="00283206"/>
    <w:rsid w:val="00286869"/>
    <w:rsid w:val="00290808"/>
    <w:rsid w:val="0029118E"/>
    <w:rsid w:val="00291779"/>
    <w:rsid w:val="00292BE4"/>
    <w:rsid w:val="00292CC0"/>
    <w:rsid w:val="00296684"/>
    <w:rsid w:val="002979C1"/>
    <w:rsid w:val="002A1F92"/>
    <w:rsid w:val="002A5027"/>
    <w:rsid w:val="002B0789"/>
    <w:rsid w:val="002B0CD6"/>
    <w:rsid w:val="002B2445"/>
    <w:rsid w:val="002B2792"/>
    <w:rsid w:val="002B3D66"/>
    <w:rsid w:val="002B7D75"/>
    <w:rsid w:val="002C0B7F"/>
    <w:rsid w:val="002C0F56"/>
    <w:rsid w:val="002C20BF"/>
    <w:rsid w:val="002C58D0"/>
    <w:rsid w:val="002C5D85"/>
    <w:rsid w:val="002C6F27"/>
    <w:rsid w:val="002D2DA9"/>
    <w:rsid w:val="002D4F3C"/>
    <w:rsid w:val="002D6B71"/>
    <w:rsid w:val="002E01DF"/>
    <w:rsid w:val="002E028D"/>
    <w:rsid w:val="002E144A"/>
    <w:rsid w:val="002E1F51"/>
    <w:rsid w:val="002E3BC6"/>
    <w:rsid w:val="002E495E"/>
    <w:rsid w:val="002E7FE3"/>
    <w:rsid w:val="002F26C4"/>
    <w:rsid w:val="002F354A"/>
    <w:rsid w:val="002F3CAF"/>
    <w:rsid w:val="002F74E5"/>
    <w:rsid w:val="003008A9"/>
    <w:rsid w:val="003041BD"/>
    <w:rsid w:val="00305125"/>
    <w:rsid w:val="00305520"/>
    <w:rsid w:val="003142EA"/>
    <w:rsid w:val="003144D4"/>
    <w:rsid w:val="003151A7"/>
    <w:rsid w:val="00317DC5"/>
    <w:rsid w:val="0032053E"/>
    <w:rsid w:val="003304E9"/>
    <w:rsid w:val="00330B51"/>
    <w:rsid w:val="00331636"/>
    <w:rsid w:val="00331B09"/>
    <w:rsid w:val="00334018"/>
    <w:rsid w:val="00335179"/>
    <w:rsid w:val="003359BE"/>
    <w:rsid w:val="0033631E"/>
    <w:rsid w:val="0034256D"/>
    <w:rsid w:val="00347621"/>
    <w:rsid w:val="0035089D"/>
    <w:rsid w:val="003516B9"/>
    <w:rsid w:val="00353246"/>
    <w:rsid w:val="00357694"/>
    <w:rsid w:val="00360AB3"/>
    <w:rsid w:val="003729C8"/>
    <w:rsid w:val="00373007"/>
    <w:rsid w:val="003743CB"/>
    <w:rsid w:val="0037513A"/>
    <w:rsid w:val="00375FC2"/>
    <w:rsid w:val="003775DE"/>
    <w:rsid w:val="0038034F"/>
    <w:rsid w:val="003808F8"/>
    <w:rsid w:val="003813D1"/>
    <w:rsid w:val="00381597"/>
    <w:rsid w:val="003819A8"/>
    <w:rsid w:val="003827ED"/>
    <w:rsid w:val="00386072"/>
    <w:rsid w:val="00390F16"/>
    <w:rsid w:val="003912A2"/>
    <w:rsid w:val="003945E3"/>
    <w:rsid w:val="00394DFE"/>
    <w:rsid w:val="00394E02"/>
    <w:rsid w:val="00395A95"/>
    <w:rsid w:val="00396A98"/>
    <w:rsid w:val="003A055C"/>
    <w:rsid w:val="003A0808"/>
    <w:rsid w:val="003A0889"/>
    <w:rsid w:val="003A1A42"/>
    <w:rsid w:val="003A1A98"/>
    <w:rsid w:val="003A2A64"/>
    <w:rsid w:val="003A3CFE"/>
    <w:rsid w:val="003B0BC3"/>
    <w:rsid w:val="003B16D7"/>
    <w:rsid w:val="003B472B"/>
    <w:rsid w:val="003B4CB4"/>
    <w:rsid w:val="003B7814"/>
    <w:rsid w:val="003B7843"/>
    <w:rsid w:val="003C0070"/>
    <w:rsid w:val="003C03E3"/>
    <w:rsid w:val="003C187D"/>
    <w:rsid w:val="003C3A77"/>
    <w:rsid w:val="003C405B"/>
    <w:rsid w:val="003C4076"/>
    <w:rsid w:val="003C41D1"/>
    <w:rsid w:val="003C48F8"/>
    <w:rsid w:val="003C5918"/>
    <w:rsid w:val="003D2CD4"/>
    <w:rsid w:val="003D2E25"/>
    <w:rsid w:val="003D38FA"/>
    <w:rsid w:val="003D471C"/>
    <w:rsid w:val="003D51A4"/>
    <w:rsid w:val="003E7003"/>
    <w:rsid w:val="003E7AC3"/>
    <w:rsid w:val="003F00AF"/>
    <w:rsid w:val="003F0370"/>
    <w:rsid w:val="003F10A4"/>
    <w:rsid w:val="003F2827"/>
    <w:rsid w:val="003F3BA6"/>
    <w:rsid w:val="003F6BA3"/>
    <w:rsid w:val="0040031D"/>
    <w:rsid w:val="00401ECD"/>
    <w:rsid w:val="004023EE"/>
    <w:rsid w:val="0040714C"/>
    <w:rsid w:val="004079EA"/>
    <w:rsid w:val="004100D6"/>
    <w:rsid w:val="00410F55"/>
    <w:rsid w:val="004110C6"/>
    <w:rsid w:val="004120AC"/>
    <w:rsid w:val="00412E3C"/>
    <w:rsid w:val="00413CAF"/>
    <w:rsid w:val="00414659"/>
    <w:rsid w:val="004148C1"/>
    <w:rsid w:val="00414B4D"/>
    <w:rsid w:val="00421373"/>
    <w:rsid w:val="004240A2"/>
    <w:rsid w:val="004247D4"/>
    <w:rsid w:val="00430DE3"/>
    <w:rsid w:val="004335F3"/>
    <w:rsid w:val="00436C91"/>
    <w:rsid w:val="0044064E"/>
    <w:rsid w:val="00440AC2"/>
    <w:rsid w:val="00442A32"/>
    <w:rsid w:val="00443FD3"/>
    <w:rsid w:val="00445359"/>
    <w:rsid w:val="00446039"/>
    <w:rsid w:val="00446795"/>
    <w:rsid w:val="00446BE1"/>
    <w:rsid w:val="00447BFC"/>
    <w:rsid w:val="00450A53"/>
    <w:rsid w:val="00451764"/>
    <w:rsid w:val="00451E35"/>
    <w:rsid w:val="00452DDA"/>
    <w:rsid w:val="004532E1"/>
    <w:rsid w:val="00454831"/>
    <w:rsid w:val="004556A6"/>
    <w:rsid w:val="00456590"/>
    <w:rsid w:val="00457014"/>
    <w:rsid w:val="0046100C"/>
    <w:rsid w:val="004648E3"/>
    <w:rsid w:val="00464A2B"/>
    <w:rsid w:val="00464EB8"/>
    <w:rsid w:val="00472226"/>
    <w:rsid w:val="00472A9D"/>
    <w:rsid w:val="0047448E"/>
    <w:rsid w:val="00477947"/>
    <w:rsid w:val="00477EDF"/>
    <w:rsid w:val="004802FD"/>
    <w:rsid w:val="00480EF3"/>
    <w:rsid w:val="00482BF9"/>
    <w:rsid w:val="00483267"/>
    <w:rsid w:val="00483EA4"/>
    <w:rsid w:val="00485857"/>
    <w:rsid w:val="004858AA"/>
    <w:rsid w:val="00487318"/>
    <w:rsid w:val="00490165"/>
    <w:rsid w:val="0049738D"/>
    <w:rsid w:val="00497CEA"/>
    <w:rsid w:val="004A2A25"/>
    <w:rsid w:val="004A35AD"/>
    <w:rsid w:val="004A41FE"/>
    <w:rsid w:val="004A4B53"/>
    <w:rsid w:val="004A532C"/>
    <w:rsid w:val="004A6323"/>
    <w:rsid w:val="004A6C37"/>
    <w:rsid w:val="004B0850"/>
    <w:rsid w:val="004B22C9"/>
    <w:rsid w:val="004B2A98"/>
    <w:rsid w:val="004B3753"/>
    <w:rsid w:val="004B6EC4"/>
    <w:rsid w:val="004C03E0"/>
    <w:rsid w:val="004C065C"/>
    <w:rsid w:val="004C286B"/>
    <w:rsid w:val="004C47F9"/>
    <w:rsid w:val="004C68FC"/>
    <w:rsid w:val="004C7AC9"/>
    <w:rsid w:val="004D1D6B"/>
    <w:rsid w:val="004D251F"/>
    <w:rsid w:val="004D2BCD"/>
    <w:rsid w:val="004D3F9B"/>
    <w:rsid w:val="004D5D05"/>
    <w:rsid w:val="004D6B4A"/>
    <w:rsid w:val="004D7812"/>
    <w:rsid w:val="004E1276"/>
    <w:rsid w:val="004E1454"/>
    <w:rsid w:val="004F10CA"/>
    <w:rsid w:val="004F14F9"/>
    <w:rsid w:val="004F20CB"/>
    <w:rsid w:val="004F25A4"/>
    <w:rsid w:val="004F520A"/>
    <w:rsid w:val="004F6524"/>
    <w:rsid w:val="004F7957"/>
    <w:rsid w:val="004F7DFA"/>
    <w:rsid w:val="00500E48"/>
    <w:rsid w:val="005014B2"/>
    <w:rsid w:val="00502555"/>
    <w:rsid w:val="00506E04"/>
    <w:rsid w:val="00507853"/>
    <w:rsid w:val="00513E22"/>
    <w:rsid w:val="00514E1F"/>
    <w:rsid w:val="00515DF4"/>
    <w:rsid w:val="00517F8E"/>
    <w:rsid w:val="005221C4"/>
    <w:rsid w:val="00522A26"/>
    <w:rsid w:val="0052360D"/>
    <w:rsid w:val="00526F81"/>
    <w:rsid w:val="0053072B"/>
    <w:rsid w:val="00535612"/>
    <w:rsid w:val="005368BC"/>
    <w:rsid w:val="0053711A"/>
    <w:rsid w:val="0054662B"/>
    <w:rsid w:val="00546898"/>
    <w:rsid w:val="00547609"/>
    <w:rsid w:val="005502CB"/>
    <w:rsid w:val="00550B9B"/>
    <w:rsid w:val="00551926"/>
    <w:rsid w:val="00552723"/>
    <w:rsid w:val="00553A0E"/>
    <w:rsid w:val="00554BC6"/>
    <w:rsid w:val="00554D9E"/>
    <w:rsid w:val="00556BDB"/>
    <w:rsid w:val="00557162"/>
    <w:rsid w:val="00562BEE"/>
    <w:rsid w:val="005633E9"/>
    <w:rsid w:val="00563439"/>
    <w:rsid w:val="005701B7"/>
    <w:rsid w:val="00573440"/>
    <w:rsid w:val="00573742"/>
    <w:rsid w:val="00573DDE"/>
    <w:rsid w:val="00574A4D"/>
    <w:rsid w:val="00575B0A"/>
    <w:rsid w:val="00576226"/>
    <w:rsid w:val="00577CC6"/>
    <w:rsid w:val="00580C1F"/>
    <w:rsid w:val="0058185C"/>
    <w:rsid w:val="00584BA7"/>
    <w:rsid w:val="00584D52"/>
    <w:rsid w:val="005854D3"/>
    <w:rsid w:val="0058648F"/>
    <w:rsid w:val="00586ADF"/>
    <w:rsid w:val="00586AE9"/>
    <w:rsid w:val="00587BAC"/>
    <w:rsid w:val="00590363"/>
    <w:rsid w:val="00590D17"/>
    <w:rsid w:val="005910EC"/>
    <w:rsid w:val="00591F86"/>
    <w:rsid w:val="005946D9"/>
    <w:rsid w:val="0059573D"/>
    <w:rsid w:val="0059606C"/>
    <w:rsid w:val="00597A86"/>
    <w:rsid w:val="005A1816"/>
    <w:rsid w:val="005A22E6"/>
    <w:rsid w:val="005A3A82"/>
    <w:rsid w:val="005B00A8"/>
    <w:rsid w:val="005B0773"/>
    <w:rsid w:val="005B0AA6"/>
    <w:rsid w:val="005B4DA3"/>
    <w:rsid w:val="005B6BAE"/>
    <w:rsid w:val="005C4005"/>
    <w:rsid w:val="005C5BB8"/>
    <w:rsid w:val="005C5EBD"/>
    <w:rsid w:val="005D54ED"/>
    <w:rsid w:val="005D571A"/>
    <w:rsid w:val="005E0111"/>
    <w:rsid w:val="005E173E"/>
    <w:rsid w:val="005E2707"/>
    <w:rsid w:val="005E396F"/>
    <w:rsid w:val="005E3DE4"/>
    <w:rsid w:val="005E51AA"/>
    <w:rsid w:val="005E6FE6"/>
    <w:rsid w:val="005E783E"/>
    <w:rsid w:val="005E7985"/>
    <w:rsid w:val="005F04B2"/>
    <w:rsid w:val="005F1AA5"/>
    <w:rsid w:val="005F294D"/>
    <w:rsid w:val="005F2F01"/>
    <w:rsid w:val="005F409A"/>
    <w:rsid w:val="005F480C"/>
    <w:rsid w:val="005F6892"/>
    <w:rsid w:val="00600A66"/>
    <w:rsid w:val="006024DF"/>
    <w:rsid w:val="00605FF0"/>
    <w:rsid w:val="006073BC"/>
    <w:rsid w:val="006113B2"/>
    <w:rsid w:val="0061316F"/>
    <w:rsid w:val="00617A17"/>
    <w:rsid w:val="00622CD0"/>
    <w:rsid w:val="00623E4D"/>
    <w:rsid w:val="00630515"/>
    <w:rsid w:val="00633310"/>
    <w:rsid w:val="006357F0"/>
    <w:rsid w:val="00641F4A"/>
    <w:rsid w:val="00642764"/>
    <w:rsid w:val="00643AF6"/>
    <w:rsid w:val="00643B56"/>
    <w:rsid w:val="00644624"/>
    <w:rsid w:val="006449A2"/>
    <w:rsid w:val="00645C26"/>
    <w:rsid w:val="00646465"/>
    <w:rsid w:val="0064679A"/>
    <w:rsid w:val="00647AFB"/>
    <w:rsid w:val="006501CD"/>
    <w:rsid w:val="00655DE2"/>
    <w:rsid w:val="00656B3E"/>
    <w:rsid w:val="00657DA0"/>
    <w:rsid w:val="006609D4"/>
    <w:rsid w:val="006618D8"/>
    <w:rsid w:val="00665B7B"/>
    <w:rsid w:val="0066627F"/>
    <w:rsid w:val="006672A7"/>
    <w:rsid w:val="0067138B"/>
    <w:rsid w:val="00673ABC"/>
    <w:rsid w:val="00673F96"/>
    <w:rsid w:val="00676CFC"/>
    <w:rsid w:val="00677E5B"/>
    <w:rsid w:val="00677E6E"/>
    <w:rsid w:val="00680CDC"/>
    <w:rsid w:val="00680E69"/>
    <w:rsid w:val="00682054"/>
    <w:rsid w:val="00682B2A"/>
    <w:rsid w:val="0068461F"/>
    <w:rsid w:val="00684A43"/>
    <w:rsid w:val="00684E4C"/>
    <w:rsid w:val="00685821"/>
    <w:rsid w:val="006908E8"/>
    <w:rsid w:val="00692CBC"/>
    <w:rsid w:val="00693546"/>
    <w:rsid w:val="00696575"/>
    <w:rsid w:val="00696F9F"/>
    <w:rsid w:val="006A1305"/>
    <w:rsid w:val="006A1FE1"/>
    <w:rsid w:val="006A2390"/>
    <w:rsid w:val="006A40AE"/>
    <w:rsid w:val="006A44EC"/>
    <w:rsid w:val="006A7DFC"/>
    <w:rsid w:val="006B0915"/>
    <w:rsid w:val="006B1331"/>
    <w:rsid w:val="006B139D"/>
    <w:rsid w:val="006B25B7"/>
    <w:rsid w:val="006B32F5"/>
    <w:rsid w:val="006B4BCD"/>
    <w:rsid w:val="006B648B"/>
    <w:rsid w:val="006C19AF"/>
    <w:rsid w:val="006C1C67"/>
    <w:rsid w:val="006C61D5"/>
    <w:rsid w:val="006C69EE"/>
    <w:rsid w:val="006D0239"/>
    <w:rsid w:val="006D2203"/>
    <w:rsid w:val="006D2D98"/>
    <w:rsid w:val="006D39DC"/>
    <w:rsid w:val="006D41C6"/>
    <w:rsid w:val="006D4BD5"/>
    <w:rsid w:val="006D5EF8"/>
    <w:rsid w:val="006D650C"/>
    <w:rsid w:val="006D7137"/>
    <w:rsid w:val="006E1138"/>
    <w:rsid w:val="006E287F"/>
    <w:rsid w:val="006E383A"/>
    <w:rsid w:val="006E3D47"/>
    <w:rsid w:val="006E3D5A"/>
    <w:rsid w:val="006E60F4"/>
    <w:rsid w:val="006E6139"/>
    <w:rsid w:val="006E621C"/>
    <w:rsid w:val="006E6595"/>
    <w:rsid w:val="006E748C"/>
    <w:rsid w:val="006E7C91"/>
    <w:rsid w:val="006F0C3E"/>
    <w:rsid w:val="006F290E"/>
    <w:rsid w:val="006F3589"/>
    <w:rsid w:val="006F6560"/>
    <w:rsid w:val="0070395B"/>
    <w:rsid w:val="0071039C"/>
    <w:rsid w:val="0071055C"/>
    <w:rsid w:val="007109FB"/>
    <w:rsid w:val="00712AD8"/>
    <w:rsid w:val="0071472B"/>
    <w:rsid w:val="0071480A"/>
    <w:rsid w:val="00717BC0"/>
    <w:rsid w:val="00717C85"/>
    <w:rsid w:val="00724774"/>
    <w:rsid w:val="00725FA4"/>
    <w:rsid w:val="0072626E"/>
    <w:rsid w:val="007269C1"/>
    <w:rsid w:val="00730259"/>
    <w:rsid w:val="00730436"/>
    <w:rsid w:val="007312E5"/>
    <w:rsid w:val="00732F14"/>
    <w:rsid w:val="007345D4"/>
    <w:rsid w:val="007348E2"/>
    <w:rsid w:val="00736341"/>
    <w:rsid w:val="007369B1"/>
    <w:rsid w:val="00741463"/>
    <w:rsid w:val="00744C39"/>
    <w:rsid w:val="00750B80"/>
    <w:rsid w:val="007535CF"/>
    <w:rsid w:val="0075462D"/>
    <w:rsid w:val="007556AC"/>
    <w:rsid w:val="00755C96"/>
    <w:rsid w:val="007568EE"/>
    <w:rsid w:val="00756C72"/>
    <w:rsid w:val="007578F9"/>
    <w:rsid w:val="0076216F"/>
    <w:rsid w:val="007675D6"/>
    <w:rsid w:val="00770C24"/>
    <w:rsid w:val="00771488"/>
    <w:rsid w:val="007734C4"/>
    <w:rsid w:val="00773557"/>
    <w:rsid w:val="00774F5C"/>
    <w:rsid w:val="00775806"/>
    <w:rsid w:val="00785DFC"/>
    <w:rsid w:val="0078630F"/>
    <w:rsid w:val="00786FB2"/>
    <w:rsid w:val="00787ABF"/>
    <w:rsid w:val="007909A2"/>
    <w:rsid w:val="00795906"/>
    <w:rsid w:val="00796231"/>
    <w:rsid w:val="007966F8"/>
    <w:rsid w:val="00796811"/>
    <w:rsid w:val="00797184"/>
    <w:rsid w:val="007A031C"/>
    <w:rsid w:val="007A039C"/>
    <w:rsid w:val="007A12A3"/>
    <w:rsid w:val="007A179D"/>
    <w:rsid w:val="007A3107"/>
    <w:rsid w:val="007A3886"/>
    <w:rsid w:val="007A5C4B"/>
    <w:rsid w:val="007A7AF5"/>
    <w:rsid w:val="007B1087"/>
    <w:rsid w:val="007B18A7"/>
    <w:rsid w:val="007B1CC1"/>
    <w:rsid w:val="007B254D"/>
    <w:rsid w:val="007B388C"/>
    <w:rsid w:val="007B3DFB"/>
    <w:rsid w:val="007B5839"/>
    <w:rsid w:val="007B6682"/>
    <w:rsid w:val="007B6B7A"/>
    <w:rsid w:val="007B6EC5"/>
    <w:rsid w:val="007B741C"/>
    <w:rsid w:val="007B78CF"/>
    <w:rsid w:val="007B7CDB"/>
    <w:rsid w:val="007C05EB"/>
    <w:rsid w:val="007C0AD6"/>
    <w:rsid w:val="007C2428"/>
    <w:rsid w:val="007C2BB7"/>
    <w:rsid w:val="007C2FD0"/>
    <w:rsid w:val="007C4E45"/>
    <w:rsid w:val="007C7393"/>
    <w:rsid w:val="007C73A6"/>
    <w:rsid w:val="007D04F2"/>
    <w:rsid w:val="007D3AE0"/>
    <w:rsid w:val="007D3B78"/>
    <w:rsid w:val="007D6D58"/>
    <w:rsid w:val="007E10E6"/>
    <w:rsid w:val="007E242E"/>
    <w:rsid w:val="007E43B9"/>
    <w:rsid w:val="007E5648"/>
    <w:rsid w:val="007E59DC"/>
    <w:rsid w:val="007E5B18"/>
    <w:rsid w:val="007E6C82"/>
    <w:rsid w:val="007F048E"/>
    <w:rsid w:val="007F1F2C"/>
    <w:rsid w:val="007F4708"/>
    <w:rsid w:val="007F5F2F"/>
    <w:rsid w:val="007F7416"/>
    <w:rsid w:val="0080096F"/>
    <w:rsid w:val="0080116D"/>
    <w:rsid w:val="0080367D"/>
    <w:rsid w:val="00803D11"/>
    <w:rsid w:val="00803EB4"/>
    <w:rsid w:val="008064EA"/>
    <w:rsid w:val="00806928"/>
    <w:rsid w:val="008108E5"/>
    <w:rsid w:val="00812606"/>
    <w:rsid w:val="00812E8F"/>
    <w:rsid w:val="00814515"/>
    <w:rsid w:val="00816757"/>
    <w:rsid w:val="00816990"/>
    <w:rsid w:val="00817EAA"/>
    <w:rsid w:val="008201D5"/>
    <w:rsid w:val="00820EBE"/>
    <w:rsid w:val="00821792"/>
    <w:rsid w:val="00823365"/>
    <w:rsid w:val="0082361D"/>
    <w:rsid w:val="008244B2"/>
    <w:rsid w:val="00825619"/>
    <w:rsid w:val="00826679"/>
    <w:rsid w:val="008270A4"/>
    <w:rsid w:val="00827C78"/>
    <w:rsid w:val="008302FC"/>
    <w:rsid w:val="008322AB"/>
    <w:rsid w:val="008327AB"/>
    <w:rsid w:val="00836659"/>
    <w:rsid w:val="008403BA"/>
    <w:rsid w:val="00840D4B"/>
    <w:rsid w:val="0084368A"/>
    <w:rsid w:val="00843AC0"/>
    <w:rsid w:val="00843AF5"/>
    <w:rsid w:val="00845730"/>
    <w:rsid w:val="00846210"/>
    <w:rsid w:val="00847BB7"/>
    <w:rsid w:val="0085197C"/>
    <w:rsid w:val="00851D20"/>
    <w:rsid w:val="00852B01"/>
    <w:rsid w:val="008537A6"/>
    <w:rsid w:val="00853905"/>
    <w:rsid w:val="00855EA0"/>
    <w:rsid w:val="00856B70"/>
    <w:rsid w:val="00856FD4"/>
    <w:rsid w:val="00860507"/>
    <w:rsid w:val="00860AB0"/>
    <w:rsid w:val="00862418"/>
    <w:rsid w:val="008625D3"/>
    <w:rsid w:val="00862CB6"/>
    <w:rsid w:val="00863BAE"/>
    <w:rsid w:val="00864C11"/>
    <w:rsid w:val="00867188"/>
    <w:rsid w:val="008673AD"/>
    <w:rsid w:val="00867BD6"/>
    <w:rsid w:val="00867E7C"/>
    <w:rsid w:val="008706AA"/>
    <w:rsid w:val="00872CDF"/>
    <w:rsid w:val="008733B8"/>
    <w:rsid w:val="008739D6"/>
    <w:rsid w:val="00874F9F"/>
    <w:rsid w:val="0087638D"/>
    <w:rsid w:val="00876B63"/>
    <w:rsid w:val="0088493B"/>
    <w:rsid w:val="00887A70"/>
    <w:rsid w:val="008940DF"/>
    <w:rsid w:val="008965DE"/>
    <w:rsid w:val="008A1441"/>
    <w:rsid w:val="008A1DC0"/>
    <w:rsid w:val="008A2883"/>
    <w:rsid w:val="008A4E2C"/>
    <w:rsid w:val="008B044E"/>
    <w:rsid w:val="008B1F09"/>
    <w:rsid w:val="008B3DB7"/>
    <w:rsid w:val="008B43AD"/>
    <w:rsid w:val="008B4AA4"/>
    <w:rsid w:val="008B4BCD"/>
    <w:rsid w:val="008B59C3"/>
    <w:rsid w:val="008B5B54"/>
    <w:rsid w:val="008B5ED5"/>
    <w:rsid w:val="008B7582"/>
    <w:rsid w:val="008D230F"/>
    <w:rsid w:val="008D23CB"/>
    <w:rsid w:val="008D3372"/>
    <w:rsid w:val="008D337C"/>
    <w:rsid w:val="008E25E5"/>
    <w:rsid w:val="008E4C73"/>
    <w:rsid w:val="008E4F9A"/>
    <w:rsid w:val="008E511B"/>
    <w:rsid w:val="008E61B0"/>
    <w:rsid w:val="008E75A2"/>
    <w:rsid w:val="008E7C7E"/>
    <w:rsid w:val="008F01D6"/>
    <w:rsid w:val="008F2FF4"/>
    <w:rsid w:val="008F392E"/>
    <w:rsid w:val="008F6108"/>
    <w:rsid w:val="008F6D86"/>
    <w:rsid w:val="009008E5"/>
    <w:rsid w:val="00900B21"/>
    <w:rsid w:val="00902FE9"/>
    <w:rsid w:val="0090569A"/>
    <w:rsid w:val="009058F5"/>
    <w:rsid w:val="009066A7"/>
    <w:rsid w:val="00907E1C"/>
    <w:rsid w:val="0091083D"/>
    <w:rsid w:val="00911D8B"/>
    <w:rsid w:val="00911E9C"/>
    <w:rsid w:val="0091313D"/>
    <w:rsid w:val="0091449C"/>
    <w:rsid w:val="00914781"/>
    <w:rsid w:val="00915B78"/>
    <w:rsid w:val="00917B3E"/>
    <w:rsid w:val="00921587"/>
    <w:rsid w:val="00921B1F"/>
    <w:rsid w:val="00921EE3"/>
    <w:rsid w:val="0092216A"/>
    <w:rsid w:val="0092289A"/>
    <w:rsid w:val="00923299"/>
    <w:rsid w:val="009232FE"/>
    <w:rsid w:val="009238B4"/>
    <w:rsid w:val="009253BD"/>
    <w:rsid w:val="00927B59"/>
    <w:rsid w:val="00930CC8"/>
    <w:rsid w:val="00931451"/>
    <w:rsid w:val="00931C35"/>
    <w:rsid w:val="00932B6D"/>
    <w:rsid w:val="00932CE1"/>
    <w:rsid w:val="009338EC"/>
    <w:rsid w:val="00935AC8"/>
    <w:rsid w:val="00936EAB"/>
    <w:rsid w:val="009378A1"/>
    <w:rsid w:val="0094013E"/>
    <w:rsid w:val="009401A5"/>
    <w:rsid w:val="00941A0D"/>
    <w:rsid w:val="00944602"/>
    <w:rsid w:val="00944F35"/>
    <w:rsid w:val="00946A5F"/>
    <w:rsid w:val="00950ABD"/>
    <w:rsid w:val="00950CF4"/>
    <w:rsid w:val="009539CF"/>
    <w:rsid w:val="00954978"/>
    <w:rsid w:val="00955443"/>
    <w:rsid w:val="00955BB0"/>
    <w:rsid w:val="00956BCF"/>
    <w:rsid w:val="00957981"/>
    <w:rsid w:val="009579B2"/>
    <w:rsid w:val="009600A6"/>
    <w:rsid w:val="00962EBC"/>
    <w:rsid w:val="00971D70"/>
    <w:rsid w:val="009735C2"/>
    <w:rsid w:val="009756DD"/>
    <w:rsid w:val="00977966"/>
    <w:rsid w:val="00981963"/>
    <w:rsid w:val="00981C18"/>
    <w:rsid w:val="00983E0B"/>
    <w:rsid w:val="00985886"/>
    <w:rsid w:val="00985AFE"/>
    <w:rsid w:val="00986985"/>
    <w:rsid w:val="00990CF4"/>
    <w:rsid w:val="00991531"/>
    <w:rsid w:val="009939E9"/>
    <w:rsid w:val="00993FA0"/>
    <w:rsid w:val="00994AC0"/>
    <w:rsid w:val="00995A97"/>
    <w:rsid w:val="00995F95"/>
    <w:rsid w:val="00997E17"/>
    <w:rsid w:val="009A0063"/>
    <w:rsid w:val="009A0591"/>
    <w:rsid w:val="009A17C4"/>
    <w:rsid w:val="009A26B9"/>
    <w:rsid w:val="009A54F9"/>
    <w:rsid w:val="009A5A07"/>
    <w:rsid w:val="009A6687"/>
    <w:rsid w:val="009A6DD0"/>
    <w:rsid w:val="009B29B6"/>
    <w:rsid w:val="009B3353"/>
    <w:rsid w:val="009B360B"/>
    <w:rsid w:val="009B365F"/>
    <w:rsid w:val="009B4070"/>
    <w:rsid w:val="009B7036"/>
    <w:rsid w:val="009C028B"/>
    <w:rsid w:val="009C1570"/>
    <w:rsid w:val="009C1F53"/>
    <w:rsid w:val="009C3F19"/>
    <w:rsid w:val="009C491B"/>
    <w:rsid w:val="009C6109"/>
    <w:rsid w:val="009C6306"/>
    <w:rsid w:val="009C7B7E"/>
    <w:rsid w:val="009D1CCC"/>
    <w:rsid w:val="009D2835"/>
    <w:rsid w:val="009D671E"/>
    <w:rsid w:val="009D757B"/>
    <w:rsid w:val="009E02FC"/>
    <w:rsid w:val="009E0C5F"/>
    <w:rsid w:val="009E0F5E"/>
    <w:rsid w:val="009E33EA"/>
    <w:rsid w:val="009E34E5"/>
    <w:rsid w:val="009E3C81"/>
    <w:rsid w:val="009E485B"/>
    <w:rsid w:val="009E6213"/>
    <w:rsid w:val="009E69A5"/>
    <w:rsid w:val="009E6A67"/>
    <w:rsid w:val="009E7689"/>
    <w:rsid w:val="009F3EE4"/>
    <w:rsid w:val="009F70E0"/>
    <w:rsid w:val="00A023C4"/>
    <w:rsid w:val="00A02C1C"/>
    <w:rsid w:val="00A03714"/>
    <w:rsid w:val="00A051FC"/>
    <w:rsid w:val="00A05F0D"/>
    <w:rsid w:val="00A06856"/>
    <w:rsid w:val="00A1009B"/>
    <w:rsid w:val="00A10549"/>
    <w:rsid w:val="00A12A3C"/>
    <w:rsid w:val="00A159B2"/>
    <w:rsid w:val="00A17E3E"/>
    <w:rsid w:val="00A212E4"/>
    <w:rsid w:val="00A215AC"/>
    <w:rsid w:val="00A22C1E"/>
    <w:rsid w:val="00A246DE"/>
    <w:rsid w:val="00A24841"/>
    <w:rsid w:val="00A27085"/>
    <w:rsid w:val="00A27AD8"/>
    <w:rsid w:val="00A32EBC"/>
    <w:rsid w:val="00A366E7"/>
    <w:rsid w:val="00A36F10"/>
    <w:rsid w:val="00A37646"/>
    <w:rsid w:val="00A40F46"/>
    <w:rsid w:val="00A41BFF"/>
    <w:rsid w:val="00A45301"/>
    <w:rsid w:val="00A45313"/>
    <w:rsid w:val="00A47079"/>
    <w:rsid w:val="00A472DB"/>
    <w:rsid w:val="00A47D50"/>
    <w:rsid w:val="00A47FD1"/>
    <w:rsid w:val="00A5025B"/>
    <w:rsid w:val="00A51D22"/>
    <w:rsid w:val="00A53BF7"/>
    <w:rsid w:val="00A54FE4"/>
    <w:rsid w:val="00A62522"/>
    <w:rsid w:val="00A63E20"/>
    <w:rsid w:val="00A63F18"/>
    <w:rsid w:val="00A647A5"/>
    <w:rsid w:val="00A65A08"/>
    <w:rsid w:val="00A666D9"/>
    <w:rsid w:val="00A7031C"/>
    <w:rsid w:val="00A7173B"/>
    <w:rsid w:val="00A72BA2"/>
    <w:rsid w:val="00A732BF"/>
    <w:rsid w:val="00A73525"/>
    <w:rsid w:val="00A73C50"/>
    <w:rsid w:val="00A758DE"/>
    <w:rsid w:val="00A807C0"/>
    <w:rsid w:val="00A80AF3"/>
    <w:rsid w:val="00A8178E"/>
    <w:rsid w:val="00A817F4"/>
    <w:rsid w:val="00A81E89"/>
    <w:rsid w:val="00A83C2C"/>
    <w:rsid w:val="00A84046"/>
    <w:rsid w:val="00A85C36"/>
    <w:rsid w:val="00A91677"/>
    <w:rsid w:val="00A95FEA"/>
    <w:rsid w:val="00A961D8"/>
    <w:rsid w:val="00A97050"/>
    <w:rsid w:val="00A97D82"/>
    <w:rsid w:val="00AA0B99"/>
    <w:rsid w:val="00AA4DC1"/>
    <w:rsid w:val="00AB38FC"/>
    <w:rsid w:val="00AB5823"/>
    <w:rsid w:val="00AB77CF"/>
    <w:rsid w:val="00AB7B90"/>
    <w:rsid w:val="00AB7CAD"/>
    <w:rsid w:val="00AC3E34"/>
    <w:rsid w:val="00AC52A2"/>
    <w:rsid w:val="00AC737C"/>
    <w:rsid w:val="00AD2A1B"/>
    <w:rsid w:val="00AD49EC"/>
    <w:rsid w:val="00AD7DD5"/>
    <w:rsid w:val="00AE1426"/>
    <w:rsid w:val="00AE3A6A"/>
    <w:rsid w:val="00AE449B"/>
    <w:rsid w:val="00AE53B2"/>
    <w:rsid w:val="00AE59F4"/>
    <w:rsid w:val="00AE7592"/>
    <w:rsid w:val="00AF0639"/>
    <w:rsid w:val="00AF0AA5"/>
    <w:rsid w:val="00AF14BE"/>
    <w:rsid w:val="00AF2B33"/>
    <w:rsid w:val="00AF4919"/>
    <w:rsid w:val="00AF5962"/>
    <w:rsid w:val="00AF759E"/>
    <w:rsid w:val="00AF775F"/>
    <w:rsid w:val="00B018E3"/>
    <w:rsid w:val="00B03CD3"/>
    <w:rsid w:val="00B054A2"/>
    <w:rsid w:val="00B06235"/>
    <w:rsid w:val="00B062D3"/>
    <w:rsid w:val="00B06814"/>
    <w:rsid w:val="00B06CB5"/>
    <w:rsid w:val="00B07116"/>
    <w:rsid w:val="00B12CB1"/>
    <w:rsid w:val="00B12CCF"/>
    <w:rsid w:val="00B13805"/>
    <w:rsid w:val="00B1380E"/>
    <w:rsid w:val="00B15663"/>
    <w:rsid w:val="00B20CFA"/>
    <w:rsid w:val="00B21B6F"/>
    <w:rsid w:val="00B221C1"/>
    <w:rsid w:val="00B2458E"/>
    <w:rsid w:val="00B25CED"/>
    <w:rsid w:val="00B26161"/>
    <w:rsid w:val="00B26410"/>
    <w:rsid w:val="00B335A6"/>
    <w:rsid w:val="00B341F4"/>
    <w:rsid w:val="00B34D38"/>
    <w:rsid w:val="00B36A41"/>
    <w:rsid w:val="00B37C88"/>
    <w:rsid w:val="00B41F40"/>
    <w:rsid w:val="00B43079"/>
    <w:rsid w:val="00B446F2"/>
    <w:rsid w:val="00B447FB"/>
    <w:rsid w:val="00B528EC"/>
    <w:rsid w:val="00B52B1E"/>
    <w:rsid w:val="00B52D96"/>
    <w:rsid w:val="00B562BB"/>
    <w:rsid w:val="00B60191"/>
    <w:rsid w:val="00B62E63"/>
    <w:rsid w:val="00B659A2"/>
    <w:rsid w:val="00B6749D"/>
    <w:rsid w:val="00B70E1F"/>
    <w:rsid w:val="00B72A43"/>
    <w:rsid w:val="00B745F7"/>
    <w:rsid w:val="00B74BC6"/>
    <w:rsid w:val="00B74E37"/>
    <w:rsid w:val="00B76729"/>
    <w:rsid w:val="00B7676F"/>
    <w:rsid w:val="00B77FF1"/>
    <w:rsid w:val="00B8171D"/>
    <w:rsid w:val="00B81B0D"/>
    <w:rsid w:val="00B82415"/>
    <w:rsid w:val="00B85126"/>
    <w:rsid w:val="00B853D7"/>
    <w:rsid w:val="00B86DA0"/>
    <w:rsid w:val="00B916CA"/>
    <w:rsid w:val="00B93553"/>
    <w:rsid w:val="00B95327"/>
    <w:rsid w:val="00B95B75"/>
    <w:rsid w:val="00B95CD7"/>
    <w:rsid w:val="00B9734E"/>
    <w:rsid w:val="00BA2916"/>
    <w:rsid w:val="00BA4384"/>
    <w:rsid w:val="00BA5043"/>
    <w:rsid w:val="00BA63D4"/>
    <w:rsid w:val="00BB0336"/>
    <w:rsid w:val="00BC0438"/>
    <w:rsid w:val="00BC0B14"/>
    <w:rsid w:val="00BC2E5A"/>
    <w:rsid w:val="00BC2F5D"/>
    <w:rsid w:val="00BC5BD8"/>
    <w:rsid w:val="00BC6053"/>
    <w:rsid w:val="00BC6718"/>
    <w:rsid w:val="00BD1CB7"/>
    <w:rsid w:val="00BD3080"/>
    <w:rsid w:val="00BD4DA5"/>
    <w:rsid w:val="00BD651B"/>
    <w:rsid w:val="00BD6B3D"/>
    <w:rsid w:val="00BE08E7"/>
    <w:rsid w:val="00BE2923"/>
    <w:rsid w:val="00BE32DE"/>
    <w:rsid w:val="00BE336E"/>
    <w:rsid w:val="00BE38D1"/>
    <w:rsid w:val="00BE58AE"/>
    <w:rsid w:val="00BE6439"/>
    <w:rsid w:val="00BF0032"/>
    <w:rsid w:val="00BF0969"/>
    <w:rsid w:val="00BF36F7"/>
    <w:rsid w:val="00BF6706"/>
    <w:rsid w:val="00BF7EE8"/>
    <w:rsid w:val="00C00178"/>
    <w:rsid w:val="00C011FE"/>
    <w:rsid w:val="00C01EBF"/>
    <w:rsid w:val="00C03402"/>
    <w:rsid w:val="00C040A5"/>
    <w:rsid w:val="00C047D0"/>
    <w:rsid w:val="00C04861"/>
    <w:rsid w:val="00C04CB8"/>
    <w:rsid w:val="00C0520B"/>
    <w:rsid w:val="00C053C2"/>
    <w:rsid w:val="00C0678B"/>
    <w:rsid w:val="00C06B40"/>
    <w:rsid w:val="00C109BD"/>
    <w:rsid w:val="00C1513F"/>
    <w:rsid w:val="00C15D51"/>
    <w:rsid w:val="00C16C3D"/>
    <w:rsid w:val="00C203B1"/>
    <w:rsid w:val="00C24326"/>
    <w:rsid w:val="00C2692F"/>
    <w:rsid w:val="00C27E03"/>
    <w:rsid w:val="00C30AFE"/>
    <w:rsid w:val="00C40786"/>
    <w:rsid w:val="00C418E8"/>
    <w:rsid w:val="00C422CA"/>
    <w:rsid w:val="00C44072"/>
    <w:rsid w:val="00C47416"/>
    <w:rsid w:val="00C47AA7"/>
    <w:rsid w:val="00C54FD2"/>
    <w:rsid w:val="00C6554D"/>
    <w:rsid w:val="00C66DCA"/>
    <w:rsid w:val="00C70AFB"/>
    <w:rsid w:val="00C7489F"/>
    <w:rsid w:val="00C80A04"/>
    <w:rsid w:val="00C81E30"/>
    <w:rsid w:val="00C8426F"/>
    <w:rsid w:val="00C90473"/>
    <w:rsid w:val="00C9117B"/>
    <w:rsid w:val="00C9183D"/>
    <w:rsid w:val="00C928C9"/>
    <w:rsid w:val="00C93155"/>
    <w:rsid w:val="00C93FFA"/>
    <w:rsid w:val="00C94116"/>
    <w:rsid w:val="00C945E8"/>
    <w:rsid w:val="00C9588A"/>
    <w:rsid w:val="00C95E86"/>
    <w:rsid w:val="00CA24E3"/>
    <w:rsid w:val="00CA29D2"/>
    <w:rsid w:val="00CA5B6A"/>
    <w:rsid w:val="00CA60AF"/>
    <w:rsid w:val="00CB1645"/>
    <w:rsid w:val="00CB1E87"/>
    <w:rsid w:val="00CB2EE1"/>
    <w:rsid w:val="00CB4D41"/>
    <w:rsid w:val="00CB61B2"/>
    <w:rsid w:val="00CB7D94"/>
    <w:rsid w:val="00CC2503"/>
    <w:rsid w:val="00CC29CF"/>
    <w:rsid w:val="00CC33EA"/>
    <w:rsid w:val="00CD2A83"/>
    <w:rsid w:val="00CD46FC"/>
    <w:rsid w:val="00CD6CD6"/>
    <w:rsid w:val="00CD6F3C"/>
    <w:rsid w:val="00CE0801"/>
    <w:rsid w:val="00CE09EB"/>
    <w:rsid w:val="00CE24D7"/>
    <w:rsid w:val="00CE41AC"/>
    <w:rsid w:val="00CE66A1"/>
    <w:rsid w:val="00CE73E0"/>
    <w:rsid w:val="00CE796F"/>
    <w:rsid w:val="00CE7AAF"/>
    <w:rsid w:val="00CF04B1"/>
    <w:rsid w:val="00CF0719"/>
    <w:rsid w:val="00CF15EA"/>
    <w:rsid w:val="00CF2046"/>
    <w:rsid w:val="00CF3028"/>
    <w:rsid w:val="00CF3C41"/>
    <w:rsid w:val="00CF6B23"/>
    <w:rsid w:val="00D010CE"/>
    <w:rsid w:val="00D021A7"/>
    <w:rsid w:val="00D03F15"/>
    <w:rsid w:val="00D04A10"/>
    <w:rsid w:val="00D07358"/>
    <w:rsid w:val="00D07452"/>
    <w:rsid w:val="00D07A24"/>
    <w:rsid w:val="00D122A1"/>
    <w:rsid w:val="00D1642C"/>
    <w:rsid w:val="00D206B5"/>
    <w:rsid w:val="00D20DA7"/>
    <w:rsid w:val="00D21B21"/>
    <w:rsid w:val="00D232EA"/>
    <w:rsid w:val="00D24A00"/>
    <w:rsid w:val="00D30B4D"/>
    <w:rsid w:val="00D31A95"/>
    <w:rsid w:val="00D31DF1"/>
    <w:rsid w:val="00D34DBE"/>
    <w:rsid w:val="00D35FBA"/>
    <w:rsid w:val="00D36730"/>
    <w:rsid w:val="00D36E31"/>
    <w:rsid w:val="00D4750E"/>
    <w:rsid w:val="00D52948"/>
    <w:rsid w:val="00D5318E"/>
    <w:rsid w:val="00D5347C"/>
    <w:rsid w:val="00D540E5"/>
    <w:rsid w:val="00D57C2B"/>
    <w:rsid w:val="00D62DD2"/>
    <w:rsid w:val="00D6355E"/>
    <w:rsid w:val="00D643F1"/>
    <w:rsid w:val="00D66AE7"/>
    <w:rsid w:val="00D67B9C"/>
    <w:rsid w:val="00D70F5F"/>
    <w:rsid w:val="00D7109F"/>
    <w:rsid w:val="00D74E51"/>
    <w:rsid w:val="00D81AD1"/>
    <w:rsid w:val="00D82C81"/>
    <w:rsid w:val="00D82DAB"/>
    <w:rsid w:val="00D8521B"/>
    <w:rsid w:val="00D85CF2"/>
    <w:rsid w:val="00D87C08"/>
    <w:rsid w:val="00D90988"/>
    <w:rsid w:val="00D90BE8"/>
    <w:rsid w:val="00D90F1F"/>
    <w:rsid w:val="00D91B05"/>
    <w:rsid w:val="00D94A75"/>
    <w:rsid w:val="00DA2122"/>
    <w:rsid w:val="00DA3984"/>
    <w:rsid w:val="00DA465F"/>
    <w:rsid w:val="00DA508A"/>
    <w:rsid w:val="00DA5BFF"/>
    <w:rsid w:val="00DA6199"/>
    <w:rsid w:val="00DA66D3"/>
    <w:rsid w:val="00DA6FF3"/>
    <w:rsid w:val="00DB226C"/>
    <w:rsid w:val="00DB4BB8"/>
    <w:rsid w:val="00DB56B2"/>
    <w:rsid w:val="00DC08AF"/>
    <w:rsid w:val="00DC191C"/>
    <w:rsid w:val="00DC65FC"/>
    <w:rsid w:val="00DD5103"/>
    <w:rsid w:val="00DE15EA"/>
    <w:rsid w:val="00DE4177"/>
    <w:rsid w:val="00DF0C2A"/>
    <w:rsid w:val="00DF115F"/>
    <w:rsid w:val="00DF2BEB"/>
    <w:rsid w:val="00E00D9E"/>
    <w:rsid w:val="00E03824"/>
    <w:rsid w:val="00E0706A"/>
    <w:rsid w:val="00E07139"/>
    <w:rsid w:val="00E12F00"/>
    <w:rsid w:val="00E12F9A"/>
    <w:rsid w:val="00E14F7E"/>
    <w:rsid w:val="00E153BA"/>
    <w:rsid w:val="00E15CA4"/>
    <w:rsid w:val="00E17EC7"/>
    <w:rsid w:val="00E20793"/>
    <w:rsid w:val="00E20904"/>
    <w:rsid w:val="00E2175E"/>
    <w:rsid w:val="00E23674"/>
    <w:rsid w:val="00E306E2"/>
    <w:rsid w:val="00E30A15"/>
    <w:rsid w:val="00E30CB7"/>
    <w:rsid w:val="00E3735F"/>
    <w:rsid w:val="00E40A54"/>
    <w:rsid w:val="00E40D66"/>
    <w:rsid w:val="00E40DAD"/>
    <w:rsid w:val="00E41EE2"/>
    <w:rsid w:val="00E42F3D"/>
    <w:rsid w:val="00E45C13"/>
    <w:rsid w:val="00E45EB7"/>
    <w:rsid w:val="00E505EB"/>
    <w:rsid w:val="00E50DEF"/>
    <w:rsid w:val="00E5203B"/>
    <w:rsid w:val="00E532C0"/>
    <w:rsid w:val="00E554B9"/>
    <w:rsid w:val="00E624F3"/>
    <w:rsid w:val="00E6333D"/>
    <w:rsid w:val="00E654B9"/>
    <w:rsid w:val="00E66888"/>
    <w:rsid w:val="00E67261"/>
    <w:rsid w:val="00E67FC7"/>
    <w:rsid w:val="00E7066D"/>
    <w:rsid w:val="00E70AB4"/>
    <w:rsid w:val="00E70C68"/>
    <w:rsid w:val="00E71939"/>
    <w:rsid w:val="00E719A0"/>
    <w:rsid w:val="00E740BE"/>
    <w:rsid w:val="00E7691C"/>
    <w:rsid w:val="00E772AB"/>
    <w:rsid w:val="00E84EE7"/>
    <w:rsid w:val="00E93501"/>
    <w:rsid w:val="00E9465C"/>
    <w:rsid w:val="00E94EFB"/>
    <w:rsid w:val="00E9682A"/>
    <w:rsid w:val="00E977CF"/>
    <w:rsid w:val="00EA5E6D"/>
    <w:rsid w:val="00EB1354"/>
    <w:rsid w:val="00EB14DB"/>
    <w:rsid w:val="00EB15A9"/>
    <w:rsid w:val="00EB1FF9"/>
    <w:rsid w:val="00EB23DE"/>
    <w:rsid w:val="00EC1154"/>
    <w:rsid w:val="00EC1535"/>
    <w:rsid w:val="00EC4016"/>
    <w:rsid w:val="00EC439B"/>
    <w:rsid w:val="00EC5B71"/>
    <w:rsid w:val="00EC7246"/>
    <w:rsid w:val="00ED4313"/>
    <w:rsid w:val="00ED7EC2"/>
    <w:rsid w:val="00EE09F3"/>
    <w:rsid w:val="00EE0A75"/>
    <w:rsid w:val="00EE13FE"/>
    <w:rsid w:val="00EE244D"/>
    <w:rsid w:val="00EE306D"/>
    <w:rsid w:val="00EE3B0C"/>
    <w:rsid w:val="00EE5DB8"/>
    <w:rsid w:val="00EE5F80"/>
    <w:rsid w:val="00EF2398"/>
    <w:rsid w:val="00EF260E"/>
    <w:rsid w:val="00EF2926"/>
    <w:rsid w:val="00EF3303"/>
    <w:rsid w:val="00EF35C3"/>
    <w:rsid w:val="00EF4779"/>
    <w:rsid w:val="00EF56D3"/>
    <w:rsid w:val="00F0020E"/>
    <w:rsid w:val="00F0219F"/>
    <w:rsid w:val="00F035B8"/>
    <w:rsid w:val="00F04AAD"/>
    <w:rsid w:val="00F06D6D"/>
    <w:rsid w:val="00F07270"/>
    <w:rsid w:val="00F1378F"/>
    <w:rsid w:val="00F145FD"/>
    <w:rsid w:val="00F15031"/>
    <w:rsid w:val="00F1510E"/>
    <w:rsid w:val="00F155A1"/>
    <w:rsid w:val="00F1567F"/>
    <w:rsid w:val="00F16A96"/>
    <w:rsid w:val="00F17E39"/>
    <w:rsid w:val="00F221B7"/>
    <w:rsid w:val="00F241B3"/>
    <w:rsid w:val="00F24DEE"/>
    <w:rsid w:val="00F26B15"/>
    <w:rsid w:val="00F30340"/>
    <w:rsid w:val="00F3377C"/>
    <w:rsid w:val="00F340C1"/>
    <w:rsid w:val="00F35950"/>
    <w:rsid w:val="00F35A9C"/>
    <w:rsid w:val="00F41293"/>
    <w:rsid w:val="00F4220E"/>
    <w:rsid w:val="00F4227E"/>
    <w:rsid w:val="00F4330F"/>
    <w:rsid w:val="00F4344E"/>
    <w:rsid w:val="00F437B8"/>
    <w:rsid w:val="00F45631"/>
    <w:rsid w:val="00F45E1D"/>
    <w:rsid w:val="00F46500"/>
    <w:rsid w:val="00F511DD"/>
    <w:rsid w:val="00F519A3"/>
    <w:rsid w:val="00F53508"/>
    <w:rsid w:val="00F54E95"/>
    <w:rsid w:val="00F63C88"/>
    <w:rsid w:val="00F63CB0"/>
    <w:rsid w:val="00F64C96"/>
    <w:rsid w:val="00F65A6E"/>
    <w:rsid w:val="00F671DF"/>
    <w:rsid w:val="00F70148"/>
    <w:rsid w:val="00F71E16"/>
    <w:rsid w:val="00F728B9"/>
    <w:rsid w:val="00F72D85"/>
    <w:rsid w:val="00F72FA0"/>
    <w:rsid w:val="00F74FD3"/>
    <w:rsid w:val="00F75E38"/>
    <w:rsid w:val="00F76A75"/>
    <w:rsid w:val="00F80C5E"/>
    <w:rsid w:val="00F82F94"/>
    <w:rsid w:val="00F83A15"/>
    <w:rsid w:val="00F91E4A"/>
    <w:rsid w:val="00F9358A"/>
    <w:rsid w:val="00FA2CD2"/>
    <w:rsid w:val="00FA48AF"/>
    <w:rsid w:val="00FA5B8C"/>
    <w:rsid w:val="00FA625E"/>
    <w:rsid w:val="00FA7028"/>
    <w:rsid w:val="00FA76DA"/>
    <w:rsid w:val="00FA7F11"/>
    <w:rsid w:val="00FB1576"/>
    <w:rsid w:val="00FB18CF"/>
    <w:rsid w:val="00FB1A98"/>
    <w:rsid w:val="00FB256B"/>
    <w:rsid w:val="00FB407E"/>
    <w:rsid w:val="00FB5CDB"/>
    <w:rsid w:val="00FB7828"/>
    <w:rsid w:val="00FC1B2B"/>
    <w:rsid w:val="00FC2881"/>
    <w:rsid w:val="00FC4116"/>
    <w:rsid w:val="00FC4231"/>
    <w:rsid w:val="00FC660F"/>
    <w:rsid w:val="00FD4CB6"/>
    <w:rsid w:val="00FD6F42"/>
    <w:rsid w:val="00FE003F"/>
    <w:rsid w:val="00FE02E0"/>
    <w:rsid w:val="00FE4687"/>
    <w:rsid w:val="00FE6C11"/>
    <w:rsid w:val="00FE7B93"/>
    <w:rsid w:val="00FF283C"/>
    <w:rsid w:val="00FF29AB"/>
    <w:rsid w:val="00FF670D"/>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A5D1-1183-463B-8FF5-CDCB1AFB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8</Pages>
  <Words>2490</Words>
  <Characters>14194</Characters>
  <Application>Microsoft Office Word</Application>
  <DocSecurity>0</DocSecurity>
  <Lines>118</Lines>
  <Paragraphs>33</Paragraphs>
  <ScaleCrop>false</ScaleCrop>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1610</cp:revision>
  <dcterms:created xsi:type="dcterms:W3CDTF">2018-04-14T02:23:00Z</dcterms:created>
  <dcterms:modified xsi:type="dcterms:W3CDTF">2018-05-12T03:00:00Z</dcterms:modified>
</cp:coreProperties>
</file>